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A68C" w14:textId="77777777" w:rsidR="00390334" w:rsidRPr="00DA532A" w:rsidRDefault="00390334" w:rsidP="00390334">
      <w:pPr>
        <w:pStyle w:val="P1"/>
        <w:jc w:val="left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 БЮДЖЕТНОЕ ОБЩЕОБРАЗОВАТЕЛЬНОЕ УЧРЕЖДЕНИЕ</w:t>
      </w:r>
    </w:p>
    <w:p w14:paraId="77600420" w14:textId="77777777" w:rsidR="00390334" w:rsidRPr="00DA532A" w:rsidRDefault="00390334" w:rsidP="00390334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14:paraId="398B3377" w14:textId="77777777" w:rsidR="00390334" w:rsidRDefault="00390334" w:rsidP="00797F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422F2D" w14:textId="77777777" w:rsidR="00390334" w:rsidRDefault="00390334" w:rsidP="00797F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8AE1D" w14:textId="77777777" w:rsidR="00390334" w:rsidRPr="00797FBA" w:rsidRDefault="00390334" w:rsidP="00797F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C3D12" w14:textId="77777777" w:rsidR="00797FBA" w:rsidRPr="001B0632" w:rsidRDefault="00797FBA" w:rsidP="001B0632">
      <w:pPr>
        <w:contextualSpacing/>
        <w:jc w:val="right"/>
        <w:rPr>
          <w:rFonts w:ascii="Times New Roman" w:hAnsi="Times New Roman" w:cs="Times New Roman"/>
          <w:szCs w:val="28"/>
        </w:rPr>
      </w:pPr>
    </w:p>
    <w:p w14:paraId="271F874D" w14:textId="77777777" w:rsidR="00390334" w:rsidRPr="00390334" w:rsidRDefault="00390334" w:rsidP="00390334">
      <w:pPr>
        <w:contextualSpacing/>
        <w:jc w:val="center"/>
        <w:rPr>
          <w:rFonts w:ascii="Times New Roman" w:hAnsi="Times New Roman" w:cs="Times New Roman"/>
          <w:szCs w:val="28"/>
        </w:rPr>
      </w:pPr>
      <w:r w:rsidRPr="00390334">
        <w:rPr>
          <w:rFonts w:ascii="Times New Roman" w:hAnsi="Times New Roman" w:cs="Times New Roman"/>
          <w:szCs w:val="28"/>
        </w:rPr>
        <w:t xml:space="preserve">                            «Утверждаю»</w:t>
      </w:r>
    </w:p>
    <w:p w14:paraId="7F966270" w14:textId="77777777" w:rsidR="00390334" w:rsidRPr="00390334" w:rsidRDefault="00390334" w:rsidP="00390334">
      <w:pPr>
        <w:ind w:right="-284"/>
        <w:contextualSpacing/>
        <w:jc w:val="center"/>
        <w:rPr>
          <w:rFonts w:ascii="Times New Roman" w:hAnsi="Times New Roman" w:cs="Times New Roman"/>
          <w:szCs w:val="28"/>
        </w:rPr>
      </w:pPr>
      <w:r w:rsidRPr="00390334">
        <w:rPr>
          <w:rFonts w:ascii="Times New Roman" w:hAnsi="Times New Roman" w:cs="Times New Roman"/>
          <w:szCs w:val="28"/>
        </w:rPr>
        <w:t xml:space="preserve">                                                                Директор МБОУ  Крюковской СОШ</w:t>
      </w:r>
    </w:p>
    <w:p w14:paraId="474B4C99" w14:textId="77777777" w:rsidR="00390334" w:rsidRPr="00390334" w:rsidRDefault="00390334" w:rsidP="00390334">
      <w:pPr>
        <w:ind w:right="-710"/>
        <w:contextualSpacing/>
        <w:jc w:val="center"/>
        <w:rPr>
          <w:rFonts w:ascii="Times New Roman" w:hAnsi="Times New Roman" w:cs="Times New Roman"/>
          <w:szCs w:val="28"/>
        </w:rPr>
      </w:pPr>
      <w:r w:rsidRPr="00390334">
        <w:rPr>
          <w:rFonts w:ascii="Times New Roman" w:hAnsi="Times New Roman" w:cs="Times New Roman"/>
          <w:szCs w:val="28"/>
        </w:rPr>
        <w:t xml:space="preserve">                                                       Приказ  от 31.08.2022 г. № 204 - ОД</w:t>
      </w:r>
    </w:p>
    <w:p w14:paraId="2EC66D03" w14:textId="77777777" w:rsidR="00390334" w:rsidRPr="00390334" w:rsidRDefault="00390334" w:rsidP="00390334">
      <w:pPr>
        <w:ind w:right="-284"/>
        <w:contextualSpacing/>
        <w:jc w:val="center"/>
        <w:rPr>
          <w:rFonts w:ascii="Times New Roman" w:hAnsi="Times New Roman" w:cs="Times New Roman"/>
          <w:szCs w:val="28"/>
        </w:rPr>
      </w:pPr>
      <w:r w:rsidRPr="0039033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Подпись руководителя ________  Г.А.Молчанова</w:t>
      </w:r>
    </w:p>
    <w:p w14:paraId="0D50E75B" w14:textId="77777777" w:rsidR="00390334" w:rsidRPr="00390334" w:rsidRDefault="00390334" w:rsidP="00390334">
      <w:pPr>
        <w:ind w:right="-284"/>
        <w:contextualSpacing/>
        <w:jc w:val="center"/>
        <w:rPr>
          <w:sz w:val="28"/>
          <w:szCs w:val="28"/>
        </w:rPr>
      </w:pPr>
    </w:p>
    <w:p w14:paraId="73C84AAC" w14:textId="77777777" w:rsidR="00797FBA" w:rsidRDefault="00797FBA" w:rsidP="00F41E92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65E5A6A9" w14:textId="77777777" w:rsidR="00390334" w:rsidRDefault="00390334" w:rsidP="00F41E92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36379D1A" w14:textId="77777777" w:rsidR="00390334" w:rsidRDefault="00390334" w:rsidP="00F41E92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0E92C404" w14:textId="77777777" w:rsidR="00390334" w:rsidRPr="00797FBA" w:rsidRDefault="00390334" w:rsidP="00F41E92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2F769190" w14:textId="77777777" w:rsidR="00797FBA" w:rsidRPr="00797FBA" w:rsidRDefault="00797FBA" w:rsidP="00797FBA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BB1F6B" w14:textId="77777777" w:rsidR="00797FBA" w:rsidRPr="00797FBA" w:rsidRDefault="00797FBA" w:rsidP="00797FBA">
      <w:pPr>
        <w:ind w:right="-284"/>
        <w:contextualSpacing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97FBA">
        <w:rPr>
          <w:rFonts w:ascii="Times New Roman" w:hAnsi="Times New Roman" w:cs="Times New Roman"/>
          <w:b/>
          <w:sz w:val="48"/>
          <w:szCs w:val="28"/>
        </w:rPr>
        <w:t>РАБОЧАЯ ПРОГРАММА</w:t>
      </w:r>
    </w:p>
    <w:p w14:paraId="0FB15179" w14:textId="77777777" w:rsidR="00797FBA" w:rsidRPr="00797FBA" w:rsidRDefault="00000000" w:rsidP="00797FBA">
      <w:pPr>
        <w:ind w:right="-284"/>
        <w:contextualSpacing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28"/>
        </w:rPr>
        <w:pict w14:anchorId="5273BC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95pt;margin-top:26.4pt;width:442.5pt;height:1.5pt;flip:y;z-index:251659264" o:connectortype="straight"/>
        </w:pict>
      </w:r>
      <w:r w:rsidR="00797FBA" w:rsidRPr="00797FBA">
        <w:rPr>
          <w:rFonts w:ascii="Times New Roman" w:hAnsi="Times New Roman" w:cs="Times New Roman"/>
          <w:sz w:val="32"/>
          <w:szCs w:val="28"/>
        </w:rPr>
        <w:t>по</w:t>
      </w:r>
      <w:r w:rsidR="00797FBA" w:rsidRPr="00797FBA">
        <w:rPr>
          <w:rFonts w:ascii="Times New Roman" w:hAnsi="Times New Roman" w:cs="Times New Roman"/>
          <w:sz w:val="48"/>
          <w:szCs w:val="28"/>
        </w:rPr>
        <w:t xml:space="preserve"> </w:t>
      </w:r>
      <w:r w:rsidR="00797FBA" w:rsidRPr="00797FBA">
        <w:rPr>
          <w:rFonts w:ascii="Times New Roman" w:hAnsi="Times New Roman" w:cs="Times New Roman"/>
          <w:b/>
          <w:sz w:val="48"/>
          <w:szCs w:val="28"/>
        </w:rPr>
        <w:t xml:space="preserve">                 физической культуре</w:t>
      </w:r>
    </w:p>
    <w:p w14:paraId="208F3D57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sz w:val="32"/>
          <w:szCs w:val="28"/>
        </w:rPr>
      </w:pPr>
      <w:r w:rsidRPr="00797FBA">
        <w:rPr>
          <w:rFonts w:ascii="Times New Roman" w:hAnsi="Times New Roman" w:cs="Times New Roman"/>
          <w:sz w:val="32"/>
          <w:szCs w:val="28"/>
        </w:rPr>
        <w:t>Уровень общего образования (класс):</w:t>
      </w:r>
    </w:p>
    <w:p w14:paraId="3230F6CB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797FBA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Pr="00797FBA">
        <w:rPr>
          <w:rFonts w:ascii="Times New Roman" w:hAnsi="Times New Roman" w:cs="Times New Roman"/>
          <w:b/>
          <w:sz w:val="48"/>
          <w:szCs w:val="28"/>
        </w:rPr>
        <w:t xml:space="preserve">начальное общее образование, </w:t>
      </w:r>
      <w:r>
        <w:rPr>
          <w:rFonts w:ascii="Times New Roman" w:hAnsi="Times New Roman" w:cs="Times New Roman"/>
          <w:b/>
          <w:sz w:val="48"/>
          <w:szCs w:val="28"/>
        </w:rPr>
        <w:t>3</w:t>
      </w:r>
      <w:r w:rsidRPr="00797FBA">
        <w:rPr>
          <w:rFonts w:ascii="Times New Roman" w:hAnsi="Times New Roman" w:cs="Times New Roman"/>
          <w:b/>
          <w:sz w:val="48"/>
          <w:szCs w:val="28"/>
        </w:rPr>
        <w:t xml:space="preserve"> класс</w:t>
      </w:r>
    </w:p>
    <w:p w14:paraId="1B788877" w14:textId="77777777" w:rsidR="00797FBA" w:rsidRPr="00797FBA" w:rsidRDefault="00000000" w:rsidP="00797FBA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 w14:anchorId="3D19EDAC">
          <v:shape id="_x0000_s1028" type="#_x0000_t32" style="position:absolute;left:0;text-align:left;margin-left:-4.8pt;margin-top:2.35pt;width:485.25pt;height:.05pt;z-index:251661312" o:connectortype="straight"/>
        </w:pict>
      </w:r>
    </w:p>
    <w:p w14:paraId="7A17F1FA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7FBA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797F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348C8">
        <w:rPr>
          <w:rFonts w:ascii="Times New Roman" w:hAnsi="Times New Roman" w:cs="Times New Roman"/>
          <w:b/>
          <w:sz w:val="48"/>
          <w:szCs w:val="28"/>
        </w:rPr>
        <w:t>97</w:t>
      </w:r>
    </w:p>
    <w:p w14:paraId="03AAFF3B" w14:textId="77777777" w:rsidR="00797FBA" w:rsidRPr="00797FBA" w:rsidRDefault="00000000" w:rsidP="00797FBA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 w14:anchorId="26BFBB80">
          <v:shape id="_x0000_s1027" type="#_x0000_t32" style="position:absolute;left:0;text-align:left;margin-left:120.45pt;margin-top:1.65pt;width:80.25pt;height:0;z-index:251660288" o:connectortype="straight"/>
        </w:pict>
      </w:r>
    </w:p>
    <w:p w14:paraId="520E3434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797FBA">
        <w:rPr>
          <w:rFonts w:ascii="Times New Roman" w:hAnsi="Times New Roman" w:cs="Times New Roman"/>
          <w:sz w:val="28"/>
          <w:szCs w:val="28"/>
        </w:rPr>
        <w:t xml:space="preserve">Учитель    </w:t>
      </w:r>
      <w:r w:rsidRPr="00797FBA">
        <w:rPr>
          <w:rFonts w:ascii="Times New Roman" w:hAnsi="Times New Roman" w:cs="Times New Roman"/>
          <w:b/>
          <w:sz w:val="28"/>
          <w:szCs w:val="28"/>
        </w:rPr>
        <w:t>Бятенко Александр Дмитриевич</w:t>
      </w:r>
    </w:p>
    <w:p w14:paraId="05F58A75" w14:textId="77777777" w:rsidR="00797FBA" w:rsidRPr="00797FBA" w:rsidRDefault="00000000" w:rsidP="00797FBA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 w14:anchorId="2488D313">
          <v:shape id="_x0000_s1029" type="#_x0000_t32" style="position:absolute;left:0;text-align:left;margin-left:60.45pt;margin-top:3.7pt;width:412.5pt;height:.05pt;z-index:251662336" o:connectortype="straight"/>
        </w:pict>
      </w:r>
    </w:p>
    <w:p w14:paraId="37CD5CA2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797FBA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14:paraId="5C677A2F" w14:textId="77777777" w:rsidR="00797FBA" w:rsidRPr="00797FBA" w:rsidRDefault="00797FBA" w:rsidP="00797FBA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797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733EB" w14:textId="77777777" w:rsidR="004A7ECB" w:rsidRPr="004A7ECB" w:rsidRDefault="004A7ECB" w:rsidP="004A7ECB">
      <w:pPr>
        <w:ind w:left="142" w:right="-284"/>
        <w:contextualSpacing/>
        <w:rPr>
          <w:rFonts w:ascii="Times New Roman" w:hAnsi="Times New Roman" w:cs="Times New Roman"/>
          <w:szCs w:val="28"/>
          <w:u w:val="single"/>
        </w:rPr>
      </w:pPr>
      <w:r w:rsidRPr="004A7ECB">
        <w:rPr>
          <w:rFonts w:ascii="Times New Roman" w:hAnsi="Times New Roman" w:cs="Times New Roman"/>
          <w:u w:val="single"/>
        </w:rPr>
        <w:t>Примерной программы  «Ком</w:t>
      </w:r>
      <w:r w:rsidRPr="004A7ECB">
        <w:rPr>
          <w:rFonts w:ascii="Times New Roman" w:hAnsi="Times New Roman" w:cs="Times New Roman"/>
          <w:u w:val="single"/>
        </w:rPr>
        <w:softHyphen/>
        <w:t>плексная программа физического воспитания учащихся 1-11 классов» В. И. Ляха, А. А. Зданевича</w:t>
      </w:r>
      <w:r w:rsidRPr="004A7ECB">
        <w:rPr>
          <w:rFonts w:ascii="Times New Roman" w:hAnsi="Times New Roman" w:cs="Times New Roman"/>
        </w:rPr>
        <w:t>/авт.-сост. А.Н.Каинов, Г.И.Курьерова. – Изд. 2-е. -  Волгоград: Учитель, 2012.</w:t>
      </w:r>
    </w:p>
    <w:p w14:paraId="5D1F85DA" w14:textId="77777777" w:rsidR="001B0632" w:rsidRDefault="001B0632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1D5EE0FA" w14:textId="77777777" w:rsidR="001B0632" w:rsidRDefault="001B0632" w:rsidP="004A7ECB">
      <w:pPr>
        <w:pStyle w:val="20"/>
        <w:shd w:val="clear" w:color="auto" w:fill="auto"/>
        <w:spacing w:after="0" w:line="274" w:lineRule="exact"/>
        <w:ind w:right="-365"/>
        <w:jc w:val="left"/>
        <w:rPr>
          <w:rFonts w:ascii="Times New Roman" w:hAnsi="Times New Roman"/>
          <w:sz w:val="28"/>
          <w:szCs w:val="28"/>
        </w:rPr>
      </w:pPr>
    </w:p>
    <w:p w14:paraId="5BE9960F" w14:textId="77777777" w:rsidR="001B0632" w:rsidRDefault="001B0632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2B2EA2FB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372F2F61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28397EEC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40C6DFAD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287FD5AD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4B3521EB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50630691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01FFCC7C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4D54626D" w14:textId="77777777" w:rsidR="00390334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3950BDFA" w14:textId="77777777" w:rsidR="00390334" w:rsidRPr="004A7ECB" w:rsidRDefault="00390334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6994EA26" w14:textId="77777777" w:rsidR="004A7ECB" w:rsidRPr="004A7ECB" w:rsidRDefault="004A7ECB" w:rsidP="004A7ECB">
      <w:pPr>
        <w:contextualSpacing/>
        <w:jc w:val="center"/>
        <w:rPr>
          <w:rFonts w:ascii="Times New Roman" w:hAnsi="Times New Roman" w:cs="Times New Roman"/>
          <w:szCs w:val="28"/>
        </w:rPr>
      </w:pPr>
      <w:r w:rsidRPr="004A7ECB">
        <w:rPr>
          <w:rFonts w:ascii="Times New Roman" w:hAnsi="Times New Roman" w:cs="Times New Roman"/>
          <w:szCs w:val="28"/>
        </w:rPr>
        <w:t>Ростовская область, Куйбышевский район, х.Крюково</w:t>
      </w:r>
    </w:p>
    <w:p w14:paraId="10E794D7" w14:textId="77777777" w:rsidR="004A7ECB" w:rsidRPr="004A7ECB" w:rsidRDefault="004A7ECB" w:rsidP="004A7ECB">
      <w:pPr>
        <w:contextualSpacing/>
        <w:jc w:val="center"/>
        <w:rPr>
          <w:rFonts w:ascii="Times New Roman" w:hAnsi="Times New Roman" w:cs="Times New Roman"/>
          <w:szCs w:val="28"/>
        </w:rPr>
      </w:pPr>
      <w:r w:rsidRPr="004A7ECB">
        <w:rPr>
          <w:rFonts w:ascii="Times New Roman" w:hAnsi="Times New Roman" w:cs="Times New Roman"/>
          <w:szCs w:val="28"/>
        </w:rPr>
        <w:t>2022 год</w:t>
      </w:r>
    </w:p>
    <w:p w14:paraId="1F45B833" w14:textId="77777777" w:rsidR="001B0632" w:rsidRDefault="001B0632" w:rsidP="00662234">
      <w:pPr>
        <w:pStyle w:val="20"/>
        <w:shd w:val="clear" w:color="auto" w:fill="auto"/>
        <w:spacing w:after="0" w:line="274" w:lineRule="exact"/>
        <w:ind w:left="20" w:right="-365"/>
        <w:rPr>
          <w:rFonts w:ascii="Times New Roman" w:hAnsi="Times New Roman"/>
          <w:sz w:val="28"/>
          <w:szCs w:val="28"/>
        </w:rPr>
      </w:pPr>
    </w:p>
    <w:p w14:paraId="50B849ED" w14:textId="77777777" w:rsidR="00662234" w:rsidRPr="00797FBA" w:rsidRDefault="00797FBA" w:rsidP="00662234">
      <w:pPr>
        <w:pStyle w:val="20"/>
        <w:shd w:val="clear" w:color="auto" w:fill="auto"/>
        <w:spacing w:after="0" w:line="274" w:lineRule="exact"/>
        <w:ind w:left="20" w:right="-365"/>
        <w:rPr>
          <w:rStyle w:val="295pt"/>
          <w:rFonts w:eastAsia="Calibri"/>
          <w:bCs/>
          <w:sz w:val="20"/>
        </w:rPr>
      </w:pPr>
      <w:r w:rsidRPr="00797FBA">
        <w:rPr>
          <w:rFonts w:ascii="Times New Roman" w:hAnsi="Times New Roman"/>
          <w:sz w:val="28"/>
          <w:szCs w:val="28"/>
        </w:rPr>
        <w:lastRenderedPageBreak/>
        <w:t>1. Планируемые результаты освоения учебного предмета</w:t>
      </w:r>
    </w:p>
    <w:p w14:paraId="48F8FB4A" w14:textId="77777777" w:rsidR="00797FBA" w:rsidRDefault="00797FBA" w:rsidP="00797FBA">
      <w:pPr>
        <w:pStyle w:val="20"/>
        <w:shd w:val="clear" w:color="auto" w:fill="auto"/>
        <w:spacing w:after="100" w:line="240" w:lineRule="auto"/>
        <w:ind w:right="300"/>
        <w:rPr>
          <w:rStyle w:val="295pt0pt"/>
          <w:rFonts w:eastAsia="Calibri"/>
          <w:b/>
          <w:bCs/>
          <w:sz w:val="24"/>
          <w:szCs w:val="24"/>
        </w:rPr>
      </w:pPr>
      <w:bookmarkStart w:id="0" w:name="bookmark4"/>
    </w:p>
    <w:p w14:paraId="12CD18D5" w14:textId="77777777" w:rsidR="00797FBA" w:rsidRPr="00EC0D49" w:rsidRDefault="00797FBA" w:rsidP="00797FBA">
      <w:pPr>
        <w:pStyle w:val="20"/>
        <w:shd w:val="clear" w:color="auto" w:fill="auto"/>
        <w:spacing w:after="100" w:line="240" w:lineRule="auto"/>
        <w:ind w:right="300"/>
        <w:rPr>
          <w:sz w:val="24"/>
          <w:szCs w:val="24"/>
        </w:rPr>
      </w:pPr>
      <w:r w:rsidRPr="00EC0D49">
        <w:rPr>
          <w:rStyle w:val="295pt0pt"/>
          <w:rFonts w:eastAsia="Calibri"/>
          <w:b/>
          <w:bCs/>
          <w:sz w:val="24"/>
          <w:szCs w:val="24"/>
        </w:rPr>
        <w:t>Личностные результаты</w:t>
      </w:r>
      <w:bookmarkEnd w:id="0"/>
    </w:p>
    <w:p w14:paraId="613E59C6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0pt20"/>
          <w:rFonts w:eastAsia="Calibri"/>
          <w:sz w:val="24"/>
          <w:szCs w:val="24"/>
        </w:rPr>
        <w:t>формирование чувства гордости за свою Родину, россий</w:t>
      </w:r>
      <w:r w:rsidRPr="00EC0D49">
        <w:rPr>
          <w:rStyle w:val="95pt0pt20"/>
          <w:rFonts w:eastAsia="Calibri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14:paraId="3006FC30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62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0pt20"/>
          <w:rFonts w:eastAsia="Calibri"/>
          <w:sz w:val="24"/>
          <w:szCs w:val="24"/>
        </w:rPr>
        <w:t>формирование уважительного отношения к культуре дру</w:t>
      </w:r>
      <w:r w:rsidRPr="00EC0D49">
        <w:rPr>
          <w:rStyle w:val="95pt0pt20"/>
          <w:rFonts w:eastAsia="Calibri"/>
          <w:sz w:val="24"/>
          <w:szCs w:val="24"/>
        </w:rPr>
        <w:softHyphen/>
        <w:t>гих народов;</w:t>
      </w:r>
    </w:p>
    <w:p w14:paraId="17058F90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62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0pt20"/>
          <w:rFonts w:eastAsia="Calibri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Pr="00EC0D49">
        <w:rPr>
          <w:rStyle w:val="95pt0pt20"/>
          <w:rFonts w:eastAsia="Calibri"/>
          <w:sz w:val="24"/>
          <w:szCs w:val="24"/>
        </w:rPr>
        <w:softHyphen/>
        <w:t>ющего;</w:t>
      </w:r>
    </w:p>
    <w:p w14:paraId="4B613DC9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57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0pt20"/>
          <w:rFonts w:eastAsia="Calibri"/>
          <w:sz w:val="24"/>
          <w:szCs w:val="24"/>
        </w:rPr>
        <w:t>развитие этических чувств, доброжелательности и эмоцио</w:t>
      </w:r>
      <w:r w:rsidRPr="00EC0D49">
        <w:rPr>
          <w:rStyle w:val="95pt0pt20"/>
          <w:rFonts w:eastAsia="Calibri"/>
          <w:sz w:val="24"/>
          <w:szCs w:val="24"/>
        </w:rPr>
        <w:softHyphen/>
        <w:t>нально-нравственной отзывчивости, понимания и сопережива</w:t>
      </w:r>
      <w:r w:rsidRPr="00EC0D49">
        <w:rPr>
          <w:rStyle w:val="95pt0pt20"/>
          <w:rFonts w:eastAsia="Calibri"/>
          <w:sz w:val="24"/>
          <w:szCs w:val="24"/>
        </w:rPr>
        <w:softHyphen/>
        <w:t>ния чувствам других людей;</w:t>
      </w:r>
    </w:p>
    <w:p w14:paraId="6C8C23E1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развитие навыков сотрудничества со сверстниками и взрос</w:t>
      </w:r>
      <w:r w:rsidRPr="00EC0D49">
        <w:rPr>
          <w:rStyle w:val="95pt"/>
          <w:rFonts w:eastAsia="Calibri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14:paraId="5749631A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EC0D49">
        <w:rPr>
          <w:rStyle w:val="95pt"/>
          <w:rFonts w:eastAsia="Calibri"/>
          <w:sz w:val="24"/>
          <w:szCs w:val="24"/>
        </w:rPr>
        <w:softHyphen/>
        <w:t>мах, социальной справедливости и свободе;</w:t>
      </w:r>
    </w:p>
    <w:p w14:paraId="356BB9BB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формирование эстетических потребностей, ценностей и чувств;</w:t>
      </w:r>
    </w:p>
    <w:p w14:paraId="00C11A3F" w14:textId="77777777" w:rsidR="00797FBA" w:rsidRPr="00D76F1C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after="288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формирование установки на безопасный, здоровый образ жизни.</w:t>
      </w:r>
    </w:p>
    <w:p w14:paraId="0B18982A" w14:textId="77777777" w:rsidR="00797FBA" w:rsidRPr="00EC0D49" w:rsidRDefault="00797FBA" w:rsidP="00797FBA">
      <w:pPr>
        <w:pStyle w:val="22"/>
        <w:shd w:val="clear" w:color="auto" w:fill="auto"/>
        <w:spacing w:before="0" w:after="86" w:line="240" w:lineRule="auto"/>
        <w:ind w:right="-365"/>
        <w:rPr>
          <w:sz w:val="24"/>
          <w:szCs w:val="24"/>
        </w:rPr>
      </w:pPr>
      <w:bookmarkStart w:id="1" w:name="bookmark5"/>
      <w:r w:rsidRPr="00EC0D49">
        <w:rPr>
          <w:rStyle w:val="20pt"/>
          <w:rFonts w:eastAsia="Calibri"/>
          <w:b/>
          <w:bCs/>
          <w:sz w:val="24"/>
          <w:szCs w:val="24"/>
        </w:rPr>
        <w:t>Метапредметные результаты</w:t>
      </w:r>
      <w:bookmarkEnd w:id="1"/>
    </w:p>
    <w:p w14:paraId="49923C5B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овладение способностью принимать и сохранять цели и за</w:t>
      </w:r>
      <w:r w:rsidRPr="00EC0D49">
        <w:rPr>
          <w:rStyle w:val="95pt"/>
          <w:rFonts w:eastAsia="Calibri"/>
          <w:sz w:val="24"/>
          <w:szCs w:val="24"/>
        </w:rPr>
        <w:softHyphen/>
        <w:t>дачи учебной деятельности, поиска средств её осуществления;</w:t>
      </w:r>
    </w:p>
    <w:p w14:paraId="0A223DC6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C0D49">
        <w:rPr>
          <w:rStyle w:val="95pt"/>
          <w:rFonts w:eastAsia="Calibri"/>
          <w:sz w:val="24"/>
          <w:szCs w:val="24"/>
        </w:rPr>
        <w:softHyphen/>
        <w:t>фективные способы достижения результата;</w:t>
      </w:r>
    </w:p>
    <w:p w14:paraId="5EA89478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EC0D49">
        <w:rPr>
          <w:rStyle w:val="95pt"/>
          <w:rFonts w:eastAsia="Calibri"/>
          <w:sz w:val="24"/>
          <w:szCs w:val="24"/>
        </w:rPr>
        <w:softHyphen/>
        <w:t>ной деятельности; осуществлять взаимный контроль в совмест</w:t>
      </w:r>
      <w:r w:rsidRPr="00EC0D49">
        <w:rPr>
          <w:rStyle w:val="95pt"/>
          <w:rFonts w:eastAsia="Calibri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14:paraId="04549AA3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готовность конструктивно разрешать конфликты посред</w:t>
      </w:r>
      <w:r w:rsidRPr="00EC0D49">
        <w:rPr>
          <w:rStyle w:val="95pt"/>
          <w:rFonts w:eastAsia="Calibri"/>
          <w:sz w:val="24"/>
          <w:szCs w:val="24"/>
        </w:rPr>
        <w:softHyphen/>
        <w:t>ством учёта интересов сторон и сотрудничества;</w:t>
      </w:r>
    </w:p>
    <w:p w14:paraId="3CBD06ED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1"/>
        </w:tabs>
        <w:spacing w:before="0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овладение начальными сведениями о сущности и особен</w:t>
      </w:r>
      <w:r w:rsidRPr="00EC0D49">
        <w:rPr>
          <w:rStyle w:val="95pt"/>
          <w:rFonts w:eastAsia="Calibri"/>
          <w:sz w:val="24"/>
          <w:szCs w:val="24"/>
        </w:rPr>
        <w:softHyphen/>
        <w:t>ностях объектов, процессов и явлений действительности в со</w:t>
      </w:r>
      <w:r w:rsidRPr="00EC0D49">
        <w:rPr>
          <w:rStyle w:val="95pt"/>
          <w:rFonts w:eastAsia="Calibri"/>
          <w:sz w:val="24"/>
          <w:szCs w:val="24"/>
        </w:rPr>
        <w:softHyphen/>
        <w:t>ответствии с содержанием конкретного учебного предмета;</w:t>
      </w:r>
    </w:p>
    <w:p w14:paraId="3ABF9647" w14:textId="77777777" w:rsidR="00797FBA" w:rsidRPr="00A0356F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468" w:line="240" w:lineRule="auto"/>
        <w:ind w:left="20" w:right="-365" w:firstLine="300"/>
        <w:rPr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2F4F603" w14:textId="77777777" w:rsidR="00797FBA" w:rsidRPr="00EC0D49" w:rsidRDefault="00797FBA" w:rsidP="00797FBA">
      <w:pPr>
        <w:pStyle w:val="22"/>
        <w:shd w:val="clear" w:color="auto" w:fill="auto"/>
        <w:spacing w:before="0" w:after="91" w:line="240" w:lineRule="auto"/>
        <w:ind w:right="-365"/>
        <w:rPr>
          <w:sz w:val="24"/>
          <w:szCs w:val="24"/>
        </w:rPr>
      </w:pPr>
      <w:bookmarkStart w:id="2" w:name="bookmark6"/>
      <w:r w:rsidRPr="00EC0D49">
        <w:rPr>
          <w:rStyle w:val="20pt"/>
          <w:rFonts w:eastAsia="Calibri"/>
          <w:b/>
          <w:bCs/>
          <w:sz w:val="24"/>
          <w:szCs w:val="24"/>
        </w:rPr>
        <w:t>Предметные результаты</w:t>
      </w:r>
      <w:bookmarkEnd w:id="2"/>
    </w:p>
    <w:p w14:paraId="6A8EB138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line="240" w:lineRule="auto"/>
        <w:ind w:left="20" w:right="-365" w:firstLine="300"/>
        <w:rPr>
          <w:rStyle w:val="95pt"/>
          <w:rFonts w:eastAsia="Calibri"/>
          <w:color w:val="auto"/>
          <w:sz w:val="24"/>
          <w:szCs w:val="24"/>
        </w:rPr>
      </w:pPr>
      <w:r w:rsidRPr="00EC0D49">
        <w:rPr>
          <w:rStyle w:val="95pt"/>
          <w:rFonts w:eastAsia="Calibri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EC0D49">
        <w:rPr>
          <w:rStyle w:val="95pt"/>
          <w:rFonts w:eastAsia="Calibri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EC0D49">
        <w:rPr>
          <w:rStyle w:val="95pt"/>
          <w:rFonts w:eastAsia="Calibri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14:paraId="7F31B344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51"/>
        </w:tabs>
        <w:spacing w:before="0" w:line="240" w:lineRule="auto"/>
        <w:ind w:right="-365" w:firstLine="300"/>
        <w:rPr>
          <w:sz w:val="24"/>
          <w:szCs w:val="24"/>
        </w:rPr>
      </w:pPr>
      <w:r w:rsidRPr="00EC0D49">
        <w:rPr>
          <w:rStyle w:val="95pt0pt10"/>
          <w:rFonts w:eastAsia="Franklin Gothic Demi"/>
          <w:sz w:val="24"/>
          <w:szCs w:val="24"/>
        </w:rPr>
        <w:t>овладение умениями организовывать здоровьесберегаю</w:t>
      </w:r>
      <w:r w:rsidRPr="00EC0D49">
        <w:rPr>
          <w:rStyle w:val="95pt0pt10"/>
          <w:rFonts w:eastAsia="Franklin Gothic Demi"/>
          <w:sz w:val="24"/>
          <w:szCs w:val="24"/>
        </w:rPr>
        <w:softHyphen/>
        <w:t>щую жизнедеятельность (режим дня, утренняя зарядка, оздо</w:t>
      </w:r>
      <w:r w:rsidRPr="00EC0D49">
        <w:rPr>
          <w:rStyle w:val="95pt0pt10"/>
          <w:rFonts w:eastAsia="Franklin Gothic Demi"/>
          <w:sz w:val="24"/>
          <w:szCs w:val="24"/>
        </w:rPr>
        <w:softHyphen/>
        <w:t>ровительные мероприятия, подвижные игры и т.д.);</w:t>
      </w:r>
    </w:p>
    <w:p w14:paraId="30B7368F" w14:textId="77777777" w:rsidR="00797FBA" w:rsidRPr="00EC0D49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51"/>
        </w:tabs>
        <w:spacing w:before="0" w:line="240" w:lineRule="auto"/>
        <w:ind w:right="-365" w:firstLine="300"/>
        <w:rPr>
          <w:sz w:val="24"/>
          <w:szCs w:val="24"/>
        </w:rPr>
      </w:pPr>
      <w:r w:rsidRPr="00EC0D49">
        <w:rPr>
          <w:rStyle w:val="95pt0pt10"/>
          <w:rFonts w:eastAsia="Franklin Gothic Demi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</w:t>
      </w:r>
      <w:r w:rsidRPr="00EC0D49">
        <w:rPr>
          <w:rStyle w:val="95pt0pt10"/>
          <w:rFonts w:eastAsia="Franklin Gothic Demi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7FB4D35A" w14:textId="77777777" w:rsidR="00797FBA" w:rsidRPr="0035462B" w:rsidRDefault="00797FBA" w:rsidP="00797FBA">
      <w:pPr>
        <w:pStyle w:val="1"/>
        <w:numPr>
          <w:ilvl w:val="0"/>
          <w:numId w:val="3"/>
        </w:numPr>
        <w:shd w:val="clear" w:color="auto" w:fill="auto"/>
        <w:tabs>
          <w:tab w:val="left" w:pos="451"/>
        </w:tabs>
        <w:spacing w:before="0" w:line="240" w:lineRule="auto"/>
        <w:ind w:right="-365" w:firstLine="300"/>
        <w:rPr>
          <w:sz w:val="24"/>
          <w:szCs w:val="24"/>
        </w:rPr>
      </w:pPr>
      <w:r w:rsidRPr="0035462B">
        <w:rPr>
          <w:rStyle w:val="95pt0pt10"/>
          <w:rFonts w:eastAsia="Franklin Gothic Demi"/>
          <w:sz w:val="24"/>
          <w:szCs w:val="24"/>
        </w:rPr>
        <w:t>овладение умениями организовывать здоровьесберегаю</w:t>
      </w:r>
      <w:r w:rsidRPr="0035462B">
        <w:rPr>
          <w:rStyle w:val="95pt0pt10"/>
          <w:rFonts w:eastAsia="Franklin Gothic Demi"/>
          <w:sz w:val="24"/>
          <w:szCs w:val="24"/>
        </w:rPr>
        <w:softHyphen/>
        <w:t>щую жизнедеятельность (режим дня, утренняя зарядка, оздо</w:t>
      </w:r>
      <w:r w:rsidRPr="0035462B">
        <w:rPr>
          <w:rStyle w:val="95pt0pt10"/>
          <w:rFonts w:eastAsia="Franklin Gothic Demi"/>
          <w:sz w:val="24"/>
          <w:szCs w:val="24"/>
        </w:rPr>
        <w:softHyphen/>
        <w:t>ровительные мероприятия, подвижные игры и т.д.);</w:t>
      </w:r>
    </w:p>
    <w:p w14:paraId="571D27DE" w14:textId="77777777" w:rsidR="00797FBA" w:rsidRPr="004348C8" w:rsidRDefault="00797FBA" w:rsidP="004348C8">
      <w:pPr>
        <w:pStyle w:val="1"/>
        <w:numPr>
          <w:ilvl w:val="0"/>
          <w:numId w:val="3"/>
        </w:numPr>
        <w:shd w:val="clear" w:color="auto" w:fill="auto"/>
        <w:tabs>
          <w:tab w:val="left" w:pos="451"/>
        </w:tabs>
        <w:spacing w:before="0" w:line="240" w:lineRule="auto"/>
        <w:ind w:right="-365" w:firstLine="300"/>
        <w:rPr>
          <w:rFonts w:ascii="Times New Roman" w:eastAsia="Franklin Gothic Demi" w:hAnsi="Times New Roman"/>
          <w:sz w:val="24"/>
          <w:szCs w:val="24"/>
        </w:rPr>
      </w:pPr>
      <w:r w:rsidRPr="0035462B">
        <w:rPr>
          <w:rStyle w:val="95pt0pt10"/>
          <w:rFonts w:eastAsia="Franklin Gothic Demi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</w:t>
      </w:r>
      <w:r w:rsidRPr="0035462B">
        <w:rPr>
          <w:rStyle w:val="95pt0pt10"/>
          <w:rFonts w:eastAsia="Franklin Gothic Demi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148F5960" w14:textId="77777777" w:rsidR="00797FBA" w:rsidRPr="00D40D1F" w:rsidRDefault="00797FBA" w:rsidP="00797FBA">
      <w:pPr>
        <w:widowControl/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lastRenderedPageBreak/>
        <w:t xml:space="preserve">В результате освоения Обязательного минимума содержания учебного предмета «Физическая культура» учащиеся  </w:t>
      </w:r>
      <w:r w:rsidRPr="00D40D1F">
        <w:rPr>
          <w:rFonts w:ascii="Times New Roman" w:hAnsi="Times New Roman"/>
          <w:b/>
        </w:rPr>
        <w:t>3 класса должны</w:t>
      </w:r>
      <w:r w:rsidRPr="00D40D1F">
        <w:rPr>
          <w:rFonts w:ascii="Times New Roman" w:hAnsi="Times New Roman"/>
        </w:rPr>
        <w:t>:</w:t>
      </w:r>
      <w:r w:rsidRPr="00D40D1F">
        <w:rPr>
          <w:rFonts w:ascii="Times New Roman" w:hAnsi="Times New Roman"/>
        </w:rPr>
        <w:br/>
        <w:t>     </w:t>
      </w:r>
      <w:r w:rsidRPr="00D40D1F">
        <w:rPr>
          <w:rFonts w:ascii="Times New Roman" w:hAnsi="Times New Roman"/>
          <w:b/>
          <w:bCs/>
          <w:iCs/>
        </w:rPr>
        <w:t>иметь представление:</w:t>
      </w:r>
    </w:p>
    <w:p w14:paraId="5A6476AA" w14:textId="77777777" w:rsidR="00797FBA" w:rsidRPr="00D40D1F" w:rsidRDefault="00797FBA" w:rsidP="00797FBA">
      <w:pPr>
        <w:widowControl/>
        <w:numPr>
          <w:ilvl w:val="0"/>
          <w:numId w:val="7"/>
        </w:numPr>
        <w:spacing w:before="100" w:beforeAutospacing="1" w:after="100" w:afterAutospacing="1"/>
        <w:ind w:hanging="564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   о зарождении древних Олимпийских игр;</w:t>
      </w:r>
    </w:p>
    <w:p w14:paraId="5B2939D6" w14:textId="77777777" w:rsidR="00797FBA" w:rsidRPr="00D40D1F" w:rsidRDefault="00797FBA" w:rsidP="00797FBA">
      <w:pPr>
        <w:widowControl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о физических качествах и общих правилах определения уровня их развития;</w:t>
      </w:r>
    </w:p>
    <w:p w14:paraId="579CBE07" w14:textId="77777777" w:rsidR="00797FBA" w:rsidRPr="00D40D1F" w:rsidRDefault="00797FBA" w:rsidP="00797FBA">
      <w:pPr>
        <w:widowControl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об осанке и правилах использования комплексов физических упражнений для формирования правильной осанки;</w:t>
      </w:r>
    </w:p>
    <w:p w14:paraId="3332F2FA" w14:textId="77777777" w:rsidR="00797FBA" w:rsidRPr="00D40D1F" w:rsidRDefault="00797FBA" w:rsidP="00797FBA">
      <w:pPr>
        <w:widowControl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 xml:space="preserve"> об общих и индивидуальных основах личной гигиены, правилах использования закаливающихся процедур.</w:t>
      </w:r>
    </w:p>
    <w:p w14:paraId="44A031E5" w14:textId="77777777" w:rsidR="00797FBA" w:rsidRPr="00D40D1F" w:rsidRDefault="00797FBA" w:rsidP="00797FBA">
      <w:pPr>
        <w:widowControl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  <w:bCs/>
          <w:iCs/>
        </w:rPr>
        <w:t xml:space="preserve"> о</w:t>
      </w:r>
      <w:r w:rsidRPr="00D40D1F">
        <w:rPr>
          <w:rFonts w:ascii="Times New Roman" w:hAnsi="Times New Roman"/>
          <w:b/>
          <w:bCs/>
          <w:iCs/>
        </w:rPr>
        <w:t xml:space="preserve"> </w:t>
      </w:r>
      <w:r w:rsidRPr="00D40D1F">
        <w:rPr>
          <w:rFonts w:ascii="Times New Roman" w:hAnsi="Times New Roman"/>
        </w:rPr>
        <w:t>правилах  поведения на занятиях физической культуры и причинах травматизма.</w:t>
      </w:r>
      <w:r w:rsidRPr="00D40D1F">
        <w:rPr>
          <w:rFonts w:ascii="Times New Roman" w:hAnsi="Times New Roman"/>
          <w:b/>
          <w:bCs/>
          <w:iCs/>
        </w:rPr>
        <w:t xml:space="preserve">                    </w:t>
      </w:r>
    </w:p>
    <w:p w14:paraId="50A6E632" w14:textId="77777777" w:rsidR="00797FBA" w:rsidRPr="00D40D1F" w:rsidRDefault="00797FBA" w:rsidP="00797FBA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  <w:b/>
          <w:bCs/>
          <w:iCs/>
        </w:rPr>
        <w:t>уметь:</w:t>
      </w:r>
    </w:p>
    <w:p w14:paraId="2DD9FB5C" w14:textId="77777777" w:rsidR="00797FBA" w:rsidRPr="00D40D1F" w:rsidRDefault="00797FBA" w:rsidP="00797FBA">
      <w:pPr>
        <w:widowControl/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определять уровень развития физических качеств (силы, быстроты, выносливости);</w:t>
      </w:r>
    </w:p>
    <w:p w14:paraId="1E8CC12E" w14:textId="77777777" w:rsidR="00797FBA" w:rsidRPr="00D40D1F" w:rsidRDefault="00797FBA" w:rsidP="00797FBA">
      <w:pPr>
        <w:widowControl/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вести наблюдения за физическим развитием и физической подготовленностью;</w:t>
      </w:r>
    </w:p>
    <w:p w14:paraId="18DBC380" w14:textId="77777777" w:rsidR="00797FBA" w:rsidRPr="00D40D1F" w:rsidRDefault="00797FBA" w:rsidP="00797FBA">
      <w:pPr>
        <w:widowControl/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 выполнять закаливающие водные процедуры (обтирание);</w:t>
      </w:r>
    </w:p>
    <w:p w14:paraId="41E7CB69" w14:textId="77777777" w:rsidR="00797FBA" w:rsidRPr="00D40D1F" w:rsidRDefault="00797FBA" w:rsidP="00797FBA">
      <w:pPr>
        <w:widowControl/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 выполнять комплексы упражнений для формирования правильной осанки;</w:t>
      </w:r>
    </w:p>
    <w:p w14:paraId="747340AD" w14:textId="77777777" w:rsidR="00797FBA" w:rsidRPr="00D40D1F" w:rsidRDefault="00797FBA" w:rsidP="00797FBA">
      <w:pPr>
        <w:widowControl/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  <w:r w:rsidRPr="00D40D1F">
        <w:rPr>
          <w:rFonts w:ascii="Times New Roman" w:hAnsi="Times New Roman"/>
        </w:rPr>
        <w:t>выполнять комплексы упражнений для развития точности метания малого мяча;</w:t>
      </w:r>
    </w:p>
    <w:p w14:paraId="04851C45" w14:textId="77777777" w:rsidR="00797FBA" w:rsidRPr="00D40D1F" w:rsidRDefault="00797FBA" w:rsidP="00797FBA">
      <w:pPr>
        <w:contextualSpacing/>
        <w:rPr>
          <w:rFonts w:ascii="Times New Roman" w:hAnsi="Times New Roman"/>
          <w:b/>
        </w:rPr>
      </w:pPr>
      <w:r w:rsidRPr="00D40D1F">
        <w:rPr>
          <w:rFonts w:ascii="Times New Roman" w:hAnsi="Times New Roman"/>
        </w:rPr>
        <w:t> выполнять комплексы упражнений для развития равновесия.</w:t>
      </w:r>
      <w:r w:rsidRPr="00D40D1F">
        <w:rPr>
          <w:rFonts w:ascii="Times New Roman" w:hAnsi="Times New Roman"/>
        </w:rPr>
        <w:br/>
      </w:r>
    </w:p>
    <w:p w14:paraId="019A3A71" w14:textId="77777777" w:rsidR="00797FBA" w:rsidRPr="00D40D1F" w:rsidRDefault="00797FBA" w:rsidP="00797FBA">
      <w:pPr>
        <w:contextualSpacing/>
        <w:rPr>
          <w:rFonts w:ascii="Times New Roman" w:hAnsi="Times New Roman"/>
          <w:b/>
        </w:rPr>
      </w:pPr>
      <w:r w:rsidRPr="00D40D1F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4C0BD72" w14:textId="77777777" w:rsidR="00797FBA" w:rsidRPr="00D40D1F" w:rsidRDefault="00797FBA" w:rsidP="00797FBA">
      <w:pPr>
        <w:contextualSpacing/>
        <w:rPr>
          <w:rFonts w:ascii="Times New Roman" w:hAnsi="Times New Roman"/>
        </w:rPr>
      </w:pPr>
    </w:p>
    <w:p w14:paraId="41308154" w14:textId="77777777" w:rsidR="00797FBA" w:rsidRPr="00D40D1F" w:rsidRDefault="00797FBA" w:rsidP="00797FBA">
      <w:pPr>
        <w:widowControl/>
        <w:numPr>
          <w:ilvl w:val="0"/>
          <w:numId w:val="4"/>
        </w:numPr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</w:rPr>
        <w:t>выполнения ежедневной утренней гимнастики, корригирующих упражнений и закаливающих процедур;</w:t>
      </w:r>
    </w:p>
    <w:p w14:paraId="7CDE3A5B" w14:textId="77777777" w:rsidR="00797FBA" w:rsidRPr="00D40D1F" w:rsidRDefault="00797FBA" w:rsidP="00797FBA">
      <w:pPr>
        <w:widowControl/>
        <w:numPr>
          <w:ilvl w:val="0"/>
          <w:numId w:val="4"/>
        </w:numPr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</w:rPr>
        <w:t>преодоление безопасными способами естественных и искусственных препятствий;</w:t>
      </w:r>
    </w:p>
    <w:p w14:paraId="7471BE79" w14:textId="77777777" w:rsidR="00797FBA" w:rsidRPr="00D40D1F" w:rsidRDefault="00797FBA" w:rsidP="00797FBA">
      <w:pPr>
        <w:widowControl/>
        <w:numPr>
          <w:ilvl w:val="0"/>
          <w:numId w:val="4"/>
        </w:numPr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</w:rPr>
        <w:t>соблюдения правил и норм поведения в индивидуальной и коллективной двигательной деятельности;</w:t>
      </w:r>
    </w:p>
    <w:p w14:paraId="4AA52D41" w14:textId="77777777" w:rsidR="00797FBA" w:rsidRPr="00D40D1F" w:rsidRDefault="00797FBA" w:rsidP="00797FBA">
      <w:pPr>
        <w:widowControl/>
        <w:numPr>
          <w:ilvl w:val="0"/>
          <w:numId w:val="4"/>
        </w:numPr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</w:rPr>
        <w:t>наблюдения за собственным физическим развитием и физической подготовленностью;</w:t>
      </w:r>
    </w:p>
    <w:p w14:paraId="3DC5F5D9" w14:textId="77777777" w:rsidR="00797FBA" w:rsidRPr="00D40D1F" w:rsidRDefault="00797FBA" w:rsidP="00797FBA">
      <w:pPr>
        <w:widowControl/>
        <w:numPr>
          <w:ilvl w:val="0"/>
          <w:numId w:val="4"/>
        </w:numPr>
        <w:contextualSpacing/>
        <w:rPr>
          <w:rFonts w:ascii="Times New Roman" w:hAnsi="Times New Roman"/>
        </w:rPr>
      </w:pPr>
      <w:r w:rsidRPr="00D40D1F">
        <w:rPr>
          <w:rFonts w:ascii="Times New Roman" w:hAnsi="Times New Roman"/>
        </w:rPr>
        <w:t>самостоятельной организации активного отдыха и досуга.</w:t>
      </w:r>
    </w:p>
    <w:p w14:paraId="6E755A80" w14:textId="77777777" w:rsidR="00797FBA" w:rsidRPr="00D40D1F" w:rsidRDefault="00797FBA" w:rsidP="00797FBA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Cs/>
        </w:rPr>
      </w:pPr>
    </w:p>
    <w:p w14:paraId="271DC415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  <w:b/>
          <w:iCs/>
        </w:rPr>
      </w:pPr>
      <w:r w:rsidRPr="00D40D1F">
        <w:rPr>
          <w:rFonts w:ascii="Times New Roman" w:eastAsia="Times New Roman" w:hAnsi="Times New Roman"/>
          <w:b/>
          <w:bCs/>
        </w:rPr>
        <w:t>Выполнять двигательные умения и  навыки:</w:t>
      </w:r>
      <w:r w:rsidRPr="00D40D1F">
        <w:rPr>
          <w:rFonts w:ascii="Times New Roman" w:eastAsia="Times New Roman" w:hAnsi="Times New Roman"/>
          <w:b/>
          <w:bCs/>
        </w:rPr>
        <w:br/>
        <w:t>      </w:t>
      </w:r>
      <w:r w:rsidRPr="00D40D1F">
        <w:rPr>
          <w:rFonts w:ascii="Times New Roman" w:eastAsia="Times New Roman" w:hAnsi="Times New Roman"/>
          <w:b/>
          <w:iCs/>
        </w:rPr>
        <w:t>Легкоатлетические упражнения</w:t>
      </w:r>
    </w:p>
    <w:p w14:paraId="3BF81C8A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</w:rPr>
      </w:pPr>
      <w:r w:rsidRPr="00D40D1F">
        <w:rPr>
          <w:rFonts w:ascii="Times New Roman" w:eastAsia="Times New Roman" w:hAnsi="Times New Roman"/>
          <w:b/>
          <w:iCs/>
        </w:rPr>
        <w:t xml:space="preserve">     </w:t>
      </w:r>
      <w:r w:rsidRPr="00D40D1F">
        <w:rPr>
          <w:rFonts w:ascii="Times New Roman" w:eastAsia="Times New Roman" w:hAnsi="Times New Roman"/>
        </w:rPr>
        <w:t>Выполнять основы движения в ходьбе, беге, прыжках.   Бегать в равномерном темпе до 6 минут. Стартовать из различных исходных положений. Отталкиваться и приземляться на ноги в яму для прыжков с места и с зоны отталкивания 60-70 см.  Преодолевать с помощью бега и прыжков полосу из 3 препятствий. Прыгать в высоту с 4—5 шагов. Прыгать с поворотами на 180◦.     Метать мячи на дальность, заданное направление и в цель.</w:t>
      </w:r>
    </w:p>
    <w:p w14:paraId="386BBBD7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  <w:b/>
        </w:rPr>
      </w:pPr>
      <w:r w:rsidRPr="00D40D1F">
        <w:rPr>
          <w:rFonts w:ascii="Times New Roman" w:eastAsia="Times New Roman" w:hAnsi="Times New Roman"/>
          <w:b/>
        </w:rPr>
        <w:t xml:space="preserve">Гимнастика с  элементами акробатики </w:t>
      </w:r>
    </w:p>
    <w:p w14:paraId="1811FB8D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</w:rPr>
      </w:pPr>
      <w:r w:rsidRPr="00D40D1F">
        <w:rPr>
          <w:rFonts w:ascii="Times New Roman" w:eastAsia="Times New Roman" w:hAnsi="Times New Roman"/>
          <w:b/>
        </w:rPr>
        <w:t xml:space="preserve">     </w:t>
      </w:r>
      <w:r w:rsidRPr="00D40D1F">
        <w:rPr>
          <w:rFonts w:ascii="Times New Roman" w:eastAsia="Times New Roman" w:hAnsi="Times New Roman"/>
        </w:rPr>
        <w:t>Ходить, бегать и прыгать при изменении длины, частоты и ритма. Выполнять строевые упражнения,  принимать основные положения и движения рук, ног, туловища без предметов и с предметами.  Лазать по гимнастической лестнице, гимнастической стенке, канату.   Выполнять кувырок вперед, кувырок в сторону, стойку на лопатках согнув ноги. Ходить по бревну по рейки гимнастической скамейки, Выполнять висы и упоры, рекомендованные комплексной программой для учащихся 1—4 классов. Прыгать через скакалку.     </w:t>
      </w:r>
    </w:p>
    <w:p w14:paraId="04EC1EE7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  <w:b/>
          <w:i/>
          <w:iCs/>
        </w:rPr>
      </w:pPr>
      <w:r w:rsidRPr="00D40D1F">
        <w:rPr>
          <w:rFonts w:ascii="Times New Roman" w:eastAsia="Times New Roman" w:hAnsi="Times New Roman"/>
        </w:rPr>
        <w:t> </w:t>
      </w:r>
      <w:r w:rsidRPr="00D40D1F">
        <w:rPr>
          <w:rFonts w:ascii="Times New Roman" w:eastAsia="Times New Roman" w:hAnsi="Times New Roman"/>
          <w:b/>
          <w:iCs/>
        </w:rPr>
        <w:t>Подвижные игры</w:t>
      </w:r>
    </w:p>
    <w:p w14:paraId="716A2CC0" w14:textId="77777777" w:rsidR="00797FBA" w:rsidRPr="00D40D1F" w:rsidRDefault="00797FBA" w:rsidP="00797FBA">
      <w:pPr>
        <w:contextualSpacing/>
        <w:rPr>
          <w:rFonts w:ascii="Times New Roman" w:eastAsia="Times New Roman" w:hAnsi="Times New Roman"/>
          <w:b/>
        </w:rPr>
      </w:pPr>
      <w:r w:rsidRPr="00D40D1F">
        <w:rPr>
          <w:rFonts w:ascii="Times New Roman" w:eastAsia="Times New Roman" w:hAnsi="Times New Roman"/>
        </w:rPr>
        <w:t xml:space="preserve">       Уметь играть в подвижные игры с бегом, прыжками, метаниями. Элементарно владеть мячом: держание, передача на расстояние до 5 м, ловля, ведение, броски в процессе соответственно подобранных подвижных игр. Играть в одну из игр, комплексно воздействующих на организм ребенка.</w:t>
      </w:r>
      <w:r w:rsidRPr="00D40D1F">
        <w:rPr>
          <w:rFonts w:ascii="Times New Roman" w:eastAsia="Times New Roman" w:hAnsi="Times New Roman"/>
        </w:rPr>
        <w:br/>
        <w:t xml:space="preserve">      </w:t>
      </w:r>
      <w:r w:rsidRPr="00D40D1F">
        <w:rPr>
          <w:rFonts w:ascii="Times New Roman" w:eastAsia="Times New Roman" w:hAnsi="Times New Roman"/>
          <w:b/>
        </w:rPr>
        <w:t xml:space="preserve">В третьем классе обучающиеся  должны демонстрировать уровень физической подготовленности </w:t>
      </w:r>
    </w:p>
    <w:p w14:paraId="1143C1BB" w14:textId="77777777" w:rsidR="00797FBA" w:rsidRDefault="00797FBA" w:rsidP="00797FBA">
      <w:pPr>
        <w:spacing w:after="120"/>
        <w:ind w:left="-426"/>
        <w:contextualSpacing/>
        <w:rPr>
          <w:rFonts w:ascii="Times New Roman" w:eastAsia="Times New Roman" w:hAnsi="Times New Roman"/>
        </w:rPr>
      </w:pPr>
    </w:p>
    <w:p w14:paraId="6F6BDFB3" w14:textId="77777777" w:rsidR="004348C8" w:rsidRPr="00D40D1F" w:rsidRDefault="004348C8" w:rsidP="00797FBA">
      <w:pPr>
        <w:spacing w:after="120"/>
        <w:ind w:left="-426"/>
        <w:contextualSpacing/>
        <w:rPr>
          <w:rFonts w:ascii="Times New Roman" w:eastAsia="Times New Roman" w:hAnsi="Times New Roman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134"/>
        <w:gridCol w:w="992"/>
      </w:tblGrid>
      <w:tr w:rsidR="00797FBA" w:rsidRPr="00D40D1F" w14:paraId="373E6EB5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BBC8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lastRenderedPageBreak/>
              <w:t>Контрольные упраж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B4E8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Урове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0C8A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BEF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990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18C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5A78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</w:tr>
      <w:tr w:rsidR="00797FBA" w:rsidRPr="00D40D1F" w14:paraId="5C817A39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E9A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561B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35EE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C97E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E567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7934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97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низкий</w:t>
            </w:r>
          </w:p>
        </w:tc>
      </w:tr>
      <w:tr w:rsidR="00797FBA" w:rsidRPr="00D40D1F" w14:paraId="37856A8F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CC1F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C549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E5D7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267A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C90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Девоч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AA14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7724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</w:tr>
      <w:tr w:rsidR="00797FBA" w:rsidRPr="00D40D1F" w14:paraId="4D29B4A9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B88F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Подтягивание в висе, 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F9CD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FBA0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EDEA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D3BE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0089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3973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</w:tr>
      <w:tr w:rsidR="00797FBA" w:rsidRPr="00D40D1F" w14:paraId="68E37F1A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A6F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Подтягивание в висе лежа, согнувшись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16F7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D547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CC93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FDB0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446B" w14:textId="77777777" w:rsidR="00797FBA" w:rsidRPr="00D40D1F" w:rsidRDefault="00797FBA" w:rsidP="00797FBA">
            <w:pPr>
              <w:ind w:right="1803"/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A3E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5</w:t>
            </w:r>
          </w:p>
        </w:tc>
      </w:tr>
      <w:tr w:rsidR="00797FBA" w:rsidRPr="00D40D1F" w14:paraId="085D8F71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EC6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EABB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50 – 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F481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31 – 1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DA58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20 – 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47DF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43 – 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110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26 – 1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EDC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115 – 125</w:t>
            </w:r>
          </w:p>
        </w:tc>
      </w:tr>
      <w:tr w:rsidR="00797FBA" w:rsidRPr="00D40D1F" w14:paraId="1153F4E5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9DD9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Бег 30 м с высокого старта,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3F5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5,8 – 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88B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,3 – 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65BF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,6 – 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14DE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,3 – 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8999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,5 – 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A3A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,8 – 6,6</w:t>
            </w:r>
          </w:p>
        </w:tc>
      </w:tr>
      <w:tr w:rsidR="00797FBA" w:rsidRPr="00D40D1F" w14:paraId="3A516675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A3A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Бег 1000 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E27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5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8376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5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215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7194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2C9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6.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26AC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7.00</w:t>
            </w:r>
          </w:p>
        </w:tc>
      </w:tr>
      <w:tr w:rsidR="00797FBA" w:rsidRPr="00D40D1F" w14:paraId="40B8C539" w14:textId="77777777" w:rsidTr="00797FBA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6567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Ходьба на лыжах 1 к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048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55EF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6FCB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7A8B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D805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9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3A7D" w14:textId="77777777" w:rsidR="00797FBA" w:rsidRPr="00D40D1F" w:rsidRDefault="00797FBA" w:rsidP="00797FBA">
            <w:pPr>
              <w:rPr>
                <w:rFonts w:ascii="Times New Roman" w:hAnsi="Times New Roman"/>
              </w:rPr>
            </w:pPr>
            <w:r w:rsidRPr="00D40D1F">
              <w:rPr>
                <w:rFonts w:ascii="Times New Roman" w:hAnsi="Times New Roman"/>
              </w:rPr>
              <w:t>9.30</w:t>
            </w:r>
          </w:p>
        </w:tc>
      </w:tr>
    </w:tbl>
    <w:p w14:paraId="0B72E045" w14:textId="77777777" w:rsidR="00662234" w:rsidRDefault="00662234" w:rsidP="00390334">
      <w:pPr>
        <w:pStyle w:val="20"/>
        <w:shd w:val="clear" w:color="auto" w:fill="auto"/>
        <w:spacing w:after="0" w:line="274" w:lineRule="exact"/>
        <w:ind w:left="20" w:right="-365"/>
        <w:jc w:val="left"/>
      </w:pPr>
    </w:p>
    <w:p w14:paraId="51127242" w14:textId="77777777" w:rsidR="00390334" w:rsidRPr="001968D4" w:rsidRDefault="00390334" w:rsidP="00390334">
      <w:pPr>
        <w:pStyle w:val="ae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968D4">
        <w:rPr>
          <w:rFonts w:ascii="Times New Roman" w:hAnsi="Times New Roman"/>
          <w:b/>
          <w:sz w:val="28"/>
          <w:szCs w:val="28"/>
        </w:rPr>
        <w:t>2. Содержание учебного предмета с указанием форм организации учебных занятий, осно</w:t>
      </w:r>
      <w:r>
        <w:rPr>
          <w:rFonts w:ascii="Times New Roman" w:hAnsi="Times New Roman"/>
          <w:b/>
          <w:sz w:val="28"/>
          <w:szCs w:val="28"/>
        </w:rPr>
        <w:t>вных видов учебной деятельности</w:t>
      </w:r>
    </w:p>
    <w:p w14:paraId="4BB63AD9" w14:textId="77777777" w:rsidR="00A0356F" w:rsidRDefault="00A0356F" w:rsidP="00662234">
      <w:pPr>
        <w:pStyle w:val="20"/>
        <w:shd w:val="clear" w:color="auto" w:fill="auto"/>
        <w:spacing w:after="0" w:line="274" w:lineRule="exact"/>
        <w:ind w:left="20" w:right="-365"/>
      </w:pPr>
    </w:p>
    <w:p w14:paraId="28FC6DC0" w14:textId="77777777" w:rsidR="00662234" w:rsidRPr="00077606" w:rsidRDefault="00662234" w:rsidP="00662234">
      <w:pPr>
        <w:pStyle w:val="20"/>
        <w:shd w:val="clear" w:color="auto" w:fill="auto"/>
        <w:spacing w:after="0" w:line="240" w:lineRule="auto"/>
        <w:ind w:left="20" w:right="-365" w:firstLine="360"/>
        <w:jc w:val="both"/>
        <w:rPr>
          <w:sz w:val="24"/>
          <w:szCs w:val="24"/>
        </w:rPr>
      </w:pPr>
      <w:r w:rsidRPr="00077606">
        <w:rPr>
          <w:rStyle w:val="295pt"/>
          <w:rFonts w:eastAsia="Calibri"/>
          <w:b/>
          <w:bCs/>
          <w:sz w:val="24"/>
          <w:szCs w:val="24"/>
        </w:rPr>
        <w:t>1. Основы знаний о физической культуре, умения и навыки, приемы закаливания, спо</w:t>
      </w:r>
      <w:r w:rsidRPr="00077606">
        <w:rPr>
          <w:rStyle w:val="295pt"/>
          <w:rFonts w:eastAsia="Calibri"/>
          <w:b/>
          <w:bCs/>
          <w:sz w:val="24"/>
          <w:szCs w:val="24"/>
        </w:rPr>
        <w:softHyphen/>
        <w:t>собы саморегуляции и самоконтроля.</w:t>
      </w:r>
    </w:p>
    <w:p w14:paraId="770B2D32" w14:textId="77777777" w:rsidR="00662234" w:rsidRPr="00077606" w:rsidRDefault="00662234" w:rsidP="00662234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after="0" w:line="240" w:lineRule="auto"/>
        <w:ind w:left="20" w:right="-365" w:firstLine="360"/>
        <w:jc w:val="both"/>
        <w:rPr>
          <w:sz w:val="24"/>
          <w:szCs w:val="24"/>
        </w:rPr>
      </w:pPr>
      <w:r w:rsidRPr="00077606">
        <w:rPr>
          <w:rStyle w:val="295pt"/>
          <w:rFonts w:eastAsia="Calibri"/>
          <w:b/>
          <w:bCs/>
          <w:sz w:val="24"/>
          <w:szCs w:val="24"/>
        </w:rPr>
        <w:t>Естественные основы.</w:t>
      </w:r>
    </w:p>
    <w:p w14:paraId="02D1DE30" w14:textId="77777777" w:rsidR="00662234" w:rsidRPr="00077606" w:rsidRDefault="00662234" w:rsidP="00662234">
      <w:pPr>
        <w:pStyle w:val="1"/>
        <w:shd w:val="clear" w:color="auto" w:fill="auto"/>
        <w:spacing w:before="0" w:after="64" w:line="240" w:lineRule="auto"/>
        <w:ind w:left="20" w:right="-365"/>
        <w:rPr>
          <w:sz w:val="24"/>
          <w:szCs w:val="24"/>
        </w:rPr>
      </w:pPr>
      <w:r w:rsidRPr="00077606">
        <w:rPr>
          <w:rStyle w:val="95pt"/>
          <w:rFonts w:eastAsia="Calibri"/>
          <w:sz w:val="24"/>
          <w:szCs w:val="24"/>
        </w:rPr>
        <w:t xml:space="preserve">Основные формы движения, напряжение и расслабление мышц при выполнении упражнений. Выполнение основных движений с различной скоростью. </w:t>
      </w:r>
      <w:r>
        <w:rPr>
          <w:rStyle w:val="95pt"/>
          <w:rFonts w:eastAsia="Calibri"/>
          <w:sz w:val="24"/>
          <w:szCs w:val="24"/>
        </w:rPr>
        <w:t>Выявление</w:t>
      </w:r>
      <w:r w:rsidRPr="00077606">
        <w:rPr>
          <w:rStyle w:val="95pt"/>
          <w:rFonts w:eastAsia="Calibri"/>
          <w:sz w:val="24"/>
          <w:szCs w:val="24"/>
        </w:rPr>
        <w:t xml:space="preserve"> работающих групп мышц. Изменение роста, веса и силы мышц.</w:t>
      </w:r>
    </w:p>
    <w:p w14:paraId="48459734" w14:textId="77777777" w:rsidR="00662234" w:rsidRPr="00077606" w:rsidRDefault="00662234" w:rsidP="00662234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after="0" w:line="240" w:lineRule="auto"/>
        <w:ind w:left="20" w:right="-365" w:firstLine="360"/>
        <w:jc w:val="both"/>
        <w:rPr>
          <w:sz w:val="24"/>
          <w:szCs w:val="24"/>
        </w:rPr>
      </w:pPr>
      <w:r w:rsidRPr="00077606">
        <w:rPr>
          <w:rStyle w:val="295pt"/>
          <w:rFonts w:eastAsia="Calibri"/>
          <w:b/>
          <w:bCs/>
          <w:sz w:val="24"/>
          <w:szCs w:val="24"/>
        </w:rPr>
        <w:t>Социально-психологические основы.</w:t>
      </w:r>
    </w:p>
    <w:p w14:paraId="30C66F79" w14:textId="77777777" w:rsidR="00662234" w:rsidRPr="00736BDD" w:rsidRDefault="00736BDD" w:rsidP="00662234">
      <w:pPr>
        <w:pStyle w:val="1"/>
        <w:shd w:val="clear" w:color="auto" w:fill="auto"/>
        <w:spacing w:before="0" w:line="240" w:lineRule="auto"/>
        <w:ind w:left="20" w:right="-365"/>
        <w:rPr>
          <w:b/>
          <w:sz w:val="24"/>
          <w:szCs w:val="24"/>
        </w:rPr>
      </w:pPr>
      <w:r w:rsidRPr="00736BDD">
        <w:rPr>
          <w:rStyle w:val="95pt0pt0"/>
          <w:rFonts w:eastAsia="Calibri"/>
          <w:b w:val="0"/>
          <w:sz w:val="24"/>
          <w:szCs w:val="24"/>
        </w:rPr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Контроль за правильностью выполнения физических упражнений, тестирование физических качеств.</w:t>
      </w:r>
    </w:p>
    <w:p w14:paraId="47AF4DAC" w14:textId="77777777" w:rsidR="00662234" w:rsidRPr="00077606" w:rsidRDefault="00662234" w:rsidP="00662234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0" w:right="-365"/>
        <w:rPr>
          <w:sz w:val="24"/>
          <w:szCs w:val="24"/>
        </w:rPr>
      </w:pPr>
      <w:bookmarkStart w:id="3" w:name="bookmark0"/>
      <w:r w:rsidRPr="00077606">
        <w:rPr>
          <w:rStyle w:val="195pt0pt"/>
          <w:rFonts w:eastAsia="Calibri"/>
          <w:b/>
          <w:bCs/>
          <w:sz w:val="24"/>
          <w:szCs w:val="24"/>
        </w:rPr>
        <w:t>Приемы закаливания. Способы саморегуляции и самоконтроля.</w:t>
      </w:r>
      <w:bookmarkEnd w:id="3"/>
    </w:p>
    <w:p w14:paraId="2B439BB9" w14:textId="77777777" w:rsidR="00662234" w:rsidRPr="00736BDD" w:rsidRDefault="00736BDD" w:rsidP="00662234">
      <w:pPr>
        <w:pStyle w:val="1"/>
        <w:shd w:val="clear" w:color="auto" w:fill="auto"/>
        <w:spacing w:before="0" w:line="240" w:lineRule="auto"/>
        <w:ind w:left="20" w:right="-365"/>
        <w:rPr>
          <w:b/>
          <w:sz w:val="24"/>
          <w:szCs w:val="24"/>
        </w:rPr>
      </w:pPr>
      <w:r w:rsidRPr="00736BDD">
        <w:rPr>
          <w:rStyle w:val="95pt0pt0"/>
          <w:rFonts w:eastAsia="Calibri"/>
          <w:b w:val="0"/>
          <w:sz w:val="24"/>
          <w:szCs w:val="24"/>
        </w:rPr>
        <w:t>Водные процедуры. Овладение приёмами саморегуляции, связанными с умением расслаблять и напрягать мышцы. Контроль и регуляция движений. Тестирование физических способностей.</w:t>
      </w:r>
    </w:p>
    <w:p w14:paraId="5BB9D2AF" w14:textId="77777777" w:rsidR="00662234" w:rsidRPr="00077606" w:rsidRDefault="00662234" w:rsidP="00662234">
      <w:pPr>
        <w:pStyle w:val="11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40" w:lineRule="auto"/>
        <w:ind w:left="20" w:right="-365"/>
        <w:rPr>
          <w:sz w:val="24"/>
          <w:szCs w:val="24"/>
        </w:rPr>
      </w:pPr>
      <w:bookmarkStart w:id="4" w:name="bookmark1"/>
      <w:r w:rsidRPr="00077606">
        <w:rPr>
          <w:rStyle w:val="195pt0pt"/>
          <w:rFonts w:eastAsia="Calibri"/>
          <w:b/>
          <w:bCs/>
          <w:sz w:val="24"/>
          <w:szCs w:val="24"/>
        </w:rPr>
        <w:t>Подвижные игры.</w:t>
      </w:r>
      <w:bookmarkEnd w:id="4"/>
    </w:p>
    <w:p w14:paraId="02D4728C" w14:textId="77777777" w:rsidR="00662234" w:rsidRPr="00077606" w:rsidRDefault="00662234" w:rsidP="00662234">
      <w:pPr>
        <w:pStyle w:val="1"/>
        <w:shd w:val="clear" w:color="auto" w:fill="auto"/>
        <w:spacing w:before="0" w:after="64" w:line="240" w:lineRule="auto"/>
        <w:ind w:left="20" w:right="-365"/>
        <w:rPr>
          <w:sz w:val="24"/>
          <w:szCs w:val="24"/>
        </w:rPr>
      </w:pPr>
      <w:r w:rsidRPr="00077606">
        <w:rPr>
          <w:rStyle w:val="95pt"/>
          <w:rFonts w:eastAsia="Calibri"/>
          <w:sz w:val="24"/>
          <w:szCs w:val="24"/>
        </w:rPr>
        <w:t>Название и правила игр, инвентарь, оборудование, организация. Правила прове</w:t>
      </w:r>
      <w:r w:rsidRPr="00077606">
        <w:rPr>
          <w:rStyle w:val="95pt"/>
          <w:rFonts w:eastAsia="Calibri"/>
          <w:sz w:val="24"/>
          <w:szCs w:val="24"/>
        </w:rPr>
        <w:softHyphen/>
        <w:t>дения и безопасность.</w:t>
      </w:r>
    </w:p>
    <w:p w14:paraId="2B3B18B6" w14:textId="77777777" w:rsidR="00662234" w:rsidRPr="00077606" w:rsidRDefault="00662234" w:rsidP="00662234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after="0" w:line="240" w:lineRule="auto"/>
        <w:ind w:left="20" w:right="-365" w:firstLine="360"/>
        <w:jc w:val="both"/>
        <w:rPr>
          <w:sz w:val="24"/>
          <w:szCs w:val="24"/>
        </w:rPr>
      </w:pPr>
      <w:r w:rsidRPr="00077606">
        <w:rPr>
          <w:rStyle w:val="295pt"/>
          <w:rFonts w:eastAsia="Calibri"/>
          <w:b/>
          <w:bCs/>
          <w:sz w:val="24"/>
          <w:szCs w:val="24"/>
        </w:rPr>
        <w:t>Гимнастика с элементами акробатики.</w:t>
      </w:r>
    </w:p>
    <w:p w14:paraId="152FCC46" w14:textId="77777777" w:rsidR="00662234" w:rsidRPr="00077606" w:rsidRDefault="00662234" w:rsidP="00662234">
      <w:pPr>
        <w:pStyle w:val="1"/>
        <w:shd w:val="clear" w:color="auto" w:fill="auto"/>
        <w:spacing w:before="0" w:after="56" w:line="240" w:lineRule="auto"/>
        <w:ind w:left="20" w:right="-365"/>
        <w:rPr>
          <w:sz w:val="24"/>
          <w:szCs w:val="24"/>
        </w:rPr>
      </w:pPr>
      <w:r w:rsidRPr="00077606">
        <w:rPr>
          <w:rStyle w:val="95pt0pt0"/>
          <w:rFonts w:eastAsia="Calibri"/>
          <w:sz w:val="24"/>
          <w:szCs w:val="24"/>
        </w:rPr>
        <w:t xml:space="preserve"> </w:t>
      </w:r>
      <w:r w:rsidRPr="00077606">
        <w:rPr>
          <w:rStyle w:val="95pt"/>
          <w:rFonts w:eastAsia="Calibri"/>
          <w:sz w:val="24"/>
          <w:szCs w:val="24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</w:t>
      </w:r>
      <w:r w:rsidRPr="00077606">
        <w:rPr>
          <w:rStyle w:val="95pt"/>
          <w:rFonts w:eastAsia="Calibri"/>
          <w:sz w:val="24"/>
          <w:szCs w:val="24"/>
        </w:rPr>
        <w:softHyphen/>
        <w:t>ления мышц.</w:t>
      </w:r>
    </w:p>
    <w:p w14:paraId="65BC4EDA" w14:textId="77777777" w:rsidR="00662234" w:rsidRPr="00077606" w:rsidRDefault="00662234" w:rsidP="00662234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after="0" w:line="240" w:lineRule="auto"/>
        <w:ind w:left="20" w:right="-365" w:firstLine="360"/>
        <w:jc w:val="both"/>
        <w:rPr>
          <w:sz w:val="24"/>
          <w:szCs w:val="24"/>
        </w:rPr>
      </w:pPr>
      <w:r w:rsidRPr="00077606">
        <w:rPr>
          <w:rStyle w:val="295pt"/>
          <w:rFonts w:eastAsia="Calibri"/>
          <w:b/>
          <w:bCs/>
          <w:sz w:val="24"/>
          <w:szCs w:val="24"/>
        </w:rPr>
        <w:t>Легкоатлетические упражнения.</w:t>
      </w:r>
    </w:p>
    <w:p w14:paraId="0429EE98" w14:textId="77777777" w:rsidR="00662234" w:rsidRDefault="00736BDD" w:rsidP="00662234">
      <w:pPr>
        <w:pStyle w:val="1"/>
        <w:shd w:val="clear" w:color="auto" w:fill="auto"/>
        <w:spacing w:before="0" w:line="240" w:lineRule="auto"/>
        <w:ind w:left="20" w:right="-365"/>
        <w:rPr>
          <w:rStyle w:val="95pt0pt"/>
          <w:rFonts w:eastAsia="Calibri"/>
          <w:i w:val="0"/>
          <w:sz w:val="24"/>
          <w:szCs w:val="24"/>
        </w:rPr>
      </w:pPr>
      <w:r>
        <w:rPr>
          <w:rStyle w:val="95pt"/>
          <w:rFonts w:eastAsia="Calibri"/>
          <w:sz w:val="24"/>
          <w:szCs w:val="24"/>
        </w:rPr>
        <w:t>Понятие</w:t>
      </w:r>
      <w:r w:rsidR="00662234" w:rsidRPr="00077606">
        <w:rPr>
          <w:rStyle w:val="95pt"/>
          <w:rFonts w:eastAsia="Calibri"/>
          <w:sz w:val="24"/>
          <w:szCs w:val="24"/>
        </w:rPr>
        <w:t xml:space="preserve"> </w:t>
      </w:r>
      <w:r>
        <w:rPr>
          <w:rStyle w:val="95pt0pt"/>
          <w:rFonts w:eastAsia="Calibri"/>
          <w:sz w:val="24"/>
          <w:szCs w:val="24"/>
        </w:rPr>
        <w:t xml:space="preserve">эстафета. </w:t>
      </w:r>
      <w:r>
        <w:rPr>
          <w:rStyle w:val="95pt0pt"/>
          <w:rFonts w:eastAsia="Calibri"/>
          <w:i w:val="0"/>
          <w:sz w:val="24"/>
          <w:szCs w:val="24"/>
        </w:rPr>
        <w:t>Команды «старт!» и «финиш!». Понятие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 лёгкой атлетики.</w:t>
      </w:r>
    </w:p>
    <w:p w14:paraId="57B2F830" w14:textId="77777777" w:rsidR="00390334" w:rsidRPr="00736BDD" w:rsidRDefault="00390334" w:rsidP="00662234">
      <w:pPr>
        <w:pStyle w:val="1"/>
        <w:shd w:val="clear" w:color="auto" w:fill="auto"/>
        <w:spacing w:before="0" w:line="240" w:lineRule="auto"/>
        <w:ind w:left="20" w:right="-365"/>
        <w:rPr>
          <w:rStyle w:val="95pt"/>
          <w:rFonts w:eastAsia="Calibri"/>
          <w:sz w:val="24"/>
          <w:szCs w:val="24"/>
        </w:rPr>
      </w:pPr>
    </w:p>
    <w:p w14:paraId="07E82168" w14:textId="77777777" w:rsidR="00662234" w:rsidRDefault="00662234" w:rsidP="00662234">
      <w:pPr>
        <w:pStyle w:val="1"/>
        <w:shd w:val="clear" w:color="auto" w:fill="auto"/>
        <w:spacing w:before="0" w:line="240" w:lineRule="auto"/>
        <w:ind w:left="20" w:right="-365"/>
        <w:rPr>
          <w:sz w:val="24"/>
          <w:szCs w:val="24"/>
        </w:rPr>
      </w:pPr>
    </w:p>
    <w:p w14:paraId="6F564FB2" w14:textId="77777777" w:rsidR="004A7ECB" w:rsidRPr="005E01C7" w:rsidRDefault="004A7ECB" w:rsidP="004A7ECB">
      <w:pPr>
        <w:pStyle w:val="23"/>
        <w:shd w:val="clear" w:color="auto" w:fill="auto"/>
        <w:tabs>
          <w:tab w:val="left" w:pos="562"/>
        </w:tabs>
        <w:spacing w:before="0" w:line="298" w:lineRule="exact"/>
        <w:jc w:val="center"/>
        <w:rPr>
          <w:b/>
          <w:i/>
          <w:sz w:val="24"/>
          <w:szCs w:val="28"/>
        </w:rPr>
      </w:pPr>
      <w:r w:rsidRPr="005E01C7">
        <w:rPr>
          <w:b/>
          <w:i/>
          <w:sz w:val="24"/>
          <w:szCs w:val="28"/>
        </w:rPr>
        <w:t>Формы организации учебных занятий:</w:t>
      </w:r>
    </w:p>
    <w:p w14:paraId="5D3C535A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1) уроки физического воспитания;</w:t>
      </w:r>
    </w:p>
    <w:p w14:paraId="6E568EEA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2) подвижные игры, физкультурные минутки;</w:t>
      </w:r>
    </w:p>
    <w:p w14:paraId="09B5A471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3) внеклассная работа по физическому воспитанию (спортивные секции и кружки);</w:t>
      </w:r>
    </w:p>
    <w:p w14:paraId="1872393A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lastRenderedPageBreak/>
        <w:t>4) спортивные соревнования и праздники;</w:t>
      </w:r>
    </w:p>
    <w:p w14:paraId="710A260E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64B1">
        <w:rPr>
          <w:rFonts w:ascii="Times New Roman" w:hAnsi="Times New Roman"/>
          <w:color w:val="000000"/>
          <w:sz w:val="24"/>
          <w:szCs w:val="24"/>
        </w:rPr>
        <w:t>формы физического воспитан</w:t>
      </w:r>
      <w:r>
        <w:rPr>
          <w:rFonts w:ascii="Times New Roman" w:hAnsi="Times New Roman"/>
          <w:color w:val="000000"/>
          <w:sz w:val="24"/>
          <w:szCs w:val="24"/>
        </w:rPr>
        <w:t>ия в семье</w:t>
      </w:r>
      <w:r w:rsidRPr="00E364B1">
        <w:rPr>
          <w:rFonts w:ascii="Times New Roman" w:hAnsi="Times New Roman"/>
          <w:color w:val="000000"/>
          <w:sz w:val="24"/>
          <w:szCs w:val="24"/>
        </w:rPr>
        <w:t>;</w:t>
      </w:r>
    </w:p>
    <w:p w14:paraId="2D62EBEF" w14:textId="77777777" w:rsidR="004A7ECB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6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64B1">
        <w:rPr>
          <w:rFonts w:ascii="Times New Roman" w:hAnsi="Times New Roman"/>
          <w:color w:val="000000"/>
          <w:sz w:val="24"/>
          <w:szCs w:val="24"/>
        </w:rPr>
        <w:t>сам</w:t>
      </w:r>
      <w:r>
        <w:rPr>
          <w:rFonts w:ascii="Times New Roman" w:hAnsi="Times New Roman"/>
          <w:color w:val="000000"/>
          <w:sz w:val="24"/>
          <w:szCs w:val="24"/>
        </w:rPr>
        <w:t>остоятельные (домашние) занятия физическими</w:t>
      </w:r>
      <w:r w:rsidRPr="00E364B1">
        <w:rPr>
          <w:rFonts w:ascii="Times New Roman" w:hAnsi="Times New Roman"/>
          <w:color w:val="000000"/>
          <w:sz w:val="24"/>
          <w:szCs w:val="24"/>
        </w:rPr>
        <w:t xml:space="preserve"> упражнени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E364B1">
        <w:rPr>
          <w:rFonts w:ascii="Times New Roman" w:hAnsi="Times New Roman"/>
          <w:color w:val="000000"/>
          <w:sz w:val="24"/>
          <w:szCs w:val="24"/>
        </w:rPr>
        <w:t>.</w:t>
      </w:r>
    </w:p>
    <w:p w14:paraId="47020B9C" w14:textId="77777777" w:rsidR="004A7ECB" w:rsidRPr="004A7ECB" w:rsidRDefault="004A7ECB" w:rsidP="004A7ECB">
      <w:pPr>
        <w:jc w:val="both"/>
        <w:rPr>
          <w:rFonts w:ascii="Times New Roman" w:hAnsi="Times New Roman" w:cs="Times New Roman"/>
        </w:rPr>
      </w:pPr>
      <w:r w:rsidRPr="004A7ECB">
        <w:rPr>
          <w:rFonts w:ascii="Times New Roman" w:hAnsi="Times New Roman" w:cs="Times New Roman"/>
        </w:rPr>
        <w:t xml:space="preserve"> 7) </w:t>
      </w:r>
      <w:r w:rsidRPr="004A7ECB">
        <w:rPr>
          <w:rFonts w:ascii="Times New Roman" w:hAnsi="Times New Roman" w:cs="Times New Roman"/>
          <w:shd w:val="clear" w:color="auto" w:fill="FFFFFF"/>
        </w:rPr>
        <w:t>дистанционная (взаимодействие учителя, ученика и родителей дистанционно, в случае необходимости с помощью мессенджера Ватсап, электронных образовательных платформ).</w:t>
      </w:r>
    </w:p>
    <w:p w14:paraId="34844D11" w14:textId="77777777" w:rsidR="004A7ECB" w:rsidRPr="004A7ECB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Fonts w:ascii="Times New Roman" w:hAnsi="Times New Roman" w:cs="Times New Roman"/>
          <w:color w:val="000000"/>
          <w:sz w:val="24"/>
          <w:szCs w:val="24"/>
        </w:rPr>
      </w:pPr>
      <w:r w:rsidRPr="004A7ECB">
        <w:rPr>
          <w:rFonts w:ascii="Times New Roman" w:hAnsi="Times New Roman" w:cs="Times New Roman"/>
          <w:color w:val="000000"/>
          <w:sz w:val="24"/>
          <w:szCs w:val="24"/>
        </w:rPr>
        <w:t>Уроки физической культуры подразделяются на 3 типа:</w:t>
      </w:r>
    </w:p>
    <w:p w14:paraId="528D6682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- уроки с образовательно-познавательной направленностью;</w:t>
      </w:r>
    </w:p>
    <w:p w14:paraId="15A26132" w14:textId="77777777" w:rsidR="004A7ECB" w:rsidRPr="00E364B1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Fonts w:ascii="Times New Roman" w:hAnsi="Times New Roman"/>
          <w:color w:val="00000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- уроки с образовательно-обучающей направленностью;</w:t>
      </w:r>
    </w:p>
    <w:p w14:paraId="11777815" w14:textId="77777777" w:rsidR="004A7ECB" w:rsidRPr="00342E2E" w:rsidRDefault="004A7ECB" w:rsidP="004A7ECB">
      <w:pPr>
        <w:pStyle w:val="ac"/>
        <w:shd w:val="clear" w:color="auto" w:fill="FFFFFF"/>
        <w:spacing w:before="0" w:beforeAutospacing="0" w:after="0" w:afterAutospacing="0" w:line="240" w:lineRule="auto"/>
        <w:ind w:left="102" w:right="102"/>
        <w:rPr>
          <w:rStyle w:val="0pt0"/>
          <w:sz w:val="24"/>
          <w:szCs w:val="24"/>
        </w:rPr>
      </w:pPr>
      <w:r w:rsidRPr="00E364B1">
        <w:rPr>
          <w:rFonts w:ascii="Times New Roman" w:hAnsi="Times New Roman"/>
          <w:color w:val="000000"/>
          <w:sz w:val="24"/>
          <w:szCs w:val="24"/>
        </w:rPr>
        <w:t>- уроки с образовательн</w:t>
      </w:r>
      <w:r>
        <w:rPr>
          <w:rFonts w:ascii="Times New Roman" w:hAnsi="Times New Roman"/>
          <w:color w:val="000000"/>
          <w:sz w:val="24"/>
          <w:szCs w:val="24"/>
        </w:rPr>
        <w:t>о-тренировочной направленностью.</w:t>
      </w:r>
      <w:r w:rsidRPr="00E364B1">
        <w:rPr>
          <w:rFonts w:ascii="Times New Roman" w:hAnsi="Times New Roman"/>
          <w:color w:val="000000"/>
          <w:sz w:val="24"/>
          <w:szCs w:val="24"/>
        </w:rPr>
        <w:br/>
        <w:t>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и м</w:t>
      </w:r>
      <w:r>
        <w:rPr>
          <w:rFonts w:ascii="Times New Roman" w:hAnsi="Times New Roman"/>
          <w:color w:val="000000"/>
          <w:sz w:val="24"/>
          <w:szCs w:val="24"/>
        </w:rPr>
        <w:t>етодические разработки учителя.</w:t>
      </w:r>
      <w:r w:rsidRPr="00E364B1">
        <w:rPr>
          <w:rFonts w:ascii="Times New Roman" w:hAnsi="Times New Roman"/>
          <w:color w:val="000000"/>
          <w:sz w:val="24"/>
          <w:szCs w:val="24"/>
        </w:rPr>
        <w:br/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</w:t>
      </w:r>
      <w:r>
        <w:rPr>
          <w:rFonts w:ascii="Times New Roman" w:hAnsi="Times New Roman"/>
          <w:color w:val="000000"/>
          <w:sz w:val="24"/>
          <w:szCs w:val="24"/>
        </w:rPr>
        <w:t>ехники их выполнения и т. п.).</w:t>
      </w:r>
      <w:r w:rsidRPr="00E364B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364B1">
        <w:rPr>
          <w:rFonts w:ascii="Times New Roman" w:hAnsi="Times New Roman"/>
          <w:color w:val="000000"/>
          <w:sz w:val="24"/>
          <w:szCs w:val="24"/>
        </w:rPr>
        <w:t>роки с образовательно-тренировочной направленностью используются для развития физических качеств и проводятся в рамках целенапра</w:t>
      </w:r>
      <w:r>
        <w:rPr>
          <w:rFonts w:ascii="Times New Roman" w:hAnsi="Times New Roman"/>
          <w:color w:val="000000"/>
          <w:sz w:val="24"/>
          <w:szCs w:val="24"/>
        </w:rPr>
        <w:t>вленной физической подготовки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pPr w:leftFromText="180" w:rightFromText="180" w:vertAnchor="text" w:tblpX="152" w:tblpY="1"/>
        <w:tblOverlap w:val="never"/>
        <w:tblW w:w="95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151"/>
      </w:tblGrid>
      <w:tr w:rsidR="002A63EB" w:rsidRPr="002A63EB" w14:paraId="3A039F15" w14:textId="77777777" w:rsidTr="00406C23">
        <w:trPr>
          <w:trHeight w:val="5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8AF5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center"/>
              <w:rPr>
                <w:rStyle w:val="8pt0pt"/>
                <w:b/>
                <w:sz w:val="24"/>
                <w:szCs w:val="24"/>
              </w:rPr>
            </w:pPr>
            <w:r w:rsidRPr="002A63EB">
              <w:rPr>
                <w:rStyle w:val="8pt0pt"/>
                <w:b/>
                <w:sz w:val="24"/>
                <w:szCs w:val="24"/>
              </w:rPr>
              <w:t>Раздел/</w:t>
            </w:r>
          </w:p>
          <w:p w14:paraId="404D9DDD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A63EB">
              <w:rPr>
                <w:rStyle w:val="8pt0pt"/>
                <w:b/>
                <w:sz w:val="24"/>
                <w:szCs w:val="24"/>
              </w:rPr>
              <w:t>Тема урока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FE59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A63EB">
              <w:rPr>
                <w:rStyle w:val="8pt0pt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2A63EB" w:rsidRPr="002A63EB" w14:paraId="29CF8998" w14:textId="77777777" w:rsidTr="00406C23">
        <w:trPr>
          <w:trHeight w:hRule="exact" w:val="380"/>
        </w:trPr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AC11F" w14:textId="77777777" w:rsidR="002A63EB" w:rsidRPr="002A63EB" w:rsidRDefault="002A63EB" w:rsidP="00406C23">
            <w:pPr>
              <w:pStyle w:val="23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A63EB">
              <w:rPr>
                <w:rStyle w:val="0pt2"/>
                <w:sz w:val="24"/>
                <w:szCs w:val="24"/>
              </w:rPr>
              <w:t xml:space="preserve">Легкая атлетика </w:t>
            </w:r>
          </w:p>
        </w:tc>
      </w:tr>
      <w:tr w:rsidR="002A63EB" w:rsidRPr="002A63EB" w14:paraId="6234032F" w14:textId="77777777" w:rsidTr="00406C23">
        <w:trPr>
          <w:trHeight w:hRule="exact" w:val="4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6310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rStyle w:val="0pt0"/>
                <w:b w:val="0"/>
                <w:sz w:val="24"/>
                <w:szCs w:val="24"/>
              </w:rPr>
            </w:pPr>
            <w:r w:rsidRPr="002A63EB">
              <w:rPr>
                <w:rStyle w:val="0pt0"/>
                <w:b w:val="0"/>
                <w:sz w:val="24"/>
                <w:szCs w:val="24"/>
              </w:rPr>
              <w:t>Ходьба и бег</w:t>
            </w:r>
          </w:p>
          <w:p w14:paraId="038B244C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2A63EB">
              <w:rPr>
                <w:rStyle w:val="0pt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3607" w14:textId="77777777" w:rsidR="002A63EB" w:rsidRPr="002A63EB" w:rsidRDefault="002A63EB" w:rsidP="00406C23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3EB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 xml:space="preserve">Демонстрируют вариативное </w:t>
            </w:r>
            <w:r w:rsidR="001F51B4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>выполнение упражнений в ходьбе и беге</w:t>
            </w:r>
          </w:p>
          <w:p w14:paraId="65B169C8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4EBA28B6" w14:textId="77777777" w:rsidTr="00406C23">
        <w:trPr>
          <w:trHeight w:hRule="exact" w:val="7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00A3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rStyle w:val="0pt0"/>
                <w:b w:val="0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2989" w14:textId="77777777" w:rsidR="002A63EB" w:rsidRPr="002A63EB" w:rsidRDefault="002A63EB" w:rsidP="00406C23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</w:pPr>
            <w:r w:rsidRPr="002A63EB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>Применяют вариативные упражнения в ходьбе</w:t>
            </w:r>
            <w:r w:rsidR="001F51B4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 xml:space="preserve"> и беге</w:t>
            </w:r>
            <w:r w:rsidRPr="002A63EB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 xml:space="preserve"> для развития координационных способностей</w:t>
            </w:r>
            <w:r w:rsidR="001F51B4">
              <w:rPr>
                <w:rStyle w:val="8pt"/>
                <w:rFonts w:eastAsia="Calibri"/>
                <w:i w:val="0"/>
                <w:iCs w:val="0"/>
                <w:spacing w:val="10"/>
                <w:sz w:val="24"/>
                <w:szCs w:val="24"/>
              </w:rPr>
              <w:t>,развивают скоростные качества</w:t>
            </w:r>
          </w:p>
        </w:tc>
      </w:tr>
      <w:tr w:rsidR="002A63EB" w:rsidRPr="002A63EB" w14:paraId="370657E6" w14:textId="77777777" w:rsidTr="00406C23">
        <w:trPr>
          <w:trHeight w:val="41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8BF72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5B2C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 xml:space="preserve"> </w:t>
            </w:r>
            <w:r w:rsidRPr="002A63EB">
              <w:rPr>
                <w:color w:val="000000"/>
                <w:sz w:val="24"/>
                <w:szCs w:val="24"/>
              </w:rPr>
              <w:t>Выявляют и устраняют характе</w:t>
            </w:r>
            <w:r w:rsidR="001F51B4">
              <w:rPr>
                <w:color w:val="000000"/>
                <w:sz w:val="24"/>
                <w:szCs w:val="24"/>
              </w:rPr>
              <w:t>рные ошибки в процессе освоения скоростных спасобностей</w:t>
            </w:r>
            <w:r w:rsidR="00BC033E">
              <w:rPr>
                <w:color w:val="000000"/>
                <w:sz w:val="24"/>
                <w:szCs w:val="24"/>
              </w:rPr>
              <w:t>.</w:t>
            </w:r>
          </w:p>
          <w:p w14:paraId="64D769E5" w14:textId="77777777" w:rsidR="002A63EB" w:rsidRPr="002A63EB" w:rsidRDefault="002A63EB" w:rsidP="00406C23">
            <w:pPr>
              <w:pStyle w:val="23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63EB" w:rsidRPr="002A63EB" w14:paraId="08B7F10D" w14:textId="77777777" w:rsidTr="00406C23">
        <w:trPr>
          <w:trHeight w:hRule="exact" w:val="57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E701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8B9AD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A63EB">
              <w:rPr>
                <w:color w:val="000000"/>
                <w:sz w:val="24"/>
                <w:szCs w:val="24"/>
              </w:rPr>
              <w:t>Применяют беговые у</w:t>
            </w:r>
            <w:r w:rsidR="00BC033E">
              <w:rPr>
                <w:color w:val="000000"/>
                <w:sz w:val="24"/>
                <w:szCs w:val="24"/>
              </w:rPr>
              <w:t>пражнения для развития выносливости в беге на длинные дистанции</w:t>
            </w:r>
          </w:p>
        </w:tc>
      </w:tr>
      <w:tr w:rsidR="002A63EB" w:rsidRPr="002A63EB" w14:paraId="72C516D1" w14:textId="77777777" w:rsidTr="00406C23">
        <w:trPr>
          <w:trHeight w:hRule="exact"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32FA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rStyle w:val="0pt0"/>
                <w:b w:val="0"/>
                <w:sz w:val="24"/>
                <w:szCs w:val="24"/>
              </w:rPr>
            </w:pPr>
            <w:r w:rsidRPr="002A63EB">
              <w:rPr>
                <w:rStyle w:val="0pt0"/>
                <w:b w:val="0"/>
                <w:sz w:val="24"/>
                <w:szCs w:val="24"/>
              </w:rPr>
              <w:t xml:space="preserve">Прыжки </w:t>
            </w:r>
          </w:p>
          <w:p w14:paraId="105B5D97" w14:textId="77777777" w:rsidR="002A63EB" w:rsidRPr="002A63EB" w:rsidRDefault="002A63EB" w:rsidP="00406C23">
            <w:pPr>
              <w:rPr>
                <w:rFonts w:ascii="Times New Roman" w:hAnsi="Times New Roman" w:cs="Times New Roman"/>
                <w:b/>
              </w:rPr>
            </w:pPr>
            <w:r w:rsidRPr="002A63EB">
              <w:rPr>
                <w:rStyle w:val="0pt0"/>
                <w:rFonts w:eastAsia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293F" w14:textId="77777777" w:rsidR="002A63EB" w:rsidRPr="002A63EB" w:rsidRDefault="002A63EB" w:rsidP="00406C23">
            <w:pPr>
              <w:ind w:left="59"/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 xml:space="preserve">Демонстрируют вариативное выполнение прыжковых упражнений. </w:t>
            </w:r>
          </w:p>
          <w:p w14:paraId="659522FC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256C1A3B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3F370680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3D0137C3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211C1EC6" w14:textId="77777777" w:rsidTr="00406C23">
        <w:trPr>
          <w:trHeight w:hRule="exact" w:val="5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94E1C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3728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59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>Применяют прыжковые</w:t>
            </w:r>
            <w:r>
              <w:rPr>
                <w:sz w:val="24"/>
                <w:szCs w:val="24"/>
              </w:rPr>
              <w:t xml:space="preserve"> </w:t>
            </w:r>
            <w:r w:rsidRPr="002A63EB">
              <w:rPr>
                <w:sz w:val="24"/>
                <w:szCs w:val="24"/>
              </w:rPr>
              <w:t>упражнения для развития координационных, скоростно-силовых способностей</w:t>
            </w:r>
          </w:p>
          <w:p w14:paraId="077EA8BD" w14:textId="77777777" w:rsidR="002A63EB" w:rsidRPr="002A63EB" w:rsidRDefault="002A63EB" w:rsidP="00406C23">
            <w:pPr>
              <w:pStyle w:val="23"/>
              <w:spacing w:before="0" w:line="240" w:lineRule="auto"/>
              <w:ind w:left="62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4F46B230" w14:textId="77777777" w:rsidTr="00406C23">
        <w:trPr>
          <w:trHeight w:hRule="exact" w:val="42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D549AD" w14:textId="77777777" w:rsidR="002A63EB" w:rsidRPr="002A63EB" w:rsidRDefault="002A63EB" w:rsidP="00406C23">
            <w:pPr>
              <w:ind w:left="131"/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 xml:space="preserve">Метание мяча </w:t>
            </w:r>
          </w:p>
          <w:p w14:paraId="67785114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674D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 xml:space="preserve">Демонстрируют вариативное выполнение метательных упражнений. </w:t>
            </w:r>
          </w:p>
        </w:tc>
      </w:tr>
      <w:tr w:rsidR="002A63EB" w:rsidRPr="002A63EB" w14:paraId="7DB21834" w14:textId="77777777" w:rsidTr="00406C23">
        <w:trPr>
          <w:trHeight w:hRule="exact" w:val="85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EC4A3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7BF4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>Применяют упражнения в метании малого мяча для развития координационных и скоростно-силовых способностей, соблюдают правила безопасности</w:t>
            </w:r>
          </w:p>
        </w:tc>
      </w:tr>
      <w:tr w:rsidR="002A63EB" w:rsidRPr="002A63EB" w14:paraId="5973B5BB" w14:textId="77777777" w:rsidTr="00406C23">
        <w:trPr>
          <w:trHeight w:hRule="exact" w:val="71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7778E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5562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>Развивают скоростно-силовые способности в метании мячика</w:t>
            </w:r>
            <w:r w:rsidR="00BC033E">
              <w:rPr>
                <w:sz w:val="24"/>
                <w:szCs w:val="24"/>
              </w:rPr>
              <w:t xml:space="preserve"> в цель и на дальность</w:t>
            </w:r>
            <w:r w:rsidRPr="002A63EB">
              <w:rPr>
                <w:sz w:val="24"/>
                <w:szCs w:val="24"/>
              </w:rPr>
              <w:t>, соблюдают правила безопасности</w:t>
            </w:r>
          </w:p>
          <w:p w14:paraId="7AE25F6C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421569DF" w14:textId="77777777" w:rsidTr="00406C23">
        <w:trPr>
          <w:trHeight w:hRule="exact" w:val="290"/>
        </w:trPr>
        <w:tc>
          <w:tcPr>
            <w:tcW w:w="9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BEBE" w14:textId="77777777" w:rsidR="002A63EB" w:rsidRPr="00EC17C8" w:rsidRDefault="002A63EB" w:rsidP="00406C23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EC17C8">
              <w:rPr>
                <w:b/>
                <w:sz w:val="24"/>
                <w:szCs w:val="24"/>
              </w:rPr>
              <w:t>Кроссовая подготовка</w:t>
            </w:r>
          </w:p>
        </w:tc>
      </w:tr>
      <w:tr w:rsidR="002A63EB" w:rsidRPr="002A63EB" w14:paraId="6E44D95D" w14:textId="77777777" w:rsidTr="00406C23">
        <w:trPr>
          <w:trHeight w:hRule="exact" w:val="5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B6A9A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rPr>
                <w:rStyle w:val="0pt0"/>
                <w:b w:val="0"/>
                <w:sz w:val="24"/>
                <w:szCs w:val="24"/>
              </w:rPr>
            </w:pPr>
            <w:r w:rsidRPr="002A63EB">
              <w:rPr>
                <w:rStyle w:val="0pt0"/>
                <w:b w:val="0"/>
                <w:sz w:val="24"/>
                <w:szCs w:val="24"/>
              </w:rPr>
              <w:t xml:space="preserve"> Кроссовый бег</w:t>
            </w:r>
          </w:p>
          <w:p w14:paraId="61856092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BDF2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Выполняют беговые упражнения в развитии выносливости, чередуют ходьбу с бегом.</w:t>
            </w:r>
          </w:p>
          <w:p w14:paraId="4D41BEE3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42A6E385" w14:textId="77777777" w:rsidTr="00406C23">
        <w:trPr>
          <w:trHeight w:hRule="exact" w:val="4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A8E3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rPr>
                <w:rStyle w:val="0pt0"/>
                <w:b w:val="0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0014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Объясняют значимость длительного бега для развития выносливости.</w:t>
            </w:r>
          </w:p>
        </w:tc>
      </w:tr>
      <w:tr w:rsidR="002A63EB" w:rsidRPr="002A63EB" w14:paraId="7CBD1D4F" w14:textId="77777777" w:rsidTr="00406C23">
        <w:trPr>
          <w:trHeight w:hRule="exact" w:val="55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4082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70E0" w14:textId="77777777" w:rsidR="002A63EB" w:rsidRPr="002A63EB" w:rsidRDefault="002A63EB" w:rsidP="00406C23">
            <w:pPr>
              <w:pStyle w:val="23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2A63EB">
              <w:rPr>
                <w:sz w:val="24"/>
                <w:szCs w:val="24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</w:tr>
      <w:tr w:rsidR="002A63EB" w:rsidRPr="002A63EB" w14:paraId="54231B25" w14:textId="77777777" w:rsidTr="00406C23">
        <w:trPr>
          <w:trHeight w:hRule="exact" w:val="309"/>
        </w:trPr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5B07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2A63EB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2A63EB" w:rsidRPr="002A63EB" w14:paraId="7ECD63E1" w14:textId="77777777" w:rsidTr="00406C23">
        <w:trPr>
          <w:trHeight w:hRule="exact" w:val="695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1D5412B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E995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 xml:space="preserve">Взаимодействуют со сверстниками в процессе совместной игровой деятельности. </w:t>
            </w:r>
          </w:p>
          <w:p w14:paraId="0EDAE69A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2A63EB" w:rsidRPr="002A63EB" w14:paraId="0236A8C2" w14:textId="77777777" w:rsidTr="00406C23">
        <w:trPr>
          <w:trHeight w:hRule="exact" w:val="569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DA8F3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72FA4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Взаимодействуют со сверстниками в процессе совместной игровой деятельности</w:t>
            </w:r>
          </w:p>
          <w:p w14:paraId="2F7B9DB7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 xml:space="preserve">Используют действия данных подвижных игр для развития координационных и кондиционных способностей. </w:t>
            </w:r>
          </w:p>
          <w:p w14:paraId="345E4821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Используют подвижные игры для активного отдыха.</w:t>
            </w:r>
          </w:p>
          <w:p w14:paraId="2001DAE1" w14:textId="77777777" w:rsidR="002A63EB" w:rsidRPr="002A63EB" w:rsidRDefault="002A63EB" w:rsidP="00406C23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3EB">
              <w:rPr>
                <w:rFonts w:ascii="Times New Roman" w:hAnsi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</w:tr>
      <w:tr w:rsidR="002A63EB" w:rsidRPr="002A63EB" w14:paraId="52BF74BF" w14:textId="77777777" w:rsidTr="00406C23">
        <w:trPr>
          <w:trHeight w:hRule="exact" w:val="56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F4C4BD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4B39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Используют подвижные игры для активного отдыха.</w:t>
            </w:r>
          </w:p>
          <w:p w14:paraId="304E9BE5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3351A2C6" w14:textId="77777777" w:rsidTr="00406C23">
        <w:trPr>
          <w:trHeight w:hRule="exact" w:val="5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AFB3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1BD4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Применяют правила подбора одежды для занятий на открытом воздухе.</w:t>
            </w:r>
          </w:p>
          <w:p w14:paraId="57535786" w14:textId="77777777" w:rsidR="002A63EB" w:rsidRPr="002A63EB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3304E8AB" w14:textId="77777777" w:rsidTr="00406C23">
        <w:trPr>
          <w:trHeight w:hRule="exact" w:val="423"/>
        </w:trPr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44DE" w14:textId="77777777" w:rsidR="002A63EB" w:rsidRPr="002A63EB" w:rsidRDefault="002A63EB" w:rsidP="00406C23">
            <w:pPr>
              <w:pStyle w:val="23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A63EB">
              <w:rPr>
                <w:b/>
                <w:sz w:val="24"/>
                <w:szCs w:val="24"/>
              </w:rPr>
              <w:t>Подвижные игры на основе баскетбола</w:t>
            </w:r>
          </w:p>
        </w:tc>
      </w:tr>
      <w:tr w:rsidR="002A63EB" w:rsidRPr="002A63EB" w14:paraId="5940542C" w14:textId="77777777" w:rsidTr="00406C23">
        <w:trPr>
          <w:trHeight w:hRule="exact" w:val="424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5EB0CD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  <w:r w:rsidRPr="002A63EB">
              <w:rPr>
                <w:rFonts w:ascii="Times New Roman" w:hAnsi="Times New Roman" w:cs="Times New Roman"/>
              </w:rPr>
              <w:t>Подвижные игры на основе баскетбола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89A7" w14:textId="77777777" w:rsidR="002A63EB" w:rsidRPr="00EC17C8" w:rsidRDefault="002A63EB" w:rsidP="00406C23">
            <w:pPr>
              <w:rPr>
                <w:rFonts w:ascii="Times New Roman" w:hAnsi="Times New Roman" w:cs="Times New Roman"/>
              </w:rPr>
            </w:pPr>
            <w:r w:rsidRPr="00EC17C8">
              <w:rPr>
                <w:rFonts w:ascii="Times New Roman" w:hAnsi="Times New Roman" w:cs="Times New Roman"/>
              </w:rPr>
              <w:t>Руководствуются правилами игр, соблюдают правила безопасности.</w:t>
            </w:r>
          </w:p>
          <w:p w14:paraId="42FABC10" w14:textId="77777777" w:rsidR="002A63EB" w:rsidRPr="00EC17C8" w:rsidRDefault="002A63EB" w:rsidP="00406C23">
            <w:pPr>
              <w:rPr>
                <w:rFonts w:ascii="Times New Roman" w:hAnsi="Times New Roman" w:cs="Times New Roman"/>
              </w:rPr>
            </w:pPr>
          </w:p>
          <w:p w14:paraId="280D76F9" w14:textId="77777777" w:rsidR="002A63EB" w:rsidRPr="00EC17C8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2799FB09" w14:textId="77777777" w:rsidR="002A63EB" w:rsidRPr="00EC17C8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060130EE" w14:textId="77777777" w:rsidTr="00406C23">
        <w:trPr>
          <w:trHeight w:hRule="exact" w:val="57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9F5E7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5133" w14:textId="77777777" w:rsidR="002A63EB" w:rsidRPr="00EC17C8" w:rsidRDefault="002A63EB" w:rsidP="00406C23">
            <w:pPr>
              <w:rPr>
                <w:rFonts w:ascii="Times New Roman" w:hAnsi="Times New Roman" w:cs="Times New Roman"/>
              </w:rPr>
            </w:pPr>
            <w:r w:rsidRPr="00EC17C8">
              <w:rPr>
                <w:rFonts w:ascii="Times New Roman" w:hAnsi="Times New Roman" w:cs="Times New Roman"/>
              </w:rPr>
              <w:t>Организовывают и проводят совместно со сверстниками подвижные игры, осуществляют судейство.</w:t>
            </w:r>
          </w:p>
          <w:p w14:paraId="28B6C06F" w14:textId="77777777" w:rsidR="002A63EB" w:rsidRPr="00EC17C8" w:rsidRDefault="002A63EB" w:rsidP="00406C23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A63EB" w:rsidRPr="002A63EB" w14:paraId="0B1B3A15" w14:textId="77777777" w:rsidTr="00406C23">
        <w:trPr>
          <w:trHeight w:hRule="exact" w:val="56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BEBC53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C041" w14:textId="77777777" w:rsidR="002A63EB" w:rsidRPr="00EC17C8" w:rsidRDefault="00EC17C8" w:rsidP="00406C23">
            <w:pPr>
              <w:pStyle w:val="23"/>
              <w:spacing w:before="0" w:line="240" w:lineRule="auto"/>
              <w:rPr>
                <w:sz w:val="24"/>
                <w:szCs w:val="24"/>
              </w:rPr>
            </w:pPr>
            <w:r w:rsidRPr="00EC17C8">
              <w:rPr>
                <w:sz w:val="24"/>
                <w:szCs w:val="24"/>
              </w:rPr>
              <w:t>Учатся владеть мячом, вести и передавать его на месте и в движении.</w:t>
            </w:r>
          </w:p>
        </w:tc>
      </w:tr>
      <w:tr w:rsidR="00EC17C8" w:rsidRPr="002A63EB" w14:paraId="140C97C2" w14:textId="77777777" w:rsidTr="00406C23">
        <w:trPr>
          <w:trHeight w:hRule="exact" w:val="56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2E900182" w14:textId="77777777" w:rsidR="00EC17C8" w:rsidRPr="002A63EB" w:rsidRDefault="00EC17C8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B5CF" w14:textId="77777777" w:rsidR="00EC17C8" w:rsidRPr="00EC17C8" w:rsidRDefault="00EC17C8" w:rsidP="00406C23">
            <w:pPr>
              <w:rPr>
                <w:rFonts w:ascii="Times New Roman" w:hAnsi="Times New Roman" w:cs="Times New Roman"/>
              </w:rPr>
            </w:pPr>
            <w:r w:rsidRPr="00EC17C8">
              <w:rPr>
                <w:rFonts w:ascii="Times New Roman" w:hAnsi="Times New Roman" w:cs="Times New Roman"/>
              </w:rPr>
              <w:t>Развивают координационные способности во время упражнений с мячом.</w:t>
            </w:r>
          </w:p>
          <w:p w14:paraId="61C9C161" w14:textId="77777777" w:rsidR="00EC17C8" w:rsidRPr="00EC17C8" w:rsidRDefault="00EC17C8" w:rsidP="00406C23">
            <w:pPr>
              <w:pStyle w:val="23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EC17C8" w:rsidRPr="002A63EB" w14:paraId="211AC3A1" w14:textId="77777777" w:rsidTr="00406C23">
        <w:trPr>
          <w:trHeight w:hRule="exact" w:val="56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4226A812" w14:textId="77777777" w:rsidR="00EC17C8" w:rsidRPr="002A63EB" w:rsidRDefault="00EC17C8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9606" w14:textId="77777777" w:rsidR="00EC17C8" w:rsidRPr="00EC17C8" w:rsidRDefault="00EC17C8" w:rsidP="00406C23">
            <w:pPr>
              <w:rPr>
                <w:rFonts w:ascii="Times New Roman" w:hAnsi="Times New Roman" w:cs="Times New Roman"/>
              </w:rPr>
            </w:pPr>
            <w:r w:rsidRPr="00EC17C8">
              <w:rPr>
                <w:rFonts w:ascii="Times New Roman" w:hAnsi="Times New Roman" w:cs="Times New Roman"/>
              </w:rPr>
              <w:t>Развивают меткость в бросках в цель (мишень, щит, кольцо).</w:t>
            </w:r>
          </w:p>
          <w:p w14:paraId="112A5C11" w14:textId="77777777" w:rsidR="00EC17C8" w:rsidRPr="00EC17C8" w:rsidRDefault="00EC17C8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2A63EB" w:rsidRPr="002A63EB" w14:paraId="3FD64EBF" w14:textId="77777777" w:rsidTr="00406C23">
        <w:trPr>
          <w:trHeight w:hRule="exact" w:val="55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FCDF5" w14:textId="77777777" w:rsidR="002A63EB" w:rsidRPr="002A63EB" w:rsidRDefault="002A63EB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FB02" w14:textId="77777777" w:rsidR="002A63EB" w:rsidRPr="00EC17C8" w:rsidRDefault="002A63EB" w:rsidP="00406C23">
            <w:pPr>
              <w:rPr>
                <w:rFonts w:ascii="Times New Roman" w:hAnsi="Times New Roman" w:cs="Times New Roman"/>
              </w:rPr>
            </w:pPr>
            <w:r w:rsidRPr="00EC17C8">
              <w:rPr>
                <w:rFonts w:ascii="Times New Roman" w:hAnsi="Times New Roman" w:cs="Times New Roman"/>
              </w:rPr>
              <w:t>Соблюдают правила безопасности.</w:t>
            </w:r>
          </w:p>
        </w:tc>
      </w:tr>
      <w:tr w:rsidR="00EC17C8" w:rsidRPr="002A63EB" w14:paraId="2B7124AC" w14:textId="77777777" w:rsidTr="00406C23">
        <w:trPr>
          <w:trHeight w:hRule="exact" w:val="557"/>
        </w:trPr>
        <w:tc>
          <w:tcPr>
            <w:tcW w:w="9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D91E" w14:textId="77777777" w:rsidR="00EC17C8" w:rsidRPr="00EC17C8" w:rsidRDefault="00EC17C8" w:rsidP="00406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7C8">
              <w:rPr>
                <w:rFonts w:ascii="Times New Roman" w:hAnsi="Times New Roman" w:cs="Times New Roman"/>
                <w:b/>
              </w:rPr>
              <w:t>Гимнастика</w:t>
            </w:r>
          </w:p>
        </w:tc>
      </w:tr>
      <w:tr w:rsidR="007748DF" w:rsidRPr="002A63EB" w14:paraId="4D3BE55A" w14:textId="77777777" w:rsidTr="00406C23">
        <w:trPr>
          <w:trHeight w:hRule="exact" w:val="8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E98ACFB" w14:textId="77777777" w:rsidR="007748DF" w:rsidRPr="00EC17C8" w:rsidRDefault="00614D53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ка.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F280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  <w:r w:rsidRPr="007748DF">
              <w:rPr>
                <w:rFonts w:ascii="Times New Roman" w:hAnsi="Times New Roman" w:cs="Times New Roman"/>
              </w:rPr>
              <w:t>Описывают состав и содержание акробатических упражнений и составляют акробатические комбинации из числа разученных упражнений.</w:t>
            </w:r>
          </w:p>
          <w:p w14:paraId="1AD3DFC2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7748DF" w:rsidRPr="002A63EB" w14:paraId="049C62C1" w14:textId="77777777" w:rsidTr="00406C23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A794D" w14:textId="77777777" w:rsidR="007748DF" w:rsidRPr="00EC17C8" w:rsidRDefault="007748DF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3D04" w14:textId="77777777" w:rsidR="007748DF" w:rsidRPr="007748DF" w:rsidRDefault="00406C23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ценивать товарищей</w:t>
            </w:r>
            <w:r w:rsidR="007748DF" w:rsidRPr="007748DF">
              <w:rPr>
                <w:rFonts w:ascii="Times New Roman" w:hAnsi="Times New Roman" w:cs="Times New Roman"/>
              </w:rPr>
              <w:t xml:space="preserve"> предупреждая появление ошибок и соблюдая правила безопасности. </w:t>
            </w:r>
          </w:p>
          <w:p w14:paraId="006D8538" w14:textId="77777777" w:rsidR="007748DF" w:rsidRPr="007748DF" w:rsidRDefault="007748DF" w:rsidP="00406C23">
            <w:pPr>
              <w:rPr>
                <w:rFonts w:ascii="Times New Roman" w:hAnsi="Times New Roman"/>
              </w:rPr>
            </w:pPr>
          </w:p>
        </w:tc>
      </w:tr>
      <w:tr w:rsidR="007748DF" w:rsidRPr="002A63EB" w14:paraId="52C90575" w14:textId="77777777" w:rsidTr="00406C23">
        <w:trPr>
          <w:trHeight w:hRule="exact" w:val="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53C6F" w14:textId="77777777" w:rsidR="007748DF" w:rsidRPr="00EC17C8" w:rsidRDefault="007748DF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6E1C" w14:textId="77777777" w:rsidR="007748DF" w:rsidRPr="007748DF" w:rsidRDefault="00BC033E" w:rsidP="0040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</w:t>
            </w:r>
            <w:r w:rsidR="007748DF" w:rsidRPr="007748DF">
              <w:rPr>
                <w:rFonts w:ascii="Times New Roman" w:hAnsi="Times New Roman" w:cs="Times New Roman"/>
              </w:rPr>
              <w:t>ации из числа разученных упражнений.</w:t>
            </w:r>
          </w:p>
        </w:tc>
      </w:tr>
      <w:tr w:rsidR="00682A76" w:rsidRPr="002A63EB" w14:paraId="61DC06FC" w14:textId="77777777" w:rsidTr="00024739">
        <w:trPr>
          <w:trHeight w:hRule="exact" w:val="5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338D1" w14:textId="77777777" w:rsidR="00682A76" w:rsidRPr="00EC17C8" w:rsidRDefault="00682A76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равновеси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5F34" w14:textId="77777777" w:rsidR="00682A76" w:rsidRPr="007748DF" w:rsidRDefault="00682A76" w:rsidP="00406C23">
            <w:pPr>
              <w:rPr>
                <w:rFonts w:ascii="Times New Roman" w:hAnsi="Times New Roman"/>
              </w:rPr>
            </w:pPr>
            <w:r w:rsidRPr="007748DF">
              <w:rPr>
                <w:rFonts w:ascii="Times New Roman" w:hAnsi="Times New Roman" w:cs="Times New Roman"/>
              </w:rPr>
              <w:t>Описывают и осваивают технику упражнений на гимнастическом бревне</w:t>
            </w:r>
          </w:p>
        </w:tc>
      </w:tr>
      <w:tr w:rsidR="00682A76" w:rsidRPr="002A63EB" w14:paraId="206031A5" w14:textId="77777777" w:rsidTr="00024739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4DB1F" w14:textId="77777777" w:rsidR="00682A76" w:rsidRDefault="00682A76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0B7A" w14:textId="77777777" w:rsidR="00682A76" w:rsidRPr="007748DF" w:rsidRDefault="00682A76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т координационные спасобности,чувство равновесия.Соблюдают технику безопасности</w:t>
            </w:r>
          </w:p>
        </w:tc>
      </w:tr>
      <w:tr w:rsidR="007748DF" w:rsidRPr="002A63EB" w14:paraId="2855D603" w14:textId="77777777" w:rsidTr="00406C23">
        <w:trPr>
          <w:trHeight w:hRule="exact"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D571E" w14:textId="77777777" w:rsidR="007748DF" w:rsidRPr="00EC17C8" w:rsidRDefault="00406C23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DB04" w14:textId="77777777" w:rsidR="007748DF" w:rsidRPr="007748DF" w:rsidRDefault="00BC033E" w:rsidP="0040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упражнений в висах на</w:t>
            </w:r>
            <w:r w:rsidR="00614D53">
              <w:rPr>
                <w:rFonts w:ascii="Times New Roman" w:hAnsi="Times New Roman" w:cs="Times New Roman"/>
              </w:rPr>
              <w:t xml:space="preserve"> гимнастиче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4D53">
              <w:rPr>
                <w:rFonts w:ascii="Times New Roman" w:hAnsi="Times New Roman" w:cs="Times New Roman"/>
              </w:rPr>
              <w:t xml:space="preserve">лестнице и перекладине ,соблюдают правила </w:t>
            </w:r>
            <w:r w:rsidR="007748DF" w:rsidRPr="007748DF">
              <w:rPr>
                <w:rFonts w:ascii="Times New Roman" w:hAnsi="Times New Roman" w:cs="Times New Roman"/>
              </w:rPr>
              <w:t>безопасности.</w:t>
            </w:r>
          </w:p>
        </w:tc>
      </w:tr>
      <w:tr w:rsidR="007748DF" w:rsidRPr="002A63EB" w14:paraId="530CE798" w14:textId="77777777" w:rsidTr="00406C23">
        <w:trPr>
          <w:trHeight w:hRule="exact" w:val="426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FFF559" w14:textId="77777777" w:rsidR="007748DF" w:rsidRPr="00D719CE" w:rsidRDefault="00614D53" w:rsidP="00406C23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</w:rPr>
              <w:t>Строевые упражнения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4362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  <w:r w:rsidRPr="007748DF">
              <w:rPr>
                <w:rFonts w:ascii="Times New Roman" w:hAnsi="Times New Roman" w:cs="Times New Roman"/>
              </w:rPr>
              <w:t>Различают строевые команды.</w:t>
            </w:r>
          </w:p>
          <w:p w14:paraId="1C49B762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7748DF" w:rsidRPr="002A63EB" w14:paraId="117A80E4" w14:textId="77777777" w:rsidTr="00406C23">
        <w:trPr>
          <w:trHeight w:hRule="exact" w:val="289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1D8684" w14:textId="77777777" w:rsidR="007748DF" w:rsidRPr="003A19FF" w:rsidRDefault="007748DF" w:rsidP="00406C23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36B1" w14:textId="77777777" w:rsidR="007748DF" w:rsidRPr="007748DF" w:rsidRDefault="00614D53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ют технику строевого шага на месте,описывают ошибки</w:t>
            </w:r>
          </w:p>
          <w:p w14:paraId="2044FBBF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7748DF" w:rsidRPr="002A63EB" w14:paraId="3B8D4F54" w14:textId="77777777" w:rsidTr="00406C23">
        <w:trPr>
          <w:trHeight w:hRule="exact" w:val="2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F6EA4" w14:textId="77777777" w:rsidR="007748DF" w:rsidRPr="003A19FF" w:rsidRDefault="007748DF" w:rsidP="00406C23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4BD1" w14:textId="77777777" w:rsidR="007748DF" w:rsidRPr="007748DF" w:rsidRDefault="007748DF" w:rsidP="00406C23">
            <w:pPr>
              <w:rPr>
                <w:rFonts w:ascii="Times New Roman" w:hAnsi="Times New Roman"/>
              </w:rPr>
            </w:pPr>
            <w:r w:rsidRPr="007748DF">
              <w:rPr>
                <w:rFonts w:ascii="Times New Roman" w:hAnsi="Times New Roman"/>
              </w:rPr>
              <w:t>Осваивают технику строевых упражнений, различают строевые команды, точно выполняют строевые приёмы</w:t>
            </w:r>
          </w:p>
          <w:p w14:paraId="1D4D5A48" w14:textId="77777777" w:rsidR="007748DF" w:rsidRPr="007748DF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EC17C8" w:rsidRPr="002A63EB" w14:paraId="75C63D0A" w14:textId="77777777" w:rsidTr="00406C23">
        <w:trPr>
          <w:trHeight w:hRule="exact" w:val="141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914D2" w14:textId="77777777" w:rsidR="00EC17C8" w:rsidRPr="003A19FF" w:rsidRDefault="004348C8" w:rsidP="00406C23">
            <w:pPr>
              <w:pStyle w:val="1"/>
              <w:shd w:val="clear" w:color="auto" w:fill="auto"/>
              <w:spacing w:line="264" w:lineRule="exac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614D53">
              <w:rPr>
                <w:rFonts w:ascii="Times New Roman" w:hAnsi="Times New Roman"/>
                <w:color w:val="000000"/>
                <w:sz w:val="24"/>
                <w:szCs w:val="24"/>
              </w:rPr>
              <w:t>азание</w:t>
            </w:r>
          </w:p>
          <w:p w14:paraId="3E1084D2" w14:textId="77777777" w:rsidR="00EC17C8" w:rsidRPr="003A19FF" w:rsidRDefault="00EC17C8" w:rsidP="00406C23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3F89" w14:textId="77777777" w:rsidR="00EC17C8" w:rsidRPr="00EC17C8" w:rsidRDefault="00406C23" w:rsidP="00406C23">
            <w:pPr>
              <w:rPr>
                <w:rFonts w:ascii="Times New Roman" w:hAnsi="Times New Roman" w:cs="Times New Roman"/>
              </w:rPr>
            </w:pPr>
            <w:r w:rsidRPr="007748DF">
              <w:rPr>
                <w:rFonts w:ascii="Times New Roman" w:hAnsi="Times New Roman" w:cs="Times New Roman"/>
              </w:rPr>
              <w:t>Описывают технику упражнений в лазании и перелазании, осваивают технику лазания по канату, предупреждают появление ошибок и соблюдают правила безопасности.</w:t>
            </w:r>
          </w:p>
        </w:tc>
      </w:tr>
      <w:tr w:rsidR="00EC17C8" w:rsidRPr="002A63EB" w14:paraId="69C3D079" w14:textId="77777777" w:rsidTr="00406C23">
        <w:trPr>
          <w:trHeight w:hRule="exact" w:val="557"/>
        </w:trPr>
        <w:tc>
          <w:tcPr>
            <w:tcW w:w="9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09368" w14:textId="77777777" w:rsidR="00EC17C8" w:rsidRPr="00EC17C8" w:rsidRDefault="00EC17C8" w:rsidP="00406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7C8">
              <w:rPr>
                <w:rFonts w:ascii="Times New Roman" w:hAnsi="Times New Roman" w:cs="Times New Roman"/>
                <w:b/>
              </w:rPr>
              <w:t>Кроссовая подготовка</w:t>
            </w:r>
          </w:p>
        </w:tc>
      </w:tr>
      <w:tr w:rsidR="007748DF" w:rsidRPr="002A63EB" w14:paraId="306B8340" w14:textId="77777777" w:rsidTr="00406C23">
        <w:trPr>
          <w:trHeight w:hRule="exact" w:val="571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821AE0B" w14:textId="77777777" w:rsidR="007748DF" w:rsidRPr="002A63EB" w:rsidRDefault="004348C8" w:rsidP="0040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E87AD" w14:textId="77777777" w:rsidR="007748DF" w:rsidRPr="007748DF" w:rsidRDefault="007748DF" w:rsidP="00406C23">
            <w:pPr>
              <w:rPr>
                <w:rFonts w:ascii="Times New Roman" w:hAnsi="Times New Roman" w:cs="Times New Roman"/>
                <w:szCs w:val="20"/>
              </w:rPr>
            </w:pPr>
            <w:r w:rsidRPr="007748DF">
              <w:rPr>
                <w:rFonts w:ascii="Times New Roman" w:hAnsi="Times New Roman" w:cs="Times New Roman"/>
                <w:szCs w:val="20"/>
              </w:rPr>
              <w:t>Выполняют беговые упражнения в развитии выносливости, чередуют ходьбу с бегом.</w:t>
            </w:r>
          </w:p>
          <w:p w14:paraId="3147F414" w14:textId="77777777" w:rsidR="007748DF" w:rsidRPr="00EC17C8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7748DF" w:rsidRPr="002A63EB" w14:paraId="31B675C1" w14:textId="77777777" w:rsidTr="00406C23">
        <w:trPr>
          <w:trHeight w:hRule="exact" w:val="4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6FBE1" w14:textId="77777777" w:rsidR="007748DF" w:rsidRDefault="007748DF" w:rsidP="00406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A11B" w14:textId="77777777" w:rsidR="007748DF" w:rsidRPr="00A903D7" w:rsidRDefault="007748DF" w:rsidP="004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BC">
              <w:rPr>
                <w:rFonts w:ascii="Times New Roman" w:hAnsi="Times New Roman"/>
              </w:rPr>
              <w:t>Объясняют значимость длительного бега для развития выносливости</w:t>
            </w:r>
          </w:p>
        </w:tc>
      </w:tr>
      <w:tr w:rsidR="00EC17C8" w:rsidRPr="002A63EB" w14:paraId="34DA0954" w14:textId="77777777" w:rsidTr="00406C23">
        <w:trPr>
          <w:trHeight w:hRule="exact" w:val="557"/>
        </w:trPr>
        <w:tc>
          <w:tcPr>
            <w:tcW w:w="9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4B00" w14:textId="77777777" w:rsidR="00EC17C8" w:rsidRPr="00EC17C8" w:rsidRDefault="00EC17C8" w:rsidP="00406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7C8">
              <w:rPr>
                <w:rFonts w:ascii="Times New Roman" w:hAnsi="Times New Roman" w:cs="Times New Roman"/>
                <w:b/>
              </w:rPr>
              <w:lastRenderedPageBreak/>
              <w:t>Лёгкая атлетика</w:t>
            </w:r>
          </w:p>
        </w:tc>
      </w:tr>
      <w:tr w:rsidR="007748DF" w:rsidRPr="002A63EB" w14:paraId="2457D5D4" w14:textId="77777777" w:rsidTr="00406C23">
        <w:trPr>
          <w:trHeight w:hRule="exact" w:val="55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4BC8D" w14:textId="77777777" w:rsidR="007748DF" w:rsidRPr="00D719CE" w:rsidRDefault="007748DF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390334">
              <w:rPr>
                <w:sz w:val="24"/>
              </w:rPr>
              <w:t>Ходьба и бег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2950" w14:textId="77777777" w:rsidR="007748DF" w:rsidRPr="00390334" w:rsidRDefault="007748DF" w:rsidP="00406C23">
            <w:r w:rsidRPr="00390334">
              <w:rPr>
                <w:rFonts w:ascii="Times New Roman" w:hAnsi="Times New Roman" w:cs="Times New Roman"/>
              </w:rPr>
              <w:t>Демонстрируют вариативное выполнение упражнений в ходьбе. Применяют</w:t>
            </w:r>
            <w:r w:rsidR="00682A76">
              <w:rPr>
                <w:rFonts w:ascii="Times New Roman" w:hAnsi="Times New Roman" w:cs="Times New Roman"/>
              </w:rPr>
              <w:t xml:space="preserve"> вариативное упражнение в беге на скорость</w:t>
            </w:r>
            <w:r w:rsidRPr="00390334">
              <w:rPr>
                <w:rFonts w:ascii="Times New Roman" w:hAnsi="Times New Roman" w:cs="Times New Roman"/>
              </w:rPr>
              <w:t xml:space="preserve"> для развития координационных способностей.</w:t>
            </w:r>
          </w:p>
        </w:tc>
      </w:tr>
      <w:tr w:rsidR="007748DF" w:rsidRPr="002A63EB" w14:paraId="3F39C545" w14:textId="77777777" w:rsidTr="00406C23">
        <w:trPr>
          <w:trHeight w:hRule="exact" w:val="299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B2F1D8" w14:textId="77777777" w:rsidR="007748DF" w:rsidRDefault="007748DF" w:rsidP="00406C23">
            <w:pPr>
              <w:pStyle w:val="3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4BE6A" w14:textId="77777777" w:rsidR="007748DF" w:rsidRPr="00390334" w:rsidRDefault="007748DF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>Применяют беговые упражнения для развития координационных и скоростных способностей.</w:t>
            </w:r>
          </w:p>
        </w:tc>
      </w:tr>
      <w:tr w:rsidR="007748DF" w:rsidRPr="002A63EB" w14:paraId="0E1EC740" w14:textId="77777777" w:rsidTr="00406C23">
        <w:trPr>
          <w:trHeight w:hRule="exact" w:val="275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51BCF6" w14:textId="77777777" w:rsidR="007748DF" w:rsidRDefault="007748DF" w:rsidP="00406C23">
            <w:pPr>
              <w:pStyle w:val="3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FB7E" w14:textId="77777777" w:rsidR="007748DF" w:rsidRPr="00390334" w:rsidRDefault="007748DF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>Включают упражнения в ходьбе в различные формы занятий по физической культуре.</w:t>
            </w:r>
          </w:p>
        </w:tc>
      </w:tr>
      <w:tr w:rsidR="007748DF" w:rsidRPr="002A63EB" w14:paraId="3989EDB5" w14:textId="77777777" w:rsidTr="00406C23">
        <w:trPr>
          <w:trHeight w:hRule="exact" w:val="29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CE97C0" w14:textId="77777777" w:rsidR="007748DF" w:rsidRDefault="007748DF" w:rsidP="00406C23">
            <w:pPr>
              <w:pStyle w:val="3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06EC1" w14:textId="77777777" w:rsidR="007748DF" w:rsidRPr="00390334" w:rsidRDefault="007748DF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 xml:space="preserve">Применяют беговые упражнения для развития координационных и скоростных способностей. </w:t>
            </w:r>
          </w:p>
          <w:p w14:paraId="6AC598F5" w14:textId="77777777" w:rsidR="007748DF" w:rsidRPr="00390334" w:rsidRDefault="007748DF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7748DF" w:rsidRPr="002A63EB" w14:paraId="09BF75A0" w14:textId="77777777" w:rsidTr="00406C23">
        <w:trPr>
          <w:trHeight w:hRule="exact"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11895" w14:textId="77777777" w:rsidR="007748DF" w:rsidRDefault="007748DF" w:rsidP="00406C23">
            <w:pPr>
              <w:pStyle w:val="3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188C" w14:textId="77777777" w:rsidR="007748DF" w:rsidRPr="00390334" w:rsidRDefault="007748DF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>Включают упражнения в ходьбе в различные формы занятий по физической культуре.</w:t>
            </w:r>
          </w:p>
        </w:tc>
      </w:tr>
      <w:tr w:rsidR="00390334" w:rsidRPr="002A63EB" w14:paraId="65AF142F" w14:textId="77777777" w:rsidTr="00406C23">
        <w:trPr>
          <w:trHeight w:hRule="exact" w:val="55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102889" w14:textId="77777777" w:rsidR="00390334" w:rsidRPr="00D719CE" w:rsidRDefault="00390334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D719CE">
              <w:rPr>
                <w:sz w:val="24"/>
                <w:szCs w:val="24"/>
              </w:rPr>
              <w:t>Прыж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C618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ё самостоятельно.</w:t>
            </w:r>
          </w:p>
          <w:p w14:paraId="108F54A6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390334" w:rsidRPr="002A63EB" w14:paraId="75AFCF44" w14:textId="77777777" w:rsidTr="00406C23">
        <w:trPr>
          <w:trHeight w:hRule="exact" w:val="55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62B8A" w14:textId="77777777" w:rsidR="00390334" w:rsidRPr="00D719CE" w:rsidRDefault="00390334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0627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>Применяют прыжковые упражнения для развития координационных, скоростно-силовых способностей</w:t>
            </w:r>
          </w:p>
          <w:p w14:paraId="78B5E8C5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390334" w:rsidRPr="002A63EB" w14:paraId="79EBFCDF" w14:textId="77777777" w:rsidTr="00406C23">
        <w:trPr>
          <w:trHeight w:hRule="exact" w:val="3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F4DB9" w14:textId="77777777" w:rsidR="00390334" w:rsidRPr="00D719CE" w:rsidRDefault="00390334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B350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  <w:r w:rsidRPr="00390334">
              <w:rPr>
                <w:rFonts w:ascii="Times New Roman" w:hAnsi="Times New Roman" w:cs="Times New Roman"/>
              </w:rPr>
              <w:t xml:space="preserve">Демонстрируют вариативное выполнение прыжковых упражнений. </w:t>
            </w:r>
          </w:p>
          <w:p w14:paraId="00FCB658" w14:textId="77777777" w:rsidR="00390334" w:rsidRPr="00390334" w:rsidRDefault="00390334" w:rsidP="00406C23">
            <w:pPr>
              <w:rPr>
                <w:rFonts w:ascii="Times New Roman" w:hAnsi="Times New Roman" w:cs="Times New Roman"/>
              </w:rPr>
            </w:pPr>
          </w:p>
        </w:tc>
      </w:tr>
      <w:tr w:rsidR="00390334" w:rsidRPr="002A63EB" w14:paraId="5A6EC27C" w14:textId="77777777" w:rsidTr="00406C23">
        <w:trPr>
          <w:trHeight w:hRule="exact" w:val="412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0EBF9" w14:textId="77777777" w:rsidR="00390334" w:rsidRPr="004669D4" w:rsidRDefault="00390334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A9AA" w14:textId="77777777" w:rsidR="00390334" w:rsidRPr="00390334" w:rsidRDefault="00390334" w:rsidP="00406C23">
            <w:r w:rsidRPr="00390334">
              <w:rPr>
                <w:rFonts w:ascii="Times New Roman" w:hAnsi="Times New Roman"/>
              </w:rPr>
              <w:t xml:space="preserve">Демонстрируют вариативное выполнение метательных упражнений. </w:t>
            </w:r>
          </w:p>
        </w:tc>
      </w:tr>
      <w:tr w:rsidR="00390334" w:rsidRPr="002A63EB" w14:paraId="2002B95B" w14:textId="77777777" w:rsidTr="00406C23">
        <w:trPr>
          <w:trHeight w:hRule="exact" w:val="55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8062E" w14:textId="77777777" w:rsidR="00390334" w:rsidRDefault="00390334" w:rsidP="00406C23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0B92" w14:textId="77777777" w:rsidR="00390334" w:rsidRPr="00762D88" w:rsidRDefault="00390334" w:rsidP="00406C23">
            <w:r w:rsidRPr="00390334">
              <w:rPr>
                <w:rFonts w:ascii="Times New Roman" w:hAnsi="Times New Roman"/>
              </w:rPr>
              <w:t>Применяют упражнения в метании малого мяча для развития координационных и скоростно-силовых способностей, соблюдают правила безопасности</w:t>
            </w:r>
          </w:p>
        </w:tc>
      </w:tr>
      <w:tr w:rsidR="00EC17C8" w14:paraId="0B25B64E" w14:textId="77777777" w:rsidTr="00406C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69" w:type="dxa"/>
            <w:gridSpan w:val="2"/>
          </w:tcPr>
          <w:p w14:paraId="238D9F51" w14:textId="77777777" w:rsidR="00EC17C8" w:rsidRDefault="00EC17C8" w:rsidP="00406C23">
            <w:pPr>
              <w:pStyle w:val="1"/>
              <w:shd w:val="clear" w:color="auto" w:fill="auto"/>
              <w:spacing w:before="0" w:line="240" w:lineRule="auto"/>
              <w:ind w:right="-365" w:firstLine="0"/>
              <w:rPr>
                <w:rStyle w:val="95pt"/>
                <w:rFonts w:eastAsia="Calibri"/>
                <w:sz w:val="24"/>
                <w:szCs w:val="24"/>
              </w:rPr>
            </w:pPr>
          </w:p>
        </w:tc>
      </w:tr>
      <w:tr w:rsidR="00EC17C8" w14:paraId="7191B2CE" w14:textId="77777777" w:rsidTr="00406C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69" w:type="dxa"/>
            <w:gridSpan w:val="2"/>
          </w:tcPr>
          <w:p w14:paraId="40CF7393" w14:textId="77777777" w:rsidR="00EC17C8" w:rsidRDefault="00EC17C8" w:rsidP="00406C23">
            <w:pPr>
              <w:pStyle w:val="1"/>
              <w:shd w:val="clear" w:color="auto" w:fill="auto"/>
              <w:spacing w:before="0" w:line="240" w:lineRule="auto"/>
              <w:ind w:right="-365" w:firstLine="0"/>
              <w:rPr>
                <w:rStyle w:val="95pt"/>
                <w:rFonts w:eastAsia="Calibri"/>
                <w:sz w:val="24"/>
                <w:szCs w:val="24"/>
              </w:rPr>
            </w:pPr>
          </w:p>
        </w:tc>
      </w:tr>
    </w:tbl>
    <w:p w14:paraId="7D8571F5" w14:textId="77777777" w:rsidR="00390334" w:rsidRDefault="00390334" w:rsidP="00A0356F">
      <w:pPr>
        <w:pStyle w:val="1"/>
        <w:shd w:val="clear" w:color="auto" w:fill="auto"/>
        <w:spacing w:before="0" w:line="240" w:lineRule="auto"/>
        <w:ind w:right="-365" w:firstLine="0"/>
        <w:rPr>
          <w:rStyle w:val="95pt"/>
          <w:rFonts w:eastAsia="Calibri"/>
          <w:sz w:val="24"/>
          <w:szCs w:val="24"/>
        </w:rPr>
      </w:pPr>
    </w:p>
    <w:p w14:paraId="0371BE37" w14:textId="77777777" w:rsidR="004A7ECB" w:rsidRPr="004A7ECB" w:rsidRDefault="004A7ECB" w:rsidP="004A7ECB">
      <w:pPr>
        <w:ind w:firstLine="708"/>
        <w:jc w:val="both"/>
        <w:rPr>
          <w:rFonts w:ascii="Times New Roman" w:hAnsi="Times New Roman" w:cs="Times New Roman"/>
        </w:rPr>
      </w:pPr>
      <w:r w:rsidRPr="004A7ECB">
        <w:rPr>
          <w:rFonts w:ascii="Times New Roman" w:hAnsi="Times New Roman" w:cs="Times New Roman"/>
          <w:b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4A7ECB">
        <w:rPr>
          <w:rFonts w:ascii="Times New Roman" w:hAnsi="Times New Roman" w:cs="Times New Roman"/>
        </w:rPr>
        <w:t xml:space="preserve"> самостоятельное ознакомление с новым материалом, работа над проектом, работа на специализированных интернет-площадках, просмотр видеолекций (уроков).</w:t>
      </w:r>
    </w:p>
    <w:p w14:paraId="3D9B0159" w14:textId="77777777" w:rsidR="004A7ECB" w:rsidRPr="00A0356F" w:rsidRDefault="004A7ECB" w:rsidP="00A0356F">
      <w:pPr>
        <w:pStyle w:val="1"/>
        <w:shd w:val="clear" w:color="auto" w:fill="auto"/>
        <w:spacing w:before="0" w:line="240" w:lineRule="auto"/>
        <w:ind w:right="-365" w:firstLine="0"/>
        <w:rPr>
          <w:rStyle w:val="95pt"/>
          <w:rFonts w:eastAsia="Calibri"/>
          <w:sz w:val="24"/>
          <w:szCs w:val="24"/>
        </w:rPr>
      </w:pPr>
    </w:p>
    <w:p w14:paraId="7E8F841A" w14:textId="77777777" w:rsidR="004A7ECB" w:rsidRPr="00086C57" w:rsidRDefault="004A7ECB" w:rsidP="00086C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62CBD24E" w14:textId="77777777" w:rsidR="00086C57" w:rsidRPr="00086C57" w:rsidRDefault="00086C57" w:rsidP="00086C57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86C57">
        <w:rPr>
          <w:rFonts w:ascii="Times New Roman" w:hAnsi="Times New Roman" w:cs="Times New Roman"/>
          <w:b/>
          <w:sz w:val="28"/>
          <w:szCs w:val="40"/>
        </w:rPr>
        <w:t>3.Календарно-тематическое планирование</w:t>
      </w:r>
    </w:p>
    <w:p w14:paraId="404FD3BA" w14:textId="77777777" w:rsidR="003A19FF" w:rsidRDefault="003A19FF" w:rsidP="00797FB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670"/>
        <w:gridCol w:w="1559"/>
        <w:gridCol w:w="1559"/>
      </w:tblGrid>
      <w:tr w:rsidR="003A19FF" w:rsidRPr="00086C57" w14:paraId="7844DD39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A54CB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rStyle w:val="75pt0pt0"/>
                <w:sz w:val="24"/>
                <w:szCs w:val="24"/>
              </w:rPr>
              <w:t>№ 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3E1DC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rStyle w:val="75pt0pt0"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A743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rStyle w:val="75pt0pt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9638" w14:textId="77777777" w:rsidR="003A19FF" w:rsidRPr="00086C57" w:rsidRDefault="003A19FF" w:rsidP="002A63EB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rStyle w:val="75pt0pt0"/>
                <w:sz w:val="24"/>
                <w:szCs w:val="24"/>
              </w:rPr>
              <w:t>Дата проведения урока</w:t>
            </w:r>
          </w:p>
        </w:tc>
      </w:tr>
      <w:tr w:rsidR="003A19FF" w:rsidRPr="00086C57" w14:paraId="41984276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7CFB8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86AA2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FA9CF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>(1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45B0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sz w:val="24"/>
                <w:szCs w:val="24"/>
              </w:rPr>
            </w:pPr>
          </w:p>
        </w:tc>
      </w:tr>
      <w:tr w:rsidR="003A19FF" w:rsidRPr="00086C57" w14:paraId="33ACA75A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A7453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1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D4442" w14:textId="77777777" w:rsidR="003A19FF" w:rsidRPr="00086C57" w:rsidRDefault="003A19FF" w:rsidP="003A19FF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 Ходьба и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062FB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0A33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2.09</w:t>
            </w:r>
          </w:p>
          <w:p w14:paraId="642E509E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5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9</w:t>
            </w:r>
          </w:p>
          <w:p w14:paraId="5FD7B49C" w14:textId="77777777" w:rsidR="003A19FF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7.09</w:t>
            </w:r>
          </w:p>
          <w:p w14:paraId="71389E22" w14:textId="77777777" w:rsidR="00BD5D5A" w:rsidRPr="00086C57" w:rsidRDefault="00BD5D5A" w:rsidP="00BD5D5A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9.09</w:t>
            </w:r>
          </w:p>
          <w:p w14:paraId="241779E9" w14:textId="77777777" w:rsidR="00BD5D5A" w:rsidRPr="00086C57" w:rsidRDefault="00BD5D5A" w:rsidP="00BD5D5A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2.09</w:t>
            </w:r>
          </w:p>
        </w:tc>
      </w:tr>
      <w:tr w:rsidR="003A19FF" w:rsidRPr="00086C57" w14:paraId="056F706B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CFB05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4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6A1B0" w14:textId="77777777" w:rsidR="003A19FF" w:rsidRPr="00086C57" w:rsidRDefault="003A19FF" w:rsidP="003A19FF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Прыж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5E9F4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152D" w14:textId="77777777" w:rsidR="003A19FF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4.09</w:t>
            </w:r>
          </w:p>
          <w:p w14:paraId="2BD22987" w14:textId="77777777" w:rsidR="00BD5D5A" w:rsidRPr="00086C57" w:rsidRDefault="00BD5D5A" w:rsidP="00BD5D5A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6.09</w:t>
            </w:r>
          </w:p>
          <w:p w14:paraId="388FF324" w14:textId="77777777" w:rsidR="00BD5D5A" w:rsidRPr="00086C57" w:rsidRDefault="00BD5D5A" w:rsidP="00BD5D5A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9</w:t>
            </w: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A19FF" w:rsidRPr="00086C57" w14:paraId="2856D1C1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85F29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7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77AC4" w14:textId="77777777" w:rsidR="003A19FF" w:rsidRPr="00086C57" w:rsidRDefault="003A19FF" w:rsidP="003A19FF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Метание мя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D86FF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BDA7" w14:textId="77777777" w:rsidR="003A19FF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1.09</w:t>
            </w:r>
          </w:p>
          <w:p w14:paraId="5208816A" w14:textId="77777777" w:rsidR="00BD5D5A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3.09</w:t>
            </w:r>
          </w:p>
          <w:p w14:paraId="2B599FDE" w14:textId="77777777" w:rsidR="00BD5D5A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6.09</w:t>
            </w:r>
          </w:p>
        </w:tc>
      </w:tr>
      <w:tr w:rsidR="003A19FF" w:rsidRPr="00086C57" w14:paraId="7E70087A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9A53E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503FA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57">
              <w:rPr>
                <w:rFonts w:ascii="Times New Roman" w:hAnsi="Times New Roman" w:cs="Times New Roman"/>
                <w:b/>
              </w:rPr>
              <w:t xml:space="preserve">Кроссовая подготовка </w:t>
            </w:r>
          </w:p>
          <w:p w14:paraId="01768077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B0543" w14:textId="77777777" w:rsidR="003A19FF" w:rsidRPr="00086C57" w:rsidRDefault="00BD5D5A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2</w:t>
            </w:r>
            <w:r w:rsidR="003A19FF" w:rsidRPr="00086C57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59F61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FF0000"/>
                <w:sz w:val="24"/>
                <w:szCs w:val="24"/>
              </w:rPr>
            </w:pPr>
          </w:p>
        </w:tc>
      </w:tr>
      <w:tr w:rsidR="003A19FF" w:rsidRPr="00086C57" w14:paraId="3E4FE027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23206" w14:textId="77777777" w:rsidR="003A19FF" w:rsidRPr="00086C57" w:rsidRDefault="00BD5D5A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5D3D8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Кроссовый бе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CB9C5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8C29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8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9</w:t>
            </w:r>
          </w:p>
          <w:p w14:paraId="0A40F9AF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30.09</w:t>
            </w:r>
          </w:p>
          <w:p w14:paraId="79B75A8E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3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0A19EB55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5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1F65C52B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lastRenderedPageBreak/>
              <w:t>07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1E49B952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0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0D574932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2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689FC4CD" w14:textId="77777777" w:rsidR="003A19FF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4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544DCACE" w14:textId="77777777" w:rsidR="00BD5D5A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7.10</w:t>
            </w:r>
          </w:p>
          <w:p w14:paraId="476A34FA" w14:textId="77777777" w:rsidR="00BD5D5A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9.10</w:t>
            </w:r>
          </w:p>
          <w:p w14:paraId="507F2320" w14:textId="77777777" w:rsidR="00BD5D5A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1.10</w:t>
            </w:r>
          </w:p>
          <w:p w14:paraId="38736754" w14:textId="77777777" w:rsidR="00BD5D5A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4.10</w:t>
            </w:r>
          </w:p>
        </w:tc>
      </w:tr>
      <w:tr w:rsidR="003A19FF" w:rsidRPr="00086C57" w14:paraId="7ECB9642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6FB75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96F54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0A95B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>(18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DD89B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</w:p>
        </w:tc>
      </w:tr>
      <w:tr w:rsidR="003A19FF" w:rsidRPr="00086C57" w14:paraId="1FAE8948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06E04" w14:textId="77777777" w:rsidR="003A19FF" w:rsidRPr="00086C57" w:rsidRDefault="00BD5D5A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97C07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7D396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006E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6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53C634C1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8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0</w:t>
            </w:r>
          </w:p>
          <w:p w14:paraId="75E2C42D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7.11</w:t>
            </w:r>
          </w:p>
          <w:p w14:paraId="178CDA0D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9.11</w:t>
            </w:r>
          </w:p>
          <w:p w14:paraId="1195E730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1.11</w:t>
            </w:r>
          </w:p>
          <w:p w14:paraId="3ED2D456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4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3928AE0D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6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68A9F526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8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5B2E9722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1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2568D582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3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41D3B41E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5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71B1BF35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8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4B014C10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30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1</w:t>
            </w:r>
          </w:p>
          <w:p w14:paraId="0BCFECBD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2.12</w:t>
            </w:r>
          </w:p>
          <w:p w14:paraId="42B9C9DB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5.12</w:t>
            </w:r>
          </w:p>
          <w:p w14:paraId="6C819D10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7.12</w:t>
            </w:r>
          </w:p>
          <w:p w14:paraId="43736C18" w14:textId="77777777" w:rsidR="003A19FF" w:rsidRPr="00086C57" w:rsidRDefault="00BD5D5A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9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2</w:t>
            </w:r>
          </w:p>
          <w:p w14:paraId="3E06A32B" w14:textId="77777777" w:rsidR="003A19FF" w:rsidRPr="00086C57" w:rsidRDefault="00BD5D5A" w:rsidP="00BD5D5A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2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A19FF" w:rsidRPr="00086C57" w14:paraId="38472CBC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54EC6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BBD92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 xml:space="preserve">Подвижные игры на основе баскетб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47A5C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>(2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99D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FF0000"/>
                <w:sz w:val="24"/>
                <w:szCs w:val="24"/>
              </w:rPr>
            </w:pPr>
          </w:p>
        </w:tc>
      </w:tr>
      <w:tr w:rsidR="003A19FF" w:rsidRPr="00086C57" w14:paraId="051745D5" w14:textId="77777777" w:rsidTr="00D74445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BF3D4" w14:textId="77777777" w:rsidR="003A19FF" w:rsidRPr="00086C57" w:rsidRDefault="00BD5D5A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74445">
              <w:rPr>
                <w:sz w:val="24"/>
                <w:szCs w:val="24"/>
              </w:rPr>
              <w:t>-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5C317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Подвижные игры на ос</w:t>
            </w:r>
            <w:r w:rsidRPr="00086C57">
              <w:rPr>
                <w:sz w:val="24"/>
                <w:szCs w:val="24"/>
              </w:rPr>
              <w:softHyphen/>
              <w:t>нове баскет</w:t>
            </w:r>
            <w:r w:rsidRPr="00086C57">
              <w:rPr>
                <w:sz w:val="24"/>
                <w:szCs w:val="24"/>
              </w:rPr>
              <w:softHyphen/>
              <w:t>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A103C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DC78E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4.12</w:t>
            </w:r>
          </w:p>
          <w:p w14:paraId="405D72CB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6.12</w:t>
            </w:r>
          </w:p>
          <w:p w14:paraId="5C09B847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9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2</w:t>
            </w:r>
          </w:p>
          <w:p w14:paraId="7BEF5029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1.12</w:t>
            </w:r>
          </w:p>
          <w:p w14:paraId="26E322F7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3.12</w:t>
            </w:r>
          </w:p>
          <w:p w14:paraId="72C1311F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6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12</w:t>
            </w:r>
          </w:p>
          <w:p w14:paraId="788678D4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8.12</w:t>
            </w:r>
          </w:p>
          <w:p w14:paraId="59D665E9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1.01</w:t>
            </w:r>
          </w:p>
          <w:p w14:paraId="11107018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3.01</w:t>
            </w:r>
          </w:p>
          <w:p w14:paraId="3EA8F108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6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1</w:t>
            </w:r>
          </w:p>
          <w:p w14:paraId="72338F1A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8.01</w:t>
            </w:r>
          </w:p>
          <w:p w14:paraId="3F05D86C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0.01</w:t>
            </w:r>
          </w:p>
          <w:p w14:paraId="5E4C8A5D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3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1</w:t>
            </w:r>
          </w:p>
          <w:p w14:paraId="3964F78A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5.01</w:t>
            </w:r>
          </w:p>
          <w:p w14:paraId="7179363B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7.01</w:t>
            </w:r>
          </w:p>
          <w:p w14:paraId="5222721D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30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1</w:t>
            </w:r>
          </w:p>
          <w:p w14:paraId="0E80A5F8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1.02</w:t>
            </w:r>
          </w:p>
          <w:p w14:paraId="786BCFFD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3.02</w:t>
            </w:r>
          </w:p>
          <w:p w14:paraId="5B172641" w14:textId="77777777" w:rsidR="003A19FF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6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2</w:t>
            </w:r>
          </w:p>
          <w:p w14:paraId="22236382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8.02</w:t>
            </w:r>
          </w:p>
          <w:p w14:paraId="42AD282D" w14:textId="77777777" w:rsidR="003A19FF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0.02</w:t>
            </w:r>
          </w:p>
          <w:p w14:paraId="07EB17CC" w14:textId="77777777" w:rsidR="00D74445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lastRenderedPageBreak/>
              <w:t>13.02</w:t>
            </w:r>
          </w:p>
          <w:p w14:paraId="60FCB198" w14:textId="77777777" w:rsidR="00D74445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5.02</w:t>
            </w:r>
          </w:p>
          <w:p w14:paraId="5935EECE" w14:textId="77777777" w:rsidR="00D74445" w:rsidRPr="00086C57" w:rsidRDefault="00D74445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FF0000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7.02</w:t>
            </w:r>
          </w:p>
        </w:tc>
      </w:tr>
      <w:tr w:rsidR="003A19FF" w:rsidRPr="00086C57" w14:paraId="241DF942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AC8E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BBEC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6C57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C1BA3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4</w:t>
            </w:r>
            <w:r w:rsidR="003A19FF" w:rsidRPr="00086C57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F9F6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sz w:val="24"/>
                <w:szCs w:val="24"/>
              </w:rPr>
            </w:pPr>
          </w:p>
        </w:tc>
      </w:tr>
      <w:tr w:rsidR="003A19FF" w:rsidRPr="00086C57" w14:paraId="73BC8762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016DF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A2C3A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5DEC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110E" w14:textId="77777777" w:rsidR="003A19FF" w:rsidRPr="00086C57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0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2</w:t>
            </w:r>
          </w:p>
          <w:p w14:paraId="20623CA0" w14:textId="77777777" w:rsidR="003A19FF" w:rsidRPr="00086C57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2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2</w:t>
            </w:r>
          </w:p>
        </w:tc>
      </w:tr>
      <w:tr w:rsidR="00D74445" w:rsidRPr="00086C57" w14:paraId="271851AF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2C2D3" w14:textId="77777777" w:rsidR="00D74445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8D4D2" w14:textId="77777777" w:rsidR="00D74445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50A9" w14:textId="77777777" w:rsidR="00D74445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82B1B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7</w:t>
            </w:r>
            <w:r w:rsidR="00D74445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2</w:t>
            </w:r>
          </w:p>
          <w:p w14:paraId="3CEA57C4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1.03</w:t>
            </w:r>
          </w:p>
          <w:p w14:paraId="0535D373" w14:textId="77777777" w:rsidR="00D74445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3.03</w:t>
            </w:r>
          </w:p>
          <w:p w14:paraId="7CFD93B4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6.03</w:t>
            </w:r>
          </w:p>
        </w:tc>
      </w:tr>
      <w:tr w:rsidR="003A19FF" w:rsidRPr="00086C57" w14:paraId="741F38C1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272A0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44BF9" w14:textId="77777777" w:rsidR="003A19FF" w:rsidRPr="00086C57" w:rsidRDefault="00D74445" w:rsidP="00D74445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865E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A81A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0.03</w:t>
            </w:r>
          </w:p>
          <w:p w14:paraId="4A3BD31F" w14:textId="77777777" w:rsidR="003A19FF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3</w:t>
            </w:r>
            <w:r w:rsidR="00D74445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3</w:t>
            </w:r>
          </w:p>
        </w:tc>
      </w:tr>
      <w:tr w:rsidR="003A19FF" w:rsidRPr="00086C57" w14:paraId="18A83180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144EA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DA824" w14:textId="77777777" w:rsidR="003A19FF" w:rsidRPr="00086C57" w:rsidRDefault="00D74445" w:rsidP="00086C57">
            <w:pPr>
              <w:pStyle w:val="1"/>
              <w:shd w:val="clear" w:color="auto" w:fill="auto"/>
              <w:spacing w:line="264" w:lineRule="exac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ание</w:t>
            </w:r>
          </w:p>
          <w:p w14:paraId="45382C8B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A492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20E0" w14:textId="77777777" w:rsidR="00D74445" w:rsidRPr="00086C57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5.03</w:t>
            </w:r>
          </w:p>
          <w:p w14:paraId="1670EED2" w14:textId="77777777" w:rsidR="00D74445" w:rsidRPr="00086C57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7.03</w:t>
            </w:r>
          </w:p>
          <w:p w14:paraId="05869FAC" w14:textId="77777777" w:rsidR="003A19FF" w:rsidRPr="00086C57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0.03</w:t>
            </w:r>
          </w:p>
        </w:tc>
      </w:tr>
      <w:tr w:rsidR="00D74445" w:rsidRPr="00086C57" w14:paraId="4F2EBE5A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FAED4" w14:textId="77777777" w:rsidR="00D74445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2BEC0" w14:textId="77777777" w:rsidR="00D74445" w:rsidRDefault="00D74445" w:rsidP="00086C57">
            <w:pPr>
              <w:pStyle w:val="1"/>
              <w:shd w:val="clear" w:color="auto" w:fill="auto"/>
              <w:spacing w:line="264" w:lineRule="exac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86C57">
              <w:rPr>
                <w:rFonts w:ascii="Times New Roman" w:hAnsi="Times New Roman"/>
                <w:color w:val="000000"/>
                <w:sz w:val="24"/>
                <w:szCs w:val="24"/>
              </w:rPr>
              <w:t>пражнения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CAD63" w14:textId="77777777" w:rsidR="00D74445" w:rsidRPr="00086C57" w:rsidRDefault="00D74445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5614" w14:textId="77777777" w:rsidR="00D74445" w:rsidRPr="00086C57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2.03</w:t>
            </w:r>
          </w:p>
          <w:p w14:paraId="5DF7100F" w14:textId="77777777" w:rsidR="00D74445" w:rsidRPr="00086C57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4.03</w:t>
            </w:r>
          </w:p>
          <w:p w14:paraId="6A3004A3" w14:textId="77777777" w:rsidR="00D74445" w:rsidRPr="00086C57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3.04</w:t>
            </w:r>
          </w:p>
        </w:tc>
      </w:tr>
      <w:tr w:rsidR="003A19FF" w:rsidRPr="00086C57" w14:paraId="2014E8DA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95411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AF40E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ссовая подготовка (8</w:t>
            </w:r>
            <w:r w:rsidR="003A19FF" w:rsidRPr="00086C57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19BCC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AB5C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FF0000"/>
                <w:sz w:val="24"/>
                <w:szCs w:val="24"/>
              </w:rPr>
            </w:pPr>
          </w:p>
        </w:tc>
      </w:tr>
      <w:tr w:rsidR="003A19FF" w:rsidRPr="00086C57" w14:paraId="4D122380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5B38F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4348C8">
              <w:rPr>
                <w:sz w:val="24"/>
                <w:szCs w:val="24"/>
              </w:rPr>
              <w:t>-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64FE9" w14:textId="77777777" w:rsidR="003A19FF" w:rsidRPr="00086C57" w:rsidRDefault="00D74445" w:rsidP="002A63EB">
            <w:pPr>
              <w:pStyle w:val="31"/>
              <w:shd w:val="clear" w:color="auto" w:fill="auto"/>
              <w:spacing w:after="0" w:line="240" w:lineRule="auto"/>
              <w:ind w:left="80"/>
              <w:jc w:val="left"/>
              <w:rPr>
                <w:color w:val="FF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ы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48B1D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BFE9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5.04</w:t>
            </w:r>
          </w:p>
          <w:p w14:paraId="0EC42889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07.04</w:t>
            </w:r>
          </w:p>
          <w:p w14:paraId="1653CFE9" w14:textId="77777777" w:rsidR="003A19FF" w:rsidRPr="00086C57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0</w:t>
            </w:r>
            <w:r w:rsidR="003A19FF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4</w:t>
            </w:r>
          </w:p>
          <w:p w14:paraId="285BE3B4" w14:textId="77777777" w:rsidR="003A19FF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2.04</w:t>
            </w:r>
          </w:p>
          <w:p w14:paraId="683B43DC" w14:textId="77777777" w:rsidR="00D74445" w:rsidRPr="00086C57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4.04</w:t>
            </w:r>
          </w:p>
          <w:p w14:paraId="44A73619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7</w:t>
            </w:r>
            <w:r w:rsidR="00D74445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4</w:t>
            </w:r>
          </w:p>
          <w:p w14:paraId="5DD33B7D" w14:textId="77777777" w:rsidR="00D74445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19.04</w:t>
            </w:r>
          </w:p>
          <w:p w14:paraId="0B9E2585" w14:textId="77777777" w:rsidR="004348C8" w:rsidRPr="00086C57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1.04</w:t>
            </w:r>
          </w:p>
        </w:tc>
      </w:tr>
      <w:tr w:rsidR="003A19FF" w:rsidRPr="00086C57" w14:paraId="5EF2B713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8CA94" w14:textId="77777777" w:rsidR="003A19FF" w:rsidRPr="00086C57" w:rsidRDefault="003A19FF" w:rsidP="002A6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06AE1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ёгкая атлетика (12</w:t>
            </w:r>
            <w:r w:rsidR="003A19FF" w:rsidRPr="00086C57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10EC8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EEB6" w14:textId="77777777" w:rsidR="003A19FF" w:rsidRPr="00086C57" w:rsidRDefault="003A19FF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</w:p>
        </w:tc>
      </w:tr>
      <w:tr w:rsidR="003A19FF" w:rsidRPr="00086C57" w14:paraId="33FFDE5A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63084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FFEEA" w14:textId="77777777" w:rsidR="003A19FF" w:rsidRPr="00086C57" w:rsidRDefault="003A1ED0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Ходьба и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30B01" w14:textId="77777777" w:rsidR="003A19FF" w:rsidRPr="00086C57" w:rsidRDefault="003A1ED0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27D0" w14:textId="77777777" w:rsidR="00D74445" w:rsidRPr="00086C57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4</w:t>
            </w:r>
            <w:r w:rsidR="00D74445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4</w:t>
            </w:r>
          </w:p>
          <w:p w14:paraId="0C26398C" w14:textId="77777777" w:rsidR="003A19FF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6.04</w:t>
            </w:r>
          </w:p>
          <w:p w14:paraId="317A6150" w14:textId="77777777" w:rsidR="00D74445" w:rsidRDefault="00D74445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 w:rsidRPr="00086C57">
              <w:rPr>
                <w:rStyle w:val="75pt0pt0"/>
                <w:b w:val="0"/>
                <w:color w:val="auto"/>
                <w:sz w:val="24"/>
                <w:szCs w:val="24"/>
              </w:rPr>
              <w:t>28.04</w:t>
            </w:r>
          </w:p>
          <w:p w14:paraId="3EF40F68" w14:textId="77777777" w:rsidR="004348C8" w:rsidRPr="00086C57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3.05</w:t>
            </w:r>
          </w:p>
        </w:tc>
      </w:tr>
      <w:tr w:rsidR="003A19FF" w:rsidRPr="00086C57" w14:paraId="26C647F2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1E6CD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04AF2" w14:textId="77777777" w:rsidR="003A19FF" w:rsidRPr="00086C57" w:rsidRDefault="003A19FF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>Прыжки</w:t>
            </w:r>
            <w:r w:rsidR="003A1ED0" w:rsidRPr="00086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80526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577A" w14:textId="77777777" w:rsidR="003A19FF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05</w:t>
            </w:r>
            <w:r w:rsidR="00D74445" w:rsidRPr="00086C57">
              <w:rPr>
                <w:rStyle w:val="75pt0pt0"/>
                <w:b w:val="0"/>
                <w:color w:val="auto"/>
                <w:sz w:val="24"/>
                <w:szCs w:val="24"/>
              </w:rPr>
              <w:t>.05</w:t>
            </w:r>
          </w:p>
          <w:p w14:paraId="33FAA08A" w14:textId="77777777" w:rsidR="004348C8" w:rsidRDefault="004348C8" w:rsidP="00D74445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0.05</w:t>
            </w:r>
          </w:p>
          <w:p w14:paraId="30ED90F8" w14:textId="77777777" w:rsidR="004348C8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2.05</w:t>
            </w:r>
          </w:p>
          <w:p w14:paraId="24DF54D5" w14:textId="77777777" w:rsidR="004348C8" w:rsidRPr="00086C57" w:rsidRDefault="004348C8" w:rsidP="004348C8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5.05</w:t>
            </w:r>
          </w:p>
        </w:tc>
      </w:tr>
      <w:tr w:rsidR="003A19FF" w:rsidRPr="00086C57" w14:paraId="3CD2CE15" w14:textId="77777777" w:rsidTr="00086C57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2DD37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D59B4" w14:textId="77777777" w:rsidR="003A19FF" w:rsidRPr="00086C57" w:rsidRDefault="003A1ED0" w:rsidP="002A63EB">
            <w:pPr>
              <w:pStyle w:val="31"/>
              <w:shd w:val="clear" w:color="auto" w:fill="auto"/>
              <w:spacing w:after="0" w:line="240" w:lineRule="auto"/>
              <w:jc w:val="left"/>
              <w:rPr>
                <w:spacing w:val="3"/>
                <w:sz w:val="24"/>
                <w:szCs w:val="24"/>
              </w:rPr>
            </w:pPr>
            <w:r w:rsidRPr="00086C57">
              <w:rPr>
                <w:sz w:val="24"/>
                <w:szCs w:val="24"/>
              </w:rPr>
              <w:t xml:space="preserve">Ме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7163F" w14:textId="77777777" w:rsidR="003A19FF" w:rsidRPr="00086C57" w:rsidRDefault="004348C8" w:rsidP="002A63EB">
            <w:pPr>
              <w:pStyle w:val="31"/>
              <w:shd w:val="clear" w:color="auto" w:fill="auto"/>
              <w:spacing w:after="0" w:line="240" w:lineRule="auto"/>
              <w:rPr>
                <w:rStyle w:val="75pt0pt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5025" w14:textId="77777777" w:rsidR="004348C8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7.05</w:t>
            </w:r>
          </w:p>
          <w:p w14:paraId="0DF86C71" w14:textId="77777777" w:rsidR="004348C8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19.05</w:t>
            </w:r>
          </w:p>
          <w:p w14:paraId="0E64EC18" w14:textId="77777777" w:rsidR="004348C8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2.05</w:t>
            </w:r>
          </w:p>
          <w:p w14:paraId="50C1FB4E" w14:textId="77777777" w:rsidR="004348C8" w:rsidRPr="00086C57" w:rsidRDefault="004348C8" w:rsidP="002A63EB">
            <w:pPr>
              <w:pStyle w:val="31"/>
              <w:spacing w:after="0" w:line="240" w:lineRule="auto"/>
              <w:rPr>
                <w:rStyle w:val="75pt0pt0"/>
                <w:b w:val="0"/>
                <w:color w:val="auto"/>
                <w:sz w:val="24"/>
                <w:szCs w:val="24"/>
              </w:rPr>
            </w:pPr>
            <w:r>
              <w:rPr>
                <w:rStyle w:val="75pt0pt0"/>
                <w:b w:val="0"/>
                <w:color w:val="auto"/>
                <w:sz w:val="24"/>
                <w:szCs w:val="24"/>
              </w:rPr>
              <w:t>24.05</w:t>
            </w:r>
          </w:p>
        </w:tc>
      </w:tr>
    </w:tbl>
    <w:p w14:paraId="7E38C0EF" w14:textId="77777777" w:rsidR="003A19FF" w:rsidRDefault="003A19FF" w:rsidP="00797FB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624E91B3" w14:textId="77777777" w:rsidR="003A19FF" w:rsidRPr="00797FBA" w:rsidRDefault="003A19FF" w:rsidP="00797FB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86A0C" w14:textId="77777777" w:rsidR="00FB6449" w:rsidRDefault="00FB6449" w:rsidP="00FB6449">
      <w:pPr>
        <w:pStyle w:val="20"/>
        <w:shd w:val="clear" w:color="auto" w:fill="auto"/>
        <w:spacing w:after="196" w:line="220" w:lineRule="exact"/>
        <w:ind w:left="5720"/>
        <w:rPr>
          <w:sz w:val="21"/>
          <w:szCs w:val="21"/>
        </w:rPr>
      </w:pPr>
    </w:p>
    <w:p w14:paraId="3E494F63" w14:textId="77777777" w:rsidR="00FF7821" w:rsidRDefault="00FF7821"/>
    <w:p w14:paraId="1D775AB7" w14:textId="77777777" w:rsidR="00797FBA" w:rsidRDefault="00797FBA"/>
    <w:p w14:paraId="06DFD87B" w14:textId="77777777" w:rsidR="00A92E69" w:rsidRPr="003E301A" w:rsidRDefault="00A92E69" w:rsidP="00A92E69"/>
    <w:p w14:paraId="54808A6C" w14:textId="77777777" w:rsidR="00A92E69" w:rsidRPr="0006580B" w:rsidRDefault="00A92E69" w:rsidP="00A92E69">
      <w:pPr>
        <w:pStyle w:val="ac"/>
        <w:shd w:val="clear" w:color="auto" w:fill="FFFFFF"/>
        <w:tabs>
          <w:tab w:val="left" w:pos="634"/>
        </w:tabs>
        <w:spacing w:before="0" w:beforeAutospacing="0" w:after="0" w:afterAutospacing="0" w:line="240" w:lineRule="auto"/>
        <w:ind w:left="102" w:right="102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</w:p>
    <w:p w14:paraId="624B43B9" w14:textId="77777777" w:rsidR="00A92E69" w:rsidRPr="004A7ECB" w:rsidRDefault="00A92E69" w:rsidP="00A92E69">
      <w:pPr>
        <w:spacing w:line="360" w:lineRule="auto"/>
        <w:rPr>
          <w:rFonts w:ascii="Times New Roman" w:hAnsi="Times New Roman" w:cs="Times New Roman"/>
        </w:rPr>
      </w:pPr>
      <w:r w:rsidRPr="004A7ECB">
        <w:rPr>
          <w:rFonts w:ascii="Times New Roman" w:hAnsi="Times New Roman" w:cs="Times New Roman"/>
        </w:rPr>
        <w:t xml:space="preserve">       «РАССМОТРЕНО»                                 </w:t>
      </w:r>
      <w:r w:rsidR="00086C57">
        <w:rPr>
          <w:rFonts w:ascii="Times New Roman" w:hAnsi="Times New Roman" w:cs="Times New Roman"/>
        </w:rPr>
        <w:t xml:space="preserve">           </w:t>
      </w:r>
      <w:r w:rsidRPr="004A7ECB">
        <w:rPr>
          <w:rFonts w:ascii="Times New Roman" w:hAnsi="Times New Roman" w:cs="Times New Roman"/>
        </w:rPr>
        <w:t xml:space="preserve">     «СОГЛАСОВАНО»                                                                                                                                                    Протокол заседания ШМО                                    Заместитель директора по УР                                                                                            </w:t>
      </w:r>
    </w:p>
    <w:p w14:paraId="7C71FF06" w14:textId="77777777" w:rsidR="00A92E69" w:rsidRPr="004A7ECB" w:rsidRDefault="00086C57" w:rsidP="00A92E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-предметников</w:t>
      </w:r>
      <w:r w:rsidR="00A92E69" w:rsidRPr="004A7EC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</w:t>
      </w:r>
      <w:r w:rsidR="00A92E69" w:rsidRPr="004A7ECB">
        <w:rPr>
          <w:rFonts w:ascii="Times New Roman" w:hAnsi="Times New Roman" w:cs="Times New Roman"/>
        </w:rPr>
        <w:t xml:space="preserve">    ________________  Н.В.Литвинова</w:t>
      </w:r>
    </w:p>
    <w:p w14:paraId="3C517BD2" w14:textId="77777777" w:rsidR="00A92E69" w:rsidRPr="004A7ECB" w:rsidRDefault="00A92E69" w:rsidP="00A92E69">
      <w:pPr>
        <w:spacing w:line="360" w:lineRule="auto"/>
        <w:rPr>
          <w:rFonts w:ascii="Times New Roman" w:hAnsi="Times New Roman" w:cs="Times New Roman"/>
        </w:rPr>
      </w:pPr>
      <w:r w:rsidRPr="004A7ECB">
        <w:rPr>
          <w:rFonts w:ascii="Times New Roman" w:hAnsi="Times New Roman" w:cs="Times New Roman"/>
        </w:rPr>
        <w:t xml:space="preserve">МБОУ Крюковской СОШ                                      </w:t>
      </w:r>
      <w:r w:rsidR="00086C57">
        <w:rPr>
          <w:rFonts w:ascii="Times New Roman" w:hAnsi="Times New Roman" w:cs="Times New Roman"/>
        </w:rPr>
        <w:t>от 30.08.2022</w:t>
      </w:r>
      <w:r w:rsidRPr="004A7ECB">
        <w:rPr>
          <w:rFonts w:ascii="Times New Roman" w:hAnsi="Times New Roman" w:cs="Times New Roman"/>
        </w:rPr>
        <w:t xml:space="preserve"> года                                                                                                </w:t>
      </w:r>
    </w:p>
    <w:p w14:paraId="1D07FDD5" w14:textId="77777777" w:rsidR="00086C57" w:rsidRDefault="00086C57" w:rsidP="00A92E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 29.08.2022</w:t>
      </w:r>
      <w:r w:rsidR="00A92E69" w:rsidRPr="004A7ECB">
        <w:rPr>
          <w:rFonts w:ascii="Times New Roman" w:hAnsi="Times New Roman" w:cs="Times New Roman"/>
        </w:rPr>
        <w:t xml:space="preserve"> года №1  </w:t>
      </w:r>
    </w:p>
    <w:p w14:paraId="56A1A659" w14:textId="77777777" w:rsidR="00A92E69" w:rsidRPr="004A7ECB" w:rsidRDefault="00086C57" w:rsidP="00A92E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Е.В.Казьмина</w:t>
      </w:r>
      <w:r w:rsidR="00A92E69" w:rsidRPr="004A7E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</w:p>
    <w:p w14:paraId="12779999" w14:textId="77777777" w:rsidR="001A6C91" w:rsidRPr="004A7ECB" w:rsidRDefault="001A6C91" w:rsidP="00A92E69">
      <w:pPr>
        <w:shd w:val="clear" w:color="auto" w:fill="FFFFFF"/>
        <w:spacing w:line="269" w:lineRule="exact"/>
        <w:rPr>
          <w:rFonts w:ascii="Times New Roman" w:hAnsi="Times New Roman" w:cs="Times New Roman"/>
          <w:b/>
          <w:bCs/>
          <w:spacing w:val="-12"/>
          <w:sz w:val="28"/>
          <w:szCs w:val="26"/>
          <w:u w:val="single"/>
        </w:rPr>
      </w:pPr>
    </w:p>
    <w:p w14:paraId="114C4053" w14:textId="77777777" w:rsidR="001A6C91" w:rsidRDefault="001A6C91" w:rsidP="00086C57">
      <w:pPr>
        <w:shd w:val="clear" w:color="auto" w:fill="FFFFFF"/>
        <w:spacing w:line="269" w:lineRule="exact"/>
        <w:rPr>
          <w:rFonts w:ascii="Times New Roman" w:hAnsi="Times New Roman" w:cs="Times New Roman"/>
          <w:b/>
          <w:bCs/>
          <w:spacing w:val="-12"/>
          <w:sz w:val="28"/>
          <w:szCs w:val="26"/>
          <w:u w:val="single"/>
        </w:rPr>
        <w:sectPr w:rsidR="001A6C91" w:rsidSect="00390334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14:paraId="354C7D68" w14:textId="77777777" w:rsidR="00DB4610" w:rsidRPr="00086C57" w:rsidRDefault="00DB4610" w:rsidP="00086C57">
      <w:pPr>
        <w:pStyle w:val="1"/>
        <w:shd w:val="clear" w:color="auto" w:fill="auto"/>
        <w:spacing w:line="240" w:lineRule="auto"/>
        <w:ind w:right="-365" w:firstLine="0"/>
      </w:pPr>
    </w:p>
    <w:sectPr w:rsidR="00DB4610" w:rsidRPr="00086C57" w:rsidSect="00DB4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4F26" w14:textId="77777777" w:rsidR="00AD41E1" w:rsidRDefault="00AD41E1" w:rsidP="00FB6449">
      <w:r>
        <w:separator/>
      </w:r>
    </w:p>
  </w:endnote>
  <w:endnote w:type="continuationSeparator" w:id="0">
    <w:p w14:paraId="5E1BF488" w14:textId="77777777" w:rsidR="00AD41E1" w:rsidRDefault="00AD41E1" w:rsidP="00FB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EA60" w14:textId="77777777" w:rsidR="00AD41E1" w:rsidRDefault="00AD41E1" w:rsidP="00FB6449">
      <w:r>
        <w:separator/>
      </w:r>
    </w:p>
  </w:footnote>
  <w:footnote w:type="continuationSeparator" w:id="0">
    <w:p w14:paraId="63A64182" w14:textId="77777777" w:rsidR="00AD41E1" w:rsidRDefault="00AD41E1" w:rsidP="00FB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57"/>
    <w:multiLevelType w:val="hybridMultilevel"/>
    <w:tmpl w:val="263A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209"/>
    <w:multiLevelType w:val="hybridMultilevel"/>
    <w:tmpl w:val="852E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ABA"/>
    <w:multiLevelType w:val="hybridMultilevel"/>
    <w:tmpl w:val="D756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6AF"/>
    <w:multiLevelType w:val="multilevel"/>
    <w:tmpl w:val="32F07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765F28"/>
    <w:multiLevelType w:val="multilevel"/>
    <w:tmpl w:val="854AD7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7C11B5"/>
    <w:multiLevelType w:val="multilevel"/>
    <w:tmpl w:val="AE8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F2A38"/>
    <w:multiLevelType w:val="hybridMultilevel"/>
    <w:tmpl w:val="E6BC4AE2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977736"/>
    <w:multiLevelType w:val="multilevel"/>
    <w:tmpl w:val="4BAA3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4B90"/>
    <w:multiLevelType w:val="multilevel"/>
    <w:tmpl w:val="248698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69503547">
    <w:abstractNumId w:val="8"/>
  </w:num>
  <w:num w:numId="2" w16cid:durableId="2052876105">
    <w:abstractNumId w:val="3"/>
  </w:num>
  <w:num w:numId="3" w16cid:durableId="143813617">
    <w:abstractNumId w:val="4"/>
  </w:num>
  <w:num w:numId="4" w16cid:durableId="1044251075">
    <w:abstractNumId w:val="1"/>
  </w:num>
  <w:num w:numId="5" w16cid:durableId="186406119">
    <w:abstractNumId w:val="5"/>
  </w:num>
  <w:num w:numId="6" w16cid:durableId="1960143271">
    <w:abstractNumId w:val="9"/>
  </w:num>
  <w:num w:numId="7" w16cid:durableId="107899165">
    <w:abstractNumId w:val="7"/>
  </w:num>
  <w:num w:numId="8" w16cid:durableId="1631009065">
    <w:abstractNumId w:val="0"/>
  </w:num>
  <w:num w:numId="9" w16cid:durableId="207031055">
    <w:abstractNumId w:val="2"/>
  </w:num>
  <w:num w:numId="10" w16cid:durableId="172471498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52322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234"/>
    <w:rsid w:val="00034D70"/>
    <w:rsid w:val="00071E43"/>
    <w:rsid w:val="00086C57"/>
    <w:rsid w:val="0009356D"/>
    <w:rsid w:val="001435A4"/>
    <w:rsid w:val="001A6C91"/>
    <w:rsid w:val="001B0632"/>
    <w:rsid w:val="001F51B4"/>
    <w:rsid w:val="002A63EB"/>
    <w:rsid w:val="00322869"/>
    <w:rsid w:val="00390334"/>
    <w:rsid w:val="0039551F"/>
    <w:rsid w:val="003A19FF"/>
    <w:rsid w:val="003A1ED0"/>
    <w:rsid w:val="00406C23"/>
    <w:rsid w:val="004348C8"/>
    <w:rsid w:val="004A7ECB"/>
    <w:rsid w:val="004C7767"/>
    <w:rsid w:val="00514EB6"/>
    <w:rsid w:val="00524B65"/>
    <w:rsid w:val="00540AE9"/>
    <w:rsid w:val="005F61BC"/>
    <w:rsid w:val="006051AF"/>
    <w:rsid w:val="00614D53"/>
    <w:rsid w:val="00662234"/>
    <w:rsid w:val="00682A76"/>
    <w:rsid w:val="006E19E0"/>
    <w:rsid w:val="006E29C9"/>
    <w:rsid w:val="00700631"/>
    <w:rsid w:val="00736BDD"/>
    <w:rsid w:val="00765DF7"/>
    <w:rsid w:val="007748DF"/>
    <w:rsid w:val="00797FBA"/>
    <w:rsid w:val="00822F6E"/>
    <w:rsid w:val="008373D3"/>
    <w:rsid w:val="00892C52"/>
    <w:rsid w:val="009113A6"/>
    <w:rsid w:val="00934C4C"/>
    <w:rsid w:val="00A0356F"/>
    <w:rsid w:val="00A131BE"/>
    <w:rsid w:val="00A92E69"/>
    <w:rsid w:val="00AD41E1"/>
    <w:rsid w:val="00AE6DEF"/>
    <w:rsid w:val="00BC033E"/>
    <w:rsid w:val="00BD5D5A"/>
    <w:rsid w:val="00C148C3"/>
    <w:rsid w:val="00CD3876"/>
    <w:rsid w:val="00D74445"/>
    <w:rsid w:val="00D76F1C"/>
    <w:rsid w:val="00DB4610"/>
    <w:rsid w:val="00EC17C8"/>
    <w:rsid w:val="00F41E92"/>
    <w:rsid w:val="00F76BE5"/>
    <w:rsid w:val="00FB6449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  <w14:docId w14:val="73C99A1B"/>
  <w15:docId w15:val="{F3D941B3-C7C5-4A70-9E82-1D6CCC59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3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62234"/>
    <w:rPr>
      <w:b/>
      <w:bCs/>
      <w:spacing w:val="4"/>
      <w:shd w:val="clear" w:color="auto" w:fill="FFFFFF"/>
    </w:rPr>
  </w:style>
  <w:style w:type="character" w:customStyle="1" w:styleId="295pt">
    <w:name w:val="Основной текст (2) + 9;5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85pt">
    <w:name w:val="Основной текст (2) + 8;5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2MicrosoftSansSerif9pt0pt">
    <w:name w:val="Основной текст (2) + Microsoft Sans Serif;9 pt;Курсив;Интервал 0 pt"/>
    <w:rsid w:val="0066223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1"/>
      <w:w w:val="100"/>
      <w:position w:val="0"/>
      <w:sz w:val="18"/>
      <w:szCs w:val="18"/>
      <w:u w:val="none"/>
      <w:lang w:val="ru-RU"/>
    </w:rPr>
  </w:style>
  <w:style w:type="character" w:customStyle="1" w:styleId="a3">
    <w:name w:val="Основной текст_"/>
    <w:link w:val="1"/>
    <w:rsid w:val="00662234"/>
    <w:rPr>
      <w:spacing w:val="3"/>
      <w:shd w:val="clear" w:color="auto" w:fill="FFFFFF"/>
    </w:rPr>
  </w:style>
  <w:style w:type="character" w:customStyle="1" w:styleId="95pt">
    <w:name w:val="Основной текст + 9;5 pt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Курсив;Интервал 0 pt"/>
    <w:rsid w:val="00662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Полужирный;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662234"/>
    <w:pPr>
      <w:shd w:val="clear" w:color="auto" w:fill="FFFFFF"/>
      <w:spacing w:after="300" w:line="0" w:lineRule="atLeast"/>
      <w:jc w:val="center"/>
    </w:pPr>
    <w:rPr>
      <w:rFonts w:ascii="Calibri" w:eastAsia="Calibri" w:hAnsi="Calibri" w:cs="Times New Roman"/>
      <w:b/>
      <w:bCs/>
      <w:color w:val="auto"/>
      <w:spacing w:val="4"/>
      <w:sz w:val="20"/>
      <w:szCs w:val="20"/>
    </w:rPr>
  </w:style>
  <w:style w:type="paragraph" w:customStyle="1" w:styleId="1">
    <w:name w:val="Основной текст1"/>
    <w:basedOn w:val="a"/>
    <w:link w:val="a3"/>
    <w:rsid w:val="00662234"/>
    <w:pPr>
      <w:shd w:val="clear" w:color="auto" w:fill="FFFFFF"/>
      <w:spacing w:before="120" w:line="293" w:lineRule="exact"/>
      <w:ind w:firstLine="360"/>
      <w:jc w:val="both"/>
    </w:pPr>
    <w:rPr>
      <w:rFonts w:ascii="Calibri" w:eastAsia="Calibri" w:hAnsi="Calibri" w:cs="Times New Roman"/>
      <w:color w:val="auto"/>
      <w:spacing w:val="3"/>
      <w:sz w:val="20"/>
      <w:szCs w:val="20"/>
    </w:rPr>
  </w:style>
  <w:style w:type="character" w:customStyle="1" w:styleId="85pt0pt">
    <w:name w:val="Основной текст + 8;5 pt;Интервал 0 pt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Полужирный;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95pt0pt1">
    <w:name w:val="Основной текст + 9;5 pt;Интервал 0 pt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link w:val="11"/>
    <w:rsid w:val="00662234"/>
    <w:rPr>
      <w:b/>
      <w:bCs/>
      <w:spacing w:val="3"/>
      <w:shd w:val="clear" w:color="auto" w:fill="FFFFFF"/>
    </w:rPr>
  </w:style>
  <w:style w:type="character" w:customStyle="1" w:styleId="195pt0pt">
    <w:name w:val="Заголовок №1 + 9;5 pt;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paragraph" w:customStyle="1" w:styleId="11">
    <w:name w:val="Заголовок №1"/>
    <w:basedOn w:val="a"/>
    <w:link w:val="10"/>
    <w:rsid w:val="00662234"/>
    <w:pPr>
      <w:shd w:val="clear" w:color="auto" w:fill="FFFFFF"/>
      <w:spacing w:before="60" w:line="298" w:lineRule="exact"/>
      <w:ind w:firstLine="360"/>
      <w:jc w:val="both"/>
      <w:outlineLvl w:val="0"/>
    </w:pPr>
    <w:rPr>
      <w:rFonts w:ascii="Calibri" w:eastAsia="Calibri" w:hAnsi="Calibri" w:cs="Times New Roman"/>
      <w:b/>
      <w:bCs/>
      <w:color w:val="auto"/>
      <w:spacing w:val="3"/>
      <w:sz w:val="20"/>
      <w:szCs w:val="20"/>
    </w:rPr>
  </w:style>
  <w:style w:type="character" w:customStyle="1" w:styleId="a4">
    <w:name w:val="Подпись к таблице_"/>
    <w:link w:val="a5"/>
    <w:rsid w:val="00662234"/>
    <w:rPr>
      <w:b/>
      <w:bCs/>
      <w:spacing w:val="3"/>
      <w:shd w:val="clear" w:color="auto" w:fill="FFFFFF"/>
    </w:rPr>
  </w:style>
  <w:style w:type="character" w:customStyle="1" w:styleId="95pt0pt2">
    <w:name w:val="Подпись к таблице + 9;5 pt;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paragraph" w:customStyle="1" w:styleId="a5">
    <w:name w:val="Подпись к таблице"/>
    <w:basedOn w:val="a"/>
    <w:link w:val="a4"/>
    <w:rsid w:val="00662234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3"/>
      <w:sz w:val="20"/>
      <w:szCs w:val="20"/>
    </w:rPr>
  </w:style>
  <w:style w:type="character" w:customStyle="1" w:styleId="85pt1pt">
    <w:name w:val="Основной текст + 8;5 pt;Интервал 1 pt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7"/>
      <w:szCs w:val="17"/>
      <w:u w:val="none"/>
      <w:lang w:val="ru-RU"/>
    </w:rPr>
  </w:style>
  <w:style w:type="character" w:customStyle="1" w:styleId="9pt0pt">
    <w:name w:val="Основной текст + 9 pt;Интервал 0 pt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95pt0pt5">
    <w:name w:val="Основной текст + 9;5 pt;Полужирный;Интервал 0 pt5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95pt0pt4">
    <w:name w:val="Основной текст + 9;5 pt;Полужирный;Интервал 0 pt4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40">
    <w:name w:val="Основной текст + 9;5 pt;Интервал 0 pt4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95pt0pt3">
    <w:name w:val="Основной текст + 9;5 pt;Интервал 0 pt3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link w:val="30"/>
    <w:rsid w:val="00662234"/>
    <w:rPr>
      <w:i/>
      <w:iCs/>
      <w:spacing w:val="-2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2234"/>
    <w:pPr>
      <w:shd w:val="clear" w:color="auto" w:fill="FFFFFF"/>
      <w:spacing w:before="60" w:line="307" w:lineRule="exact"/>
      <w:ind w:firstLine="340"/>
    </w:pPr>
    <w:rPr>
      <w:rFonts w:ascii="Calibri" w:eastAsia="Calibri" w:hAnsi="Calibri" w:cs="Times New Roman"/>
      <w:i/>
      <w:iCs/>
      <w:color w:val="auto"/>
      <w:spacing w:val="-2"/>
      <w:sz w:val="19"/>
      <w:szCs w:val="19"/>
    </w:rPr>
  </w:style>
  <w:style w:type="character" w:customStyle="1" w:styleId="12">
    <w:name w:val="Заголовок №1 (2)_"/>
    <w:link w:val="120"/>
    <w:rsid w:val="00662234"/>
    <w:rPr>
      <w:rFonts w:ascii="Franklin Gothic Demi" w:eastAsia="Franklin Gothic Demi" w:hAnsi="Franklin Gothic Demi"/>
      <w:spacing w:val="4"/>
      <w:sz w:val="31"/>
      <w:szCs w:val="31"/>
      <w:shd w:val="clear" w:color="auto" w:fill="FFFFFF"/>
    </w:rPr>
  </w:style>
  <w:style w:type="character" w:customStyle="1" w:styleId="95pt0pt20">
    <w:name w:val="Основной текст + 9;5 pt;Интервал 0 pt2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295pt0pt">
    <w:name w:val="Основной текст (2) + 9;5 pt;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paragraph" w:customStyle="1" w:styleId="120">
    <w:name w:val="Заголовок №1 (2)"/>
    <w:basedOn w:val="a"/>
    <w:link w:val="12"/>
    <w:rsid w:val="00662234"/>
    <w:pPr>
      <w:shd w:val="clear" w:color="auto" w:fill="FFFFFF"/>
      <w:spacing w:after="300" w:line="0" w:lineRule="atLeast"/>
      <w:jc w:val="center"/>
      <w:outlineLvl w:val="0"/>
    </w:pPr>
    <w:rPr>
      <w:rFonts w:ascii="Franklin Gothic Demi" w:eastAsia="Franklin Gothic Demi" w:hAnsi="Franklin Gothic Demi" w:cs="Times New Roman"/>
      <w:color w:val="auto"/>
      <w:spacing w:val="4"/>
      <w:sz w:val="31"/>
      <w:szCs w:val="31"/>
    </w:rPr>
  </w:style>
  <w:style w:type="character" w:customStyle="1" w:styleId="21">
    <w:name w:val="Заголовок №2_"/>
    <w:link w:val="22"/>
    <w:rsid w:val="00662234"/>
    <w:rPr>
      <w:b/>
      <w:bCs/>
      <w:spacing w:val="-1"/>
      <w:sz w:val="19"/>
      <w:szCs w:val="19"/>
      <w:shd w:val="clear" w:color="auto" w:fill="FFFFFF"/>
    </w:rPr>
  </w:style>
  <w:style w:type="character" w:customStyle="1" w:styleId="20pt">
    <w:name w:val="Заголовок №2 + Интервал 0 pt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2">
    <w:name w:val="Заголовок №2"/>
    <w:basedOn w:val="a"/>
    <w:link w:val="21"/>
    <w:rsid w:val="00662234"/>
    <w:pPr>
      <w:shd w:val="clear" w:color="auto" w:fill="FFFFFF"/>
      <w:spacing w:before="240" w:after="180" w:line="0" w:lineRule="atLeast"/>
      <w:jc w:val="center"/>
      <w:outlineLvl w:val="1"/>
    </w:pPr>
    <w:rPr>
      <w:rFonts w:ascii="Calibri" w:eastAsia="Calibri" w:hAnsi="Calibri" w:cs="Times New Roman"/>
      <w:b/>
      <w:bCs/>
      <w:color w:val="auto"/>
      <w:spacing w:val="-1"/>
      <w:sz w:val="19"/>
      <w:szCs w:val="19"/>
    </w:rPr>
  </w:style>
  <w:style w:type="character" w:customStyle="1" w:styleId="95pt0pt10">
    <w:name w:val="Основной текст + 9;5 pt;Интервал 0 pt1"/>
    <w:rsid w:val="0066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120pt">
    <w:name w:val="Заголовок №1 (2) + Интервал 0 pt"/>
    <w:rsid w:val="0066223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31"/>
      <w:szCs w:val="31"/>
      <w:u w:val="none"/>
      <w:lang w:val="ru-RU"/>
    </w:rPr>
  </w:style>
  <w:style w:type="character" w:customStyle="1" w:styleId="295pt0pt1">
    <w:name w:val="Основной текст (2) + 9;5 pt;Интервал 0 pt1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0pt30">
    <w:name w:val="Основной текст + 9;5 pt;Полужирный;Интервал 0 pt3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0pt21">
    <w:name w:val="Основной текст + 9;5 pt;Полужирный;Интервал 0 pt2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95pt0pt6">
    <w:name w:val="Основной текст + 9;5 pt;Полужирный;Курсив;Интервал 0 pt"/>
    <w:rsid w:val="006622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0pt11">
    <w:name w:val="Основной текст + 9;5 pt;Курсив;Интервал 0 pt1"/>
    <w:rsid w:val="00662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pt12">
    <w:name w:val="Основной текст + 9;5 pt;Полужирный;Интервал 0 pt1"/>
    <w:rsid w:val="00662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0pt">
    <w:name w:val="Основной текст (3) + Интервал 0 pt"/>
    <w:rsid w:val="00662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pt0">
    <w:name w:val="Основной текст (3) + Не курсив;Интервал 0 pt"/>
    <w:rsid w:val="00662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76F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F1C"/>
    <w:rPr>
      <w:rFonts w:ascii="Tahoma" w:eastAsia="Courier New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FB6449"/>
    <w:pPr>
      <w:shd w:val="clear" w:color="auto" w:fill="FFFFFF"/>
      <w:spacing w:before="60" w:line="302" w:lineRule="exact"/>
      <w:jc w:val="both"/>
    </w:pPr>
    <w:rPr>
      <w:rFonts w:ascii="Times New Roman" w:eastAsia="Times New Roman" w:hAnsi="Times New Roman" w:cs="Times New Roman"/>
      <w:color w:val="auto"/>
      <w:spacing w:val="3"/>
      <w:sz w:val="20"/>
      <w:szCs w:val="20"/>
    </w:rPr>
  </w:style>
  <w:style w:type="character" w:customStyle="1" w:styleId="8pt">
    <w:name w:val="Основной текст + 8 pt"/>
    <w:aliases w:val="Интервал 0 pt,Основной текст (5) + 9 pt,Курсив"/>
    <w:rsid w:val="00FB64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9pt0pt0">
    <w:name w:val="Основной текст + 9 pt;Курсив;Интервал 0 pt"/>
    <w:rsid w:val="00FB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FB6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449"/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6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44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7pt0pt">
    <w:name w:val="Основной текст + 7 pt;Интервал 0 pt"/>
    <w:rsid w:val="00FB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4"/>
      <w:szCs w:val="14"/>
      <w:u w:val="none"/>
      <w:lang w:val="ru-RU"/>
    </w:rPr>
  </w:style>
  <w:style w:type="character" w:customStyle="1" w:styleId="7pt">
    <w:name w:val="Основной текст + 7 pt;Курсив"/>
    <w:rsid w:val="00FB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pt1pt">
    <w:name w:val="Основной текст + 4 pt;Интервал 1 pt"/>
    <w:rsid w:val="00FB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8"/>
      <w:szCs w:val="8"/>
      <w:u w:val="none"/>
      <w:lang w:val="en-US"/>
    </w:rPr>
  </w:style>
  <w:style w:type="character" w:customStyle="1" w:styleId="85pt0pt1">
    <w:name w:val="Основной текст + 8;5 pt;Курсив;Интервал 0 pt"/>
    <w:rsid w:val="00FB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7pt1pt">
    <w:name w:val="Основной текст + 7 pt;Интервал 1 pt"/>
    <w:rsid w:val="00DB4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4"/>
      <w:szCs w:val="14"/>
      <w:u w:val="none"/>
      <w:lang w:val="en-US"/>
    </w:rPr>
  </w:style>
  <w:style w:type="character" w:customStyle="1" w:styleId="75pt0pt">
    <w:name w:val="Основной текст + 7;5 pt;Интервал 0 pt"/>
    <w:rsid w:val="00DB4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0pt">
    <w:name w:val="Основной текст + Не полужирный;Интервал 0 pt"/>
    <w:rsid w:val="00DB4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0">
    <w:name w:val="Основной текст + Интервал 0 pt"/>
    <w:rsid w:val="00DB4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ArialNarrow10pt0pt">
    <w:name w:val="Основной текст + Arial Narrow;10 pt;Интервал 0 pt"/>
    <w:rsid w:val="00DB46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styleId="ac">
    <w:name w:val="Normal (Web)"/>
    <w:basedOn w:val="a"/>
    <w:link w:val="ad"/>
    <w:uiPriority w:val="99"/>
    <w:rsid w:val="00A92E69"/>
    <w:pPr>
      <w:widowControl/>
      <w:spacing w:before="100" w:beforeAutospacing="1" w:after="100" w:afterAutospacing="1" w:line="340" w:lineRule="atLeast"/>
      <w:ind w:left="100" w:right="100"/>
    </w:pPr>
    <w:rPr>
      <w:rFonts w:ascii="Verdana" w:eastAsia="Times New Roman" w:hAnsi="Verdana" w:cs="Verdana"/>
      <w:color w:val="auto"/>
      <w:sz w:val="22"/>
      <w:szCs w:val="22"/>
    </w:rPr>
  </w:style>
  <w:style w:type="character" w:customStyle="1" w:styleId="ad">
    <w:name w:val="Обычный (Интернет) Знак"/>
    <w:link w:val="ac"/>
    <w:uiPriority w:val="99"/>
    <w:rsid w:val="004A7ECB"/>
    <w:rPr>
      <w:rFonts w:ascii="Verdana" w:eastAsia="Times New Roman" w:hAnsi="Verdana" w:cs="Verdana"/>
      <w:sz w:val="22"/>
      <w:szCs w:val="22"/>
    </w:rPr>
  </w:style>
  <w:style w:type="character" w:customStyle="1" w:styleId="0pt1">
    <w:name w:val="Основной текст + Курсив;Интервал 0 pt"/>
    <w:rsid w:val="004A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2">
    <w:name w:val="Основной текст + Полужирный;Интервал 0 pt"/>
    <w:rsid w:val="004A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rsid w:val="004A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link w:val="50"/>
    <w:rsid w:val="004A7ECB"/>
    <w:rPr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7ECB"/>
    <w:pPr>
      <w:shd w:val="clear" w:color="auto" w:fill="FFFFFF"/>
      <w:spacing w:after="600" w:line="0" w:lineRule="atLeast"/>
    </w:pPr>
    <w:rPr>
      <w:rFonts w:ascii="Calibri" w:eastAsia="Calibri" w:hAnsi="Calibri" w:cs="Times New Roman"/>
      <w:color w:val="auto"/>
      <w:spacing w:val="1"/>
      <w:sz w:val="18"/>
      <w:szCs w:val="18"/>
    </w:rPr>
  </w:style>
  <w:style w:type="character" w:customStyle="1" w:styleId="75pt0pt0">
    <w:name w:val="Основной текст + 7;5 pt;Полужирный;Интервал 0 pt"/>
    <w:rsid w:val="003A1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3A19FF"/>
    <w:pPr>
      <w:shd w:val="clear" w:color="auto" w:fill="FFFFFF"/>
      <w:spacing w:after="180" w:line="302" w:lineRule="exac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P1">
    <w:name w:val="P1"/>
    <w:basedOn w:val="a"/>
    <w:rsid w:val="00390334"/>
    <w:pPr>
      <w:adjustRightInd w:val="0"/>
      <w:jc w:val="center"/>
    </w:pPr>
    <w:rPr>
      <w:rFonts w:ascii="Times New Roman" w:eastAsia="Lucida Sans Unicode" w:hAnsi="Times New Roman" w:cs="Tahoma"/>
      <w:color w:val="auto"/>
      <w:szCs w:val="20"/>
    </w:rPr>
  </w:style>
  <w:style w:type="paragraph" w:styleId="ae">
    <w:name w:val="List Paragraph"/>
    <w:basedOn w:val="a"/>
    <w:uiPriority w:val="34"/>
    <w:qFormat/>
    <w:rsid w:val="0039033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53B9-7908-4F50-933F-5F66E86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SOSH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й Еремян</cp:lastModifiedBy>
  <cp:revision>2</cp:revision>
  <cp:lastPrinted>2022-09-28T05:36:00Z</cp:lastPrinted>
  <dcterms:created xsi:type="dcterms:W3CDTF">2023-10-17T09:08:00Z</dcterms:created>
  <dcterms:modified xsi:type="dcterms:W3CDTF">2023-10-17T09:08:00Z</dcterms:modified>
</cp:coreProperties>
</file>